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3E" w:rsidRPr="0089041E" w:rsidRDefault="00086FBA" w:rsidP="000F033E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3119"/>
            <wp:effectExtent l="19050" t="0" r="3175" b="0"/>
            <wp:docPr id="1" name="Рисунок 1" descr="C:\Documents and Settings\Admin\Рабочий стол\малю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люнки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33E" w:rsidRPr="008904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РЕКЛАМНИЙ ПРОСПЕКТ</w:t>
      </w:r>
    </w:p>
    <w:p w:rsidR="000F033E" w:rsidRPr="0089041E" w:rsidRDefault="000F033E" w:rsidP="000F033E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F033E" w:rsidRPr="0089041E" w:rsidRDefault="000F033E" w:rsidP="000F033E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8904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інноваційних форм методичної роботи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</w:t>
      </w:r>
    </w:p>
    <w:p w:rsidR="000F033E" w:rsidRDefault="000F033E" w:rsidP="000F033E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. Покровську</w:t>
      </w:r>
    </w:p>
    <w:p w:rsidR="000F033E" w:rsidRPr="0089041E" w:rsidRDefault="000F033E" w:rsidP="000F033E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у 2016 – 2017 навчальному </w:t>
      </w:r>
      <w:r w:rsidRPr="008904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ці</w:t>
      </w:r>
    </w:p>
    <w:p w:rsidR="000F033E" w:rsidRDefault="000F033E" w:rsidP="000F033E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F033E" w:rsidRPr="00AF3086" w:rsidRDefault="000F033E" w:rsidP="000F033E">
      <w:pPr>
        <w:pStyle w:val="a4"/>
        <w:ind w:left="4248"/>
        <w:rPr>
          <w:rFonts w:ascii="Monotype Corsiva" w:hAnsi="Monotype Corsiva"/>
          <w:sz w:val="28"/>
          <w:szCs w:val="28"/>
          <w:shd w:val="clear" w:color="auto" w:fill="FFFFFF"/>
          <w:lang w:val="uk-UA"/>
        </w:rPr>
      </w:pPr>
      <w:r w:rsidRPr="00AF3086">
        <w:rPr>
          <w:rFonts w:ascii="Monotype Corsiva" w:hAnsi="Monotype Corsiva"/>
          <w:sz w:val="28"/>
          <w:szCs w:val="28"/>
          <w:shd w:val="clear" w:color="auto" w:fill="FFFFFF"/>
          <w:lang w:val="uk-UA"/>
        </w:rPr>
        <w:t>Не треба чекати, доки успіх прийде до тебе</w:t>
      </w:r>
    </w:p>
    <w:p w:rsidR="000F033E" w:rsidRPr="00AF3086" w:rsidRDefault="000F033E" w:rsidP="000F033E">
      <w:pPr>
        <w:pStyle w:val="a4"/>
        <w:ind w:left="4248"/>
        <w:rPr>
          <w:rFonts w:ascii="Monotype Corsiva" w:hAnsi="Monotype Corsiva"/>
          <w:sz w:val="28"/>
          <w:szCs w:val="28"/>
          <w:shd w:val="clear" w:color="auto" w:fill="FFFFFF"/>
          <w:lang w:val="uk-UA"/>
        </w:rPr>
      </w:pPr>
      <w:r w:rsidRPr="00AF3086">
        <w:rPr>
          <w:rFonts w:ascii="Monotype Corsiva" w:hAnsi="Monotype Corsiva"/>
          <w:sz w:val="28"/>
          <w:szCs w:val="28"/>
          <w:shd w:val="clear" w:color="auto" w:fill="FFFFFF"/>
          <w:lang w:val="uk-UA"/>
        </w:rPr>
        <w:t>Негайно почни рухатися йому назустріч</w:t>
      </w:r>
    </w:p>
    <w:p w:rsidR="000F033E" w:rsidRDefault="000F033E" w:rsidP="000F033E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Pr="00C67E48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033E" w:rsidRDefault="000F033E" w:rsidP="000F033E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AF30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кровсь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2016</w:t>
      </w: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143D9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Рекламний проспект   інноваційних   форм   методичної   роботи 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в    м. Покровську  у 2016 – 2017</w:t>
      </w:r>
      <w:r w:rsidRPr="00143D9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навчальному роц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/ </w:t>
      </w:r>
      <w:r w:rsidRPr="00143D94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Укладачі: творча група методичного каб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інету відділу освіти Покров</w:t>
      </w:r>
      <w:r w:rsidRPr="00143D94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ської міської ради</w:t>
      </w:r>
      <w:r w:rsidR="00CF482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 - </w:t>
      </w:r>
      <w:proofErr w:type="spellStart"/>
      <w:r w:rsidR="00CF482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Покровськ</w:t>
      </w:r>
      <w:proofErr w:type="spellEnd"/>
      <w:r w:rsidR="00CF482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, 2016</w:t>
      </w: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У рекламному проспекті запропоновано різноманітні форми методичної роботи провідних педагогів міста.  Методичні форми сприяють створенню сприятливих умов  для професійного зростання та підвищенню педагогічної майстерності, особистісному розвитку, активізації творчого пошуку працівників освіти. </w:t>
      </w: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0F033E" w:rsidRPr="005B18D7" w:rsidRDefault="000F033E" w:rsidP="000F033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8D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       педагогів          </w:t>
      </w:r>
      <w:r w:rsidRPr="005B18D7">
        <w:rPr>
          <w:rFonts w:ascii="Times New Roman" w:hAnsi="Times New Roman" w:cs="Times New Roman"/>
          <w:sz w:val="28"/>
          <w:szCs w:val="28"/>
        </w:rPr>
        <w:t xml:space="preserve">загальноосвітніх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18D7">
        <w:rPr>
          <w:rFonts w:ascii="Times New Roman" w:hAnsi="Times New Roman" w:cs="Times New Roman"/>
          <w:sz w:val="28"/>
          <w:szCs w:val="28"/>
        </w:rPr>
        <w:t xml:space="preserve">навчальни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18D7">
        <w:rPr>
          <w:rFonts w:ascii="Times New Roman" w:hAnsi="Times New Roman" w:cs="Times New Roman"/>
          <w:sz w:val="28"/>
          <w:szCs w:val="28"/>
        </w:rPr>
        <w:t xml:space="preserve">закладів </w:t>
      </w:r>
      <w:r>
        <w:rPr>
          <w:rFonts w:ascii="Times New Roman" w:hAnsi="Times New Roman" w:cs="Times New Roman"/>
          <w:sz w:val="28"/>
          <w:szCs w:val="28"/>
        </w:rPr>
        <w:t xml:space="preserve">  м. Покров</w:t>
      </w:r>
      <w:r w:rsidRPr="005B18D7">
        <w:rPr>
          <w:rFonts w:ascii="Times New Roman" w:hAnsi="Times New Roman" w:cs="Times New Roman"/>
          <w:sz w:val="28"/>
          <w:szCs w:val="28"/>
        </w:rPr>
        <w:t xml:space="preserve">ська </w:t>
      </w:r>
    </w:p>
    <w:p w:rsidR="000F033E" w:rsidRPr="00CD192E" w:rsidRDefault="00CD192E" w:rsidP="000F0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© Молчанова, </w:t>
      </w:r>
      <w:r>
        <w:rPr>
          <w:rFonts w:ascii="Times New Roman" w:hAnsi="Times New Roman" w:cs="Times New Roman"/>
          <w:sz w:val="28"/>
          <w:szCs w:val="28"/>
          <w:lang w:val="ru-RU"/>
        </w:rPr>
        <w:t>Воронцова</w:t>
      </w:r>
    </w:p>
    <w:p w:rsidR="000F033E" w:rsidRPr="00CF4820" w:rsidRDefault="000F033E" w:rsidP="00CF48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ВЕРНЕННЯ ДО ПЕДАГОГІВ М. ПОКРОВСЬКА</w:t>
      </w:r>
    </w:p>
    <w:p w:rsidR="000F033E" w:rsidRDefault="000F033E" w:rsidP="000F033E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Шановні колеги!</w:t>
      </w:r>
    </w:p>
    <w:p w:rsidR="000F033E" w:rsidRDefault="000F033E" w:rsidP="000F033E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F033E" w:rsidRDefault="000F033E" w:rsidP="000F033E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д вами рекламний проспект різноманітних методичних форм роботи, запропонованих провідними педагогами нашого міста.</w:t>
      </w:r>
    </w:p>
    <w:p w:rsidR="000F033E" w:rsidRDefault="000F033E" w:rsidP="000F033E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еріть ту форму роботи, яка надихне вас на творчі знахідки, професійний розвиток, відкриття власних інноваційних прийомів та методів!</w:t>
      </w:r>
    </w:p>
    <w:p w:rsidR="000F033E" w:rsidRDefault="000F033E" w:rsidP="000F033E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ертаємо увагу, що наприкінці року   результатом роботи учасників  будь-якого заходу є методичний продукт, створений спільними зусиллями керівника та учасників методичної форми.</w:t>
      </w:r>
    </w:p>
    <w:p w:rsidR="000F033E" w:rsidRDefault="000F033E" w:rsidP="000F033E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симо бути </w:t>
      </w:r>
      <w:r w:rsidRPr="000A1C28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послідовним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своєму виборі і відвідати </w:t>
      </w:r>
      <w:r w:rsidRPr="006A2FAF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всі занятт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ерівника обраного вами заходу. </w:t>
      </w:r>
    </w:p>
    <w:p w:rsidR="000F033E" w:rsidRPr="00C67E48" w:rsidRDefault="000F033E" w:rsidP="000F033E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33E" w:rsidRPr="00CF4820" w:rsidRDefault="00CF4820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43321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382154" cy="5676181"/>
            <wp:effectExtent l="19050" t="0" r="0" b="0"/>
            <wp:docPr id="2" name="Рисунок 2" descr="C:\Documents and Settings\Admin\Рабочий стол\малю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люнки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31" cy="569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3E" w:rsidRPr="00CF4820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33E" w:rsidRPr="00CF4820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33E" w:rsidRPr="00CF4820" w:rsidRDefault="000F033E" w:rsidP="000F033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 повагою, м</w:t>
      </w:r>
      <w:r w:rsidRPr="00B70047">
        <w:rPr>
          <w:rFonts w:ascii="Times New Roman" w:hAnsi="Times New Roman"/>
          <w:sz w:val="28"/>
          <w:szCs w:val="28"/>
          <w:shd w:val="clear" w:color="auto" w:fill="FFFFFF"/>
        </w:rPr>
        <w:t>етодичний 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бінет відділу освіти Покров</w:t>
      </w:r>
      <w:r w:rsidRPr="00B70047">
        <w:rPr>
          <w:rFonts w:ascii="Times New Roman" w:hAnsi="Times New Roman"/>
          <w:sz w:val="28"/>
          <w:szCs w:val="28"/>
          <w:shd w:val="clear" w:color="auto" w:fill="FFFFFF"/>
        </w:rPr>
        <w:t>ської міської рад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F033E" w:rsidRPr="00654F39" w:rsidRDefault="000F033E" w:rsidP="000F0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39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0F033E" w:rsidRPr="00654F39" w:rsidRDefault="000F033E" w:rsidP="000F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F39">
        <w:rPr>
          <w:rFonts w:ascii="Times New Roman" w:hAnsi="Times New Roman" w:cs="Times New Roman"/>
          <w:b/>
          <w:sz w:val="28"/>
          <w:szCs w:val="28"/>
        </w:rPr>
        <w:t>Суспільно-гуманітарний цикл</w:t>
      </w:r>
    </w:p>
    <w:p w:rsidR="00AC194B" w:rsidRPr="00654F39" w:rsidRDefault="00AC194B" w:rsidP="000F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94B" w:rsidRPr="00654F39" w:rsidRDefault="00AC194B" w:rsidP="00AC194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 xml:space="preserve">Створення умов щодо розвитку творчого потенціалу учнів на     уроках   української    мови    і  літератури   засобами       інформаційно-комунікаційних технологій (Матюха Наталія Віталіївна, учитель української мови    і літератури, багатопрофільна гімназія; </w:t>
      </w:r>
      <w:proofErr w:type="spellStart"/>
      <w:r w:rsidRPr="00654F39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Pr="00654F39">
        <w:rPr>
          <w:rFonts w:ascii="Times New Roman" w:hAnsi="Times New Roman" w:cs="Times New Roman"/>
          <w:sz w:val="28"/>
          <w:szCs w:val="28"/>
        </w:rPr>
        <w:t xml:space="preserve"> Надія Миколаївна,  учитель інформатики,</w:t>
      </w:r>
      <w:r w:rsidR="00610AB2">
        <w:rPr>
          <w:rFonts w:ascii="Times New Roman" w:hAnsi="Times New Roman" w:cs="Times New Roman"/>
          <w:sz w:val="28"/>
          <w:szCs w:val="28"/>
        </w:rPr>
        <w:t xml:space="preserve"> БПГ</w:t>
      </w:r>
      <w:r w:rsidRPr="00654F39">
        <w:rPr>
          <w:rFonts w:ascii="Times New Roman" w:hAnsi="Times New Roman" w:cs="Times New Roman"/>
          <w:sz w:val="28"/>
          <w:szCs w:val="28"/>
        </w:rPr>
        <w:t>).</w:t>
      </w:r>
    </w:p>
    <w:p w:rsidR="00AC194B" w:rsidRPr="00654F39" w:rsidRDefault="00AC194B" w:rsidP="00AC194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>Використання сучасних освітніх технологій на уроках української мови і літератури (</w:t>
      </w:r>
      <w:proofErr w:type="spellStart"/>
      <w:r w:rsidRPr="00654F39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  <w:r w:rsidRPr="00654F39">
        <w:rPr>
          <w:rFonts w:ascii="Times New Roman" w:hAnsi="Times New Roman" w:cs="Times New Roman"/>
          <w:sz w:val="28"/>
          <w:szCs w:val="28"/>
        </w:rPr>
        <w:t xml:space="preserve"> Галина Борисівна, учитель української мови і літератури, ЗОШ № 2)</w:t>
      </w:r>
      <w:r w:rsidR="00E5688C" w:rsidRPr="00654F39">
        <w:rPr>
          <w:rFonts w:ascii="Times New Roman" w:hAnsi="Times New Roman" w:cs="Times New Roman"/>
          <w:sz w:val="28"/>
          <w:szCs w:val="28"/>
        </w:rPr>
        <w:t>.</w:t>
      </w:r>
    </w:p>
    <w:p w:rsidR="00E5688C" w:rsidRPr="00654F39" w:rsidRDefault="00E5688C" w:rsidP="00AC194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54F39">
        <w:rPr>
          <w:rFonts w:ascii="Times New Roman" w:eastAsia="Calibri" w:hAnsi="Times New Roman" w:cs="Times New Roman"/>
          <w:sz w:val="28"/>
          <w:szCs w:val="28"/>
        </w:rPr>
        <w:t>Використання сучасних технологій в організації навчальної діяльності учнів на уроках української мови та літератури з метою розвитку особистості та її інноваційної самореалізації в житті</w:t>
      </w:r>
      <w:r w:rsidRPr="00654F39">
        <w:rPr>
          <w:rFonts w:ascii="Times New Roman" w:hAnsi="Times New Roman" w:cs="Times New Roman"/>
          <w:sz w:val="28"/>
          <w:szCs w:val="28"/>
        </w:rPr>
        <w:t xml:space="preserve"> </w:t>
      </w:r>
      <w:r w:rsidRPr="00FF28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2811">
        <w:rPr>
          <w:rFonts w:ascii="Times New Roman" w:eastAsia="Calibri" w:hAnsi="Times New Roman" w:cs="Times New Roman"/>
          <w:sz w:val="28"/>
          <w:szCs w:val="28"/>
        </w:rPr>
        <w:t>Фесенко</w:t>
      </w:r>
      <w:proofErr w:type="spellEnd"/>
      <w:r w:rsidRPr="00FF2811">
        <w:rPr>
          <w:rFonts w:ascii="Times New Roman" w:eastAsia="Calibri" w:hAnsi="Times New Roman" w:cs="Times New Roman"/>
          <w:sz w:val="28"/>
          <w:szCs w:val="28"/>
        </w:rPr>
        <w:t xml:space="preserve"> Наталія Омелянівна</w:t>
      </w:r>
      <w:r w:rsidRPr="00FF2811">
        <w:rPr>
          <w:rFonts w:ascii="Times New Roman" w:hAnsi="Times New Roman" w:cs="Times New Roman"/>
          <w:sz w:val="28"/>
          <w:szCs w:val="28"/>
        </w:rPr>
        <w:t>, вчитель української мови, ЗОШ № 4).</w:t>
      </w:r>
    </w:p>
    <w:p w:rsidR="0025489A" w:rsidRPr="00654F39" w:rsidRDefault="0025489A" w:rsidP="002548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 xml:space="preserve">Розвиток творчих здібностей учнів на уроках української  мови та </w:t>
      </w:r>
      <w:r w:rsidR="00610AB2">
        <w:rPr>
          <w:rFonts w:ascii="Times New Roman" w:hAnsi="Times New Roman" w:cs="Times New Roman"/>
          <w:sz w:val="28"/>
          <w:szCs w:val="28"/>
        </w:rPr>
        <w:t>літератури</w:t>
      </w:r>
      <w:r w:rsidR="00610AB2" w:rsidRPr="00654F39">
        <w:rPr>
          <w:rFonts w:ascii="Times New Roman" w:hAnsi="Times New Roman" w:cs="Times New Roman"/>
          <w:sz w:val="28"/>
          <w:szCs w:val="28"/>
        </w:rPr>
        <w:t xml:space="preserve"> </w:t>
      </w:r>
      <w:r w:rsidRPr="00654F39">
        <w:rPr>
          <w:rFonts w:ascii="Times New Roman" w:hAnsi="Times New Roman" w:cs="Times New Roman"/>
          <w:sz w:val="28"/>
          <w:szCs w:val="28"/>
        </w:rPr>
        <w:t>в системі особистісно-орієнтованого</w:t>
      </w:r>
      <w:r w:rsidR="00784E20">
        <w:rPr>
          <w:rFonts w:ascii="Times New Roman" w:hAnsi="Times New Roman" w:cs="Times New Roman"/>
          <w:sz w:val="28"/>
          <w:szCs w:val="28"/>
        </w:rPr>
        <w:t xml:space="preserve"> навчання </w:t>
      </w:r>
      <w:r w:rsidR="00784E20" w:rsidRPr="009343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4E20" w:rsidRPr="009343CE">
        <w:rPr>
          <w:rFonts w:ascii="Times New Roman" w:hAnsi="Times New Roman" w:cs="Times New Roman"/>
          <w:sz w:val="28"/>
          <w:szCs w:val="28"/>
        </w:rPr>
        <w:t>Зініч</w:t>
      </w:r>
      <w:proofErr w:type="spellEnd"/>
      <w:r w:rsidR="00784E20" w:rsidRPr="009343CE">
        <w:rPr>
          <w:rFonts w:ascii="Times New Roman" w:hAnsi="Times New Roman" w:cs="Times New Roman"/>
          <w:sz w:val="28"/>
          <w:szCs w:val="28"/>
        </w:rPr>
        <w:t xml:space="preserve"> Ірина Миколаївна, </w:t>
      </w:r>
      <w:proofErr w:type="spellStart"/>
      <w:r w:rsidR="00784E20" w:rsidRPr="009343CE">
        <w:rPr>
          <w:rFonts w:ascii="Times New Roman" w:hAnsi="Times New Roman" w:cs="Times New Roman"/>
          <w:sz w:val="28"/>
          <w:szCs w:val="28"/>
        </w:rPr>
        <w:t>Чурак</w:t>
      </w:r>
      <w:proofErr w:type="spellEnd"/>
      <w:r w:rsidR="00784E20" w:rsidRPr="009343CE">
        <w:rPr>
          <w:rFonts w:ascii="Times New Roman" w:hAnsi="Times New Roman" w:cs="Times New Roman"/>
          <w:sz w:val="28"/>
          <w:szCs w:val="28"/>
        </w:rPr>
        <w:t xml:space="preserve">  Світлана Миколаївна, </w:t>
      </w:r>
      <w:r w:rsidRPr="009343CE">
        <w:rPr>
          <w:rFonts w:ascii="Times New Roman" w:hAnsi="Times New Roman" w:cs="Times New Roman"/>
          <w:sz w:val="28"/>
          <w:szCs w:val="28"/>
        </w:rPr>
        <w:t>НВК</w:t>
      </w:r>
      <w:r w:rsidR="00784E20" w:rsidRPr="009343CE">
        <w:rPr>
          <w:rFonts w:ascii="Times New Roman" w:hAnsi="Times New Roman" w:cs="Times New Roman"/>
          <w:sz w:val="28"/>
          <w:szCs w:val="28"/>
        </w:rPr>
        <w:t xml:space="preserve"> № 1</w:t>
      </w:r>
      <w:r w:rsidRPr="009343CE">
        <w:rPr>
          <w:rFonts w:ascii="Times New Roman" w:hAnsi="Times New Roman" w:cs="Times New Roman"/>
          <w:sz w:val="28"/>
          <w:szCs w:val="28"/>
        </w:rPr>
        <w:t>)</w:t>
      </w:r>
    </w:p>
    <w:p w:rsidR="007B2D3C" w:rsidRPr="008B238F" w:rsidRDefault="0025489A" w:rsidP="008B2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>Розвиток творчої особистості  школяра на уроках філологі</w:t>
      </w:r>
      <w:r w:rsidR="00784E20">
        <w:rPr>
          <w:rFonts w:ascii="Times New Roman" w:hAnsi="Times New Roman" w:cs="Times New Roman"/>
          <w:sz w:val="28"/>
          <w:szCs w:val="28"/>
        </w:rPr>
        <w:t>чного напрямку (</w:t>
      </w:r>
      <w:r w:rsidR="00784E20" w:rsidRPr="00A91077">
        <w:rPr>
          <w:rFonts w:ascii="Times New Roman" w:hAnsi="Times New Roman" w:cs="Times New Roman"/>
          <w:sz w:val="28"/>
          <w:szCs w:val="28"/>
        </w:rPr>
        <w:t xml:space="preserve">Радченко Наталія Олександрівна, </w:t>
      </w:r>
      <w:r w:rsidR="005A3024">
        <w:rPr>
          <w:rFonts w:ascii="Times New Roman" w:hAnsi="Times New Roman" w:cs="Times New Roman"/>
          <w:sz w:val="28"/>
          <w:szCs w:val="28"/>
        </w:rPr>
        <w:t xml:space="preserve">вчитель російської мови та зарубіжної літератури, </w:t>
      </w:r>
      <w:r w:rsidRPr="00A91077">
        <w:rPr>
          <w:rFonts w:ascii="Times New Roman" w:hAnsi="Times New Roman" w:cs="Times New Roman"/>
          <w:sz w:val="28"/>
          <w:szCs w:val="28"/>
        </w:rPr>
        <w:t>НВК</w:t>
      </w:r>
      <w:r w:rsidR="00784E20" w:rsidRPr="00A91077">
        <w:rPr>
          <w:rFonts w:ascii="Times New Roman" w:hAnsi="Times New Roman" w:cs="Times New Roman"/>
          <w:sz w:val="28"/>
          <w:szCs w:val="28"/>
        </w:rPr>
        <w:t xml:space="preserve"> № 1</w:t>
      </w:r>
      <w:r w:rsidRPr="00A91077">
        <w:rPr>
          <w:rFonts w:ascii="Times New Roman" w:hAnsi="Times New Roman" w:cs="Times New Roman"/>
          <w:sz w:val="28"/>
          <w:szCs w:val="28"/>
        </w:rPr>
        <w:t>)</w:t>
      </w:r>
    </w:p>
    <w:p w:rsidR="007B2D3C" w:rsidRPr="008B238F" w:rsidRDefault="007B2D3C" w:rsidP="008B2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238F">
        <w:rPr>
          <w:rFonts w:ascii="Times New Roman" w:hAnsi="Times New Roman" w:cs="Times New Roman"/>
          <w:sz w:val="28"/>
          <w:szCs w:val="28"/>
        </w:rPr>
        <w:t>Створення ситуації успіху на уроках англійської мови в початкових класах (</w:t>
      </w:r>
      <w:proofErr w:type="spellStart"/>
      <w:r w:rsidR="00284342" w:rsidRPr="008B238F">
        <w:rPr>
          <w:rFonts w:ascii="Times New Roman" w:eastAsia="Times New Roman" w:hAnsi="Times New Roman" w:cs="Times New Roman"/>
          <w:sz w:val="28"/>
          <w:szCs w:val="28"/>
        </w:rPr>
        <w:t>Скочко</w:t>
      </w:r>
      <w:proofErr w:type="spellEnd"/>
      <w:r w:rsidR="00284342" w:rsidRPr="008B238F">
        <w:rPr>
          <w:rFonts w:ascii="Times New Roman" w:eastAsia="Times New Roman" w:hAnsi="Times New Roman" w:cs="Times New Roman"/>
          <w:sz w:val="28"/>
          <w:szCs w:val="28"/>
        </w:rPr>
        <w:t xml:space="preserve"> Ольга </w:t>
      </w:r>
      <w:r w:rsidRPr="008B238F">
        <w:rPr>
          <w:rFonts w:ascii="Times New Roman" w:eastAsia="Times New Roman" w:hAnsi="Times New Roman" w:cs="Times New Roman"/>
          <w:sz w:val="28"/>
          <w:szCs w:val="28"/>
        </w:rPr>
        <w:t>Леонідівна, вчитель англійської мови, російської мови та зарубіжної літератури,</w:t>
      </w:r>
      <w:r w:rsidR="00B66164" w:rsidRPr="008B2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38F">
        <w:rPr>
          <w:rFonts w:ascii="Times New Roman" w:eastAsia="Times New Roman" w:hAnsi="Times New Roman" w:cs="Times New Roman"/>
          <w:sz w:val="28"/>
          <w:szCs w:val="28"/>
        </w:rPr>
        <w:t>ЗОШ</w:t>
      </w:r>
      <w:r w:rsidR="00B74FEB" w:rsidRPr="008B2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38F">
        <w:rPr>
          <w:rFonts w:ascii="Times New Roman" w:eastAsia="Times New Roman" w:hAnsi="Times New Roman" w:cs="Times New Roman"/>
          <w:sz w:val="28"/>
          <w:szCs w:val="28"/>
        </w:rPr>
        <w:t>№ 8).</w:t>
      </w:r>
    </w:p>
    <w:p w:rsidR="00A805E8" w:rsidRPr="008B238F" w:rsidRDefault="00654F39" w:rsidP="008B2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ості проведення уроків мовленнєвої діяльності при вивченні </w:t>
      </w:r>
      <w:r w:rsidR="0025489A" w:rsidRPr="00654F39">
        <w:rPr>
          <w:rFonts w:ascii="Times New Roman" w:hAnsi="Times New Roman" w:cs="Times New Roman"/>
          <w:sz w:val="28"/>
          <w:szCs w:val="28"/>
        </w:rPr>
        <w:t>іноземної мови (</w:t>
      </w:r>
      <w:proofErr w:type="spellStart"/>
      <w:r w:rsidR="0025489A" w:rsidRPr="009343CE">
        <w:rPr>
          <w:rFonts w:ascii="Times New Roman" w:hAnsi="Times New Roman" w:cs="Times New Roman"/>
          <w:sz w:val="28"/>
          <w:szCs w:val="28"/>
        </w:rPr>
        <w:t>Євт</w:t>
      </w:r>
      <w:r w:rsidR="00784E20" w:rsidRPr="009343CE">
        <w:rPr>
          <w:rFonts w:ascii="Times New Roman" w:hAnsi="Times New Roman" w:cs="Times New Roman"/>
          <w:sz w:val="28"/>
          <w:szCs w:val="28"/>
        </w:rPr>
        <w:t>ушевська</w:t>
      </w:r>
      <w:proofErr w:type="spellEnd"/>
      <w:r w:rsidR="00784E20" w:rsidRPr="009343CE">
        <w:rPr>
          <w:rFonts w:ascii="Times New Roman" w:hAnsi="Times New Roman" w:cs="Times New Roman"/>
          <w:sz w:val="28"/>
          <w:szCs w:val="28"/>
        </w:rPr>
        <w:t xml:space="preserve"> Вікторія Миколаївна,</w:t>
      </w:r>
      <w:r w:rsidR="00300171" w:rsidRPr="00934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71" w:rsidRPr="009343CE">
        <w:rPr>
          <w:rFonts w:ascii="Times New Roman" w:hAnsi="Times New Roman" w:cs="Times New Roman"/>
          <w:sz w:val="28"/>
          <w:szCs w:val="28"/>
        </w:rPr>
        <w:t>Плахотникова</w:t>
      </w:r>
      <w:proofErr w:type="spellEnd"/>
      <w:r w:rsidR="00300171" w:rsidRPr="009343CE">
        <w:rPr>
          <w:rFonts w:ascii="Times New Roman" w:hAnsi="Times New Roman" w:cs="Times New Roman"/>
          <w:sz w:val="28"/>
          <w:szCs w:val="28"/>
        </w:rPr>
        <w:t xml:space="preserve">  Наталія Ігорівна</w:t>
      </w:r>
      <w:r w:rsidR="0025489A" w:rsidRPr="009343CE">
        <w:rPr>
          <w:rFonts w:ascii="Times New Roman" w:hAnsi="Times New Roman" w:cs="Times New Roman"/>
          <w:sz w:val="28"/>
          <w:szCs w:val="28"/>
        </w:rPr>
        <w:t>, вчителі англійської мови</w:t>
      </w:r>
      <w:r w:rsidRPr="009343CE">
        <w:rPr>
          <w:rFonts w:ascii="Times New Roman" w:hAnsi="Times New Roman" w:cs="Times New Roman"/>
          <w:sz w:val="28"/>
          <w:szCs w:val="28"/>
        </w:rPr>
        <w:t>,</w:t>
      </w:r>
      <w:r w:rsidR="00300171" w:rsidRPr="009343CE">
        <w:rPr>
          <w:rFonts w:ascii="Times New Roman" w:hAnsi="Times New Roman" w:cs="Times New Roman"/>
          <w:sz w:val="28"/>
          <w:szCs w:val="28"/>
        </w:rPr>
        <w:t xml:space="preserve"> </w:t>
      </w:r>
      <w:r w:rsidR="0025489A" w:rsidRPr="009343CE">
        <w:rPr>
          <w:rFonts w:ascii="Times New Roman" w:hAnsi="Times New Roman" w:cs="Times New Roman"/>
          <w:sz w:val="28"/>
          <w:szCs w:val="28"/>
        </w:rPr>
        <w:t>НВК</w:t>
      </w:r>
      <w:r w:rsidR="00300171" w:rsidRPr="009343CE">
        <w:rPr>
          <w:rFonts w:ascii="Times New Roman" w:hAnsi="Times New Roman" w:cs="Times New Roman"/>
          <w:sz w:val="28"/>
          <w:szCs w:val="28"/>
        </w:rPr>
        <w:t xml:space="preserve"> № 1</w:t>
      </w:r>
      <w:r w:rsidR="0025489A" w:rsidRPr="009343CE">
        <w:rPr>
          <w:rFonts w:ascii="Times New Roman" w:hAnsi="Times New Roman" w:cs="Times New Roman"/>
          <w:sz w:val="28"/>
          <w:szCs w:val="28"/>
        </w:rPr>
        <w:t>)</w:t>
      </w:r>
    </w:p>
    <w:p w:rsidR="00530FF9" w:rsidRPr="00654F39" w:rsidRDefault="00530FF9" w:rsidP="000F03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94B" w:rsidRPr="00654F39" w:rsidRDefault="00E5688C" w:rsidP="00AC1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F39">
        <w:rPr>
          <w:rFonts w:ascii="Times New Roman" w:hAnsi="Times New Roman" w:cs="Times New Roman"/>
          <w:b/>
          <w:sz w:val="28"/>
          <w:szCs w:val="28"/>
        </w:rPr>
        <w:t>Природничо</w:t>
      </w:r>
      <w:proofErr w:type="spellEnd"/>
      <w:r w:rsidRPr="00654F39">
        <w:rPr>
          <w:rFonts w:ascii="Times New Roman" w:hAnsi="Times New Roman" w:cs="Times New Roman"/>
          <w:b/>
          <w:sz w:val="28"/>
          <w:szCs w:val="28"/>
        </w:rPr>
        <w:t xml:space="preserve"> - математичний</w:t>
      </w:r>
      <w:r w:rsidR="000F033E" w:rsidRPr="00654F39">
        <w:rPr>
          <w:rFonts w:ascii="Times New Roman" w:hAnsi="Times New Roman" w:cs="Times New Roman"/>
          <w:b/>
          <w:sz w:val="28"/>
          <w:szCs w:val="28"/>
        </w:rPr>
        <w:t xml:space="preserve">  цикл</w:t>
      </w:r>
    </w:p>
    <w:p w:rsidR="00AC194B" w:rsidRPr="00654F39" w:rsidRDefault="00AC194B" w:rsidP="00AC1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94B" w:rsidRPr="00654F39" w:rsidRDefault="00AC194B" w:rsidP="00AC19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>Формування професійної компетентності вчителів через оздоровчу функцію освіти (</w:t>
      </w:r>
      <w:proofErr w:type="spellStart"/>
      <w:r w:rsidR="00300171">
        <w:rPr>
          <w:rFonts w:ascii="Times New Roman CYR" w:hAnsi="Times New Roman CYR" w:cs="Times New Roman CYR"/>
          <w:bCs/>
          <w:sz w:val="28"/>
          <w:szCs w:val="28"/>
        </w:rPr>
        <w:t>Трубчаніна</w:t>
      </w:r>
      <w:proofErr w:type="spellEnd"/>
      <w:r w:rsidR="00300171">
        <w:rPr>
          <w:rFonts w:ascii="Times New Roman CYR" w:hAnsi="Times New Roman CYR" w:cs="Times New Roman CYR"/>
          <w:bCs/>
          <w:sz w:val="28"/>
          <w:szCs w:val="28"/>
        </w:rPr>
        <w:t xml:space="preserve"> Олена Михайлівна</w:t>
      </w:r>
      <w:r w:rsidR="00300171" w:rsidRPr="00654F39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="00300171" w:rsidRPr="00654F39">
        <w:rPr>
          <w:rFonts w:ascii="Times New Roman CYR" w:eastAsia="Calibri" w:hAnsi="Times New Roman CYR" w:cs="Times New Roman CYR"/>
          <w:bCs/>
          <w:sz w:val="28"/>
          <w:szCs w:val="28"/>
        </w:rPr>
        <w:t>заст.дир.з</w:t>
      </w:r>
      <w:proofErr w:type="spellEnd"/>
      <w:r w:rsidR="00300171" w:rsidRPr="00654F39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НВР, вчитель хімії вищої категорії</w:t>
      </w:r>
      <w:r w:rsidR="00300171">
        <w:rPr>
          <w:rFonts w:ascii="Times New Roman CYR" w:eastAsia="Calibri" w:hAnsi="Times New Roman CYR" w:cs="Times New Roman CYR"/>
          <w:bCs/>
          <w:sz w:val="28"/>
          <w:szCs w:val="28"/>
        </w:rPr>
        <w:t xml:space="preserve">, </w:t>
      </w:r>
      <w:r w:rsidR="00300171">
        <w:rPr>
          <w:rFonts w:ascii="Times New Roman CYR" w:hAnsi="Times New Roman CYR" w:cs="Times New Roman CYR"/>
          <w:bCs/>
          <w:sz w:val="28"/>
          <w:szCs w:val="28"/>
        </w:rPr>
        <w:t>Лисенко Оксана Олександрівна</w:t>
      </w:r>
      <w:r w:rsidRPr="00654F39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654F39">
        <w:rPr>
          <w:rFonts w:ascii="Times New Roman CYR" w:eastAsia="Calibri" w:hAnsi="Times New Roman CYR" w:cs="Times New Roman CYR"/>
          <w:bCs/>
          <w:sz w:val="28"/>
          <w:szCs w:val="28"/>
        </w:rPr>
        <w:t>керівник ШМО початк</w:t>
      </w:r>
      <w:r w:rsidR="00300171">
        <w:rPr>
          <w:rFonts w:ascii="Times New Roman CYR" w:hAnsi="Times New Roman CYR" w:cs="Times New Roman CYR"/>
          <w:bCs/>
          <w:sz w:val="28"/>
          <w:szCs w:val="28"/>
        </w:rPr>
        <w:t xml:space="preserve">ових класів, </w:t>
      </w:r>
      <w:proofErr w:type="spellStart"/>
      <w:r w:rsidR="00300171">
        <w:rPr>
          <w:rFonts w:ascii="Times New Roman CYR" w:hAnsi="Times New Roman CYR" w:cs="Times New Roman CYR"/>
          <w:bCs/>
          <w:sz w:val="28"/>
          <w:szCs w:val="28"/>
        </w:rPr>
        <w:t>Омельяненко</w:t>
      </w:r>
      <w:proofErr w:type="spellEnd"/>
      <w:r w:rsidR="00300171">
        <w:rPr>
          <w:rFonts w:ascii="Times New Roman CYR" w:hAnsi="Times New Roman CYR" w:cs="Times New Roman CYR"/>
          <w:bCs/>
          <w:sz w:val="28"/>
          <w:szCs w:val="28"/>
        </w:rPr>
        <w:t xml:space="preserve"> Наталія Олександрівна</w:t>
      </w:r>
      <w:r w:rsidRPr="00654F39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654F39">
        <w:rPr>
          <w:rFonts w:ascii="Times New Roman CYR" w:eastAsia="Calibri" w:hAnsi="Times New Roman CYR" w:cs="Times New Roman CYR"/>
          <w:bCs/>
          <w:sz w:val="28"/>
          <w:szCs w:val="28"/>
        </w:rPr>
        <w:t>вчите</w:t>
      </w:r>
      <w:r w:rsidRPr="00654F39">
        <w:rPr>
          <w:rFonts w:ascii="Times New Roman CYR" w:hAnsi="Times New Roman CYR" w:cs="Times New Roman CYR"/>
          <w:bCs/>
          <w:sz w:val="28"/>
          <w:szCs w:val="28"/>
        </w:rPr>
        <w:t>ль математики в</w:t>
      </w:r>
      <w:r w:rsidR="00300171">
        <w:rPr>
          <w:rFonts w:ascii="Times New Roman CYR" w:hAnsi="Times New Roman CYR" w:cs="Times New Roman CYR"/>
          <w:bCs/>
          <w:sz w:val="28"/>
          <w:szCs w:val="28"/>
        </w:rPr>
        <w:t xml:space="preserve">ищої категорії), </w:t>
      </w:r>
      <w:r w:rsidR="00B66164">
        <w:rPr>
          <w:rFonts w:ascii="Times New Roman CYR" w:eastAsia="Calibri" w:hAnsi="Times New Roman CYR" w:cs="Times New Roman CYR"/>
          <w:bCs/>
          <w:sz w:val="28"/>
          <w:szCs w:val="28"/>
        </w:rPr>
        <w:t>ЗОШ № 8</w:t>
      </w:r>
      <w:r w:rsidRPr="00654F39">
        <w:rPr>
          <w:rFonts w:ascii="Times New Roman CYR" w:eastAsia="Calibri" w:hAnsi="Times New Roman CYR" w:cs="Times New Roman CYR"/>
          <w:bCs/>
          <w:sz w:val="28"/>
          <w:szCs w:val="28"/>
        </w:rPr>
        <w:t>)</w:t>
      </w:r>
      <w:r w:rsidR="007B2D3C" w:rsidRPr="00654F39">
        <w:rPr>
          <w:rFonts w:ascii="Times New Roman CYR" w:eastAsia="Calibri" w:hAnsi="Times New Roman CYR" w:cs="Times New Roman CYR"/>
          <w:bCs/>
          <w:sz w:val="28"/>
          <w:szCs w:val="28"/>
        </w:rPr>
        <w:t>.</w:t>
      </w:r>
    </w:p>
    <w:p w:rsidR="007B2D3C" w:rsidRPr="00654F39" w:rsidRDefault="007B2D3C" w:rsidP="00AC19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овлення змісту</w:t>
      </w:r>
      <w:r w:rsidR="00610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тематичної освіти на основі</w:t>
      </w:r>
      <w:r w:rsidRPr="00654F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користання педагогічних інновацій, технологій та елементів передового педагогічного досвіду</w:t>
      </w:r>
      <w:r w:rsidRPr="00654F3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654F39">
        <w:rPr>
          <w:rFonts w:ascii="Times New Roman" w:eastAsia="Calibri" w:hAnsi="Times New Roman" w:cs="Times New Roman"/>
          <w:sz w:val="28"/>
          <w:szCs w:val="28"/>
        </w:rPr>
        <w:t>Ткаченко Олена Станіславівна, учитель математики, ЗОШ № 4</w:t>
      </w:r>
      <w:r w:rsidRPr="00654F39">
        <w:rPr>
          <w:rFonts w:ascii="Times New Roman" w:hAnsi="Times New Roman"/>
          <w:sz w:val="28"/>
          <w:szCs w:val="28"/>
        </w:rPr>
        <w:t>).</w:t>
      </w:r>
    </w:p>
    <w:p w:rsidR="0025489A" w:rsidRPr="008B238F" w:rsidRDefault="0025489A" w:rsidP="00AC19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lastRenderedPageBreak/>
        <w:t>Тематичні консультац</w:t>
      </w:r>
      <w:r w:rsidR="00300171">
        <w:rPr>
          <w:rFonts w:ascii="Times New Roman" w:hAnsi="Times New Roman" w:cs="Times New Roman"/>
          <w:sz w:val="28"/>
          <w:szCs w:val="28"/>
        </w:rPr>
        <w:t>ії для вчителів економіки</w:t>
      </w:r>
      <w:r w:rsidR="00300171" w:rsidRPr="00AD58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0171" w:rsidRPr="00FA5E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0171" w:rsidRPr="00FA5E08">
        <w:rPr>
          <w:rFonts w:ascii="Times New Roman" w:hAnsi="Times New Roman" w:cs="Times New Roman"/>
          <w:sz w:val="28"/>
          <w:szCs w:val="28"/>
        </w:rPr>
        <w:t>Герасименко</w:t>
      </w:r>
      <w:proofErr w:type="spellEnd"/>
      <w:r w:rsidR="00300171" w:rsidRPr="00FA5E08">
        <w:rPr>
          <w:rFonts w:ascii="Times New Roman" w:hAnsi="Times New Roman" w:cs="Times New Roman"/>
          <w:sz w:val="28"/>
          <w:szCs w:val="28"/>
        </w:rPr>
        <w:t xml:space="preserve"> А</w:t>
      </w:r>
      <w:r w:rsidR="00784E20" w:rsidRPr="00FA5E08">
        <w:rPr>
          <w:rFonts w:ascii="Times New Roman" w:hAnsi="Times New Roman" w:cs="Times New Roman"/>
          <w:sz w:val="28"/>
          <w:szCs w:val="28"/>
        </w:rPr>
        <w:t>ндрій Олексійович,</w:t>
      </w:r>
      <w:r w:rsidR="00300171" w:rsidRPr="00FA5E08">
        <w:rPr>
          <w:rFonts w:ascii="Times New Roman" w:hAnsi="Times New Roman" w:cs="Times New Roman"/>
          <w:sz w:val="28"/>
          <w:szCs w:val="28"/>
        </w:rPr>
        <w:t xml:space="preserve"> </w:t>
      </w:r>
      <w:r w:rsidR="00FA5E08">
        <w:rPr>
          <w:rFonts w:ascii="Times New Roman" w:hAnsi="Times New Roman" w:cs="Times New Roman"/>
          <w:sz w:val="28"/>
          <w:szCs w:val="28"/>
        </w:rPr>
        <w:t xml:space="preserve">вчитель економіки </w:t>
      </w:r>
      <w:r w:rsidRPr="00FA5E08">
        <w:rPr>
          <w:rFonts w:ascii="Times New Roman" w:hAnsi="Times New Roman" w:cs="Times New Roman"/>
          <w:sz w:val="28"/>
          <w:szCs w:val="28"/>
        </w:rPr>
        <w:t>НВК</w:t>
      </w:r>
      <w:r w:rsidR="00300171" w:rsidRPr="00FA5E08">
        <w:rPr>
          <w:rFonts w:ascii="Times New Roman" w:hAnsi="Times New Roman" w:cs="Times New Roman"/>
          <w:sz w:val="28"/>
          <w:szCs w:val="28"/>
        </w:rPr>
        <w:t xml:space="preserve"> № 1</w:t>
      </w:r>
      <w:r w:rsidRPr="00FA5E08">
        <w:rPr>
          <w:rFonts w:ascii="Times New Roman" w:hAnsi="Times New Roman" w:cs="Times New Roman"/>
          <w:sz w:val="28"/>
          <w:szCs w:val="28"/>
        </w:rPr>
        <w:t>)</w:t>
      </w:r>
    </w:p>
    <w:p w:rsidR="008B238F" w:rsidRPr="008B238F" w:rsidRDefault="008B238F" w:rsidP="008B23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B238F">
        <w:rPr>
          <w:rFonts w:ascii="Times New Roman" w:hAnsi="Times New Roman" w:cs="Times New Roman"/>
          <w:sz w:val="28"/>
          <w:szCs w:val="28"/>
        </w:rPr>
        <w:t xml:space="preserve">Розвиток ключових </w:t>
      </w:r>
      <w:proofErr w:type="spellStart"/>
      <w:r w:rsidRPr="008B238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8B238F">
        <w:rPr>
          <w:rFonts w:ascii="Times New Roman" w:hAnsi="Times New Roman" w:cs="Times New Roman"/>
          <w:sz w:val="28"/>
          <w:szCs w:val="28"/>
        </w:rPr>
        <w:t xml:space="preserve"> учнів </w:t>
      </w:r>
      <w:r w:rsidRPr="008B238F">
        <w:rPr>
          <w:rFonts w:ascii="Times New Roman" w:eastAsia="Calibri" w:hAnsi="Times New Roman" w:cs="Times New Roman"/>
          <w:sz w:val="28"/>
          <w:szCs w:val="28"/>
        </w:rPr>
        <w:t>(</w:t>
      </w:r>
      <w:r w:rsidRPr="008B238F">
        <w:rPr>
          <w:rFonts w:ascii="Times New Roman" w:hAnsi="Times New Roman" w:cs="Times New Roman"/>
          <w:sz w:val="28"/>
          <w:szCs w:val="28"/>
        </w:rPr>
        <w:t>Воробйова Тамара Володимирівна, заступник директора з НВР,</w:t>
      </w:r>
      <w:r w:rsidRPr="008B238F">
        <w:t xml:space="preserve">  </w:t>
      </w:r>
      <w:r w:rsidRPr="008B238F">
        <w:rPr>
          <w:rFonts w:ascii="Times New Roman" w:eastAsia="Calibri" w:hAnsi="Times New Roman" w:cs="Times New Roman"/>
          <w:sz w:val="28"/>
          <w:szCs w:val="28"/>
        </w:rPr>
        <w:t>Кіра</w:t>
      </w:r>
      <w:r w:rsidRPr="008B238F">
        <w:rPr>
          <w:rFonts w:ascii="Times New Roman" w:hAnsi="Times New Roman" w:cs="Times New Roman"/>
          <w:sz w:val="28"/>
          <w:szCs w:val="28"/>
        </w:rPr>
        <w:t xml:space="preserve"> Галина Борисівна, вчитель української мови та літератури, Ємець Роза Володимирівна, вчитель математики,  </w:t>
      </w:r>
      <w:proofErr w:type="spellStart"/>
      <w:r w:rsidRPr="008B238F">
        <w:rPr>
          <w:rFonts w:ascii="Times New Roman" w:eastAsia="Calibri" w:hAnsi="Times New Roman" w:cs="Times New Roman"/>
          <w:sz w:val="28"/>
          <w:szCs w:val="28"/>
        </w:rPr>
        <w:t>Уємова</w:t>
      </w:r>
      <w:proofErr w:type="spellEnd"/>
      <w:r w:rsidRPr="008B238F">
        <w:rPr>
          <w:rFonts w:ascii="Times New Roman" w:hAnsi="Times New Roman" w:cs="Times New Roman"/>
          <w:sz w:val="28"/>
          <w:szCs w:val="28"/>
        </w:rPr>
        <w:t xml:space="preserve"> Наталія Юріївна, вчитель початкових класів, ЗОШ № 9)</w:t>
      </w:r>
    </w:p>
    <w:p w:rsidR="008B238F" w:rsidRPr="00654F39" w:rsidRDefault="008B238F" w:rsidP="008B23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>Інтерактивні методи і форми навчання на уроках біології (Кравцова Людмила Іванівна, учитель біології. ЗОШ № 2).</w:t>
      </w:r>
    </w:p>
    <w:p w:rsidR="008B238F" w:rsidRPr="00654F39" w:rsidRDefault="008B238F" w:rsidP="008B23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</w:t>
      </w:r>
      <w:r w:rsidRPr="00654F39">
        <w:rPr>
          <w:rFonts w:ascii="Times New Roman" w:hAnsi="Times New Roman" w:cs="Times New Roman"/>
          <w:sz w:val="28"/>
          <w:szCs w:val="28"/>
        </w:rPr>
        <w:t>ливості використання ІКТ у навчально-виховному процесі</w:t>
      </w:r>
      <w:r>
        <w:rPr>
          <w:rFonts w:ascii="Times New Roman" w:hAnsi="Times New Roman" w:cs="Times New Roman"/>
          <w:sz w:val="28"/>
          <w:szCs w:val="28"/>
        </w:rPr>
        <w:t xml:space="preserve"> (для вчителів</w:t>
      </w:r>
      <w:r w:rsidRPr="00654F3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родничих дисциплін). (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9343CE">
        <w:rPr>
          <w:rFonts w:ascii="Times New Roman" w:hAnsi="Times New Roman" w:cs="Times New Roman"/>
          <w:sz w:val="28"/>
          <w:szCs w:val="28"/>
        </w:rPr>
        <w:t>ойко</w:t>
      </w:r>
      <w:proofErr w:type="spellEnd"/>
      <w:r w:rsidRPr="009343CE">
        <w:rPr>
          <w:rFonts w:ascii="Times New Roman" w:hAnsi="Times New Roman" w:cs="Times New Roman"/>
          <w:sz w:val="28"/>
          <w:szCs w:val="28"/>
        </w:rPr>
        <w:t xml:space="preserve"> Ольга Володимирівна, </w:t>
      </w:r>
      <w:proofErr w:type="spellStart"/>
      <w:r w:rsidRPr="009343CE">
        <w:rPr>
          <w:rFonts w:ascii="Times New Roman" w:hAnsi="Times New Roman" w:cs="Times New Roman"/>
          <w:sz w:val="28"/>
          <w:szCs w:val="28"/>
        </w:rPr>
        <w:t>Шуминська</w:t>
      </w:r>
      <w:proofErr w:type="spellEnd"/>
      <w:r w:rsidRPr="009343CE">
        <w:rPr>
          <w:rFonts w:ascii="Times New Roman" w:hAnsi="Times New Roman" w:cs="Times New Roman"/>
          <w:sz w:val="28"/>
          <w:szCs w:val="28"/>
        </w:rPr>
        <w:t xml:space="preserve"> Віра Олексіївна, НВК № 1)</w:t>
      </w:r>
    </w:p>
    <w:p w:rsidR="008B238F" w:rsidRPr="00A91077" w:rsidRDefault="008B238F" w:rsidP="008B238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 xml:space="preserve">Впровадження сучасних  освітніх технологій на уроках природничих наук </w:t>
      </w:r>
      <w:r w:rsidRPr="009343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43CE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9343CE">
        <w:rPr>
          <w:rFonts w:ascii="Times New Roman" w:hAnsi="Times New Roman" w:cs="Times New Roman"/>
          <w:sz w:val="28"/>
          <w:szCs w:val="28"/>
        </w:rPr>
        <w:t xml:space="preserve"> Тетяна Миколаївна, вчитель біології, НВК № 1)</w:t>
      </w:r>
    </w:p>
    <w:p w:rsidR="008B238F" w:rsidRPr="00654F39" w:rsidRDefault="008B238F" w:rsidP="008B23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 олімпіад них задач з географії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а Михайлівна, ЗОШ № 3 Рудакова А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бо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ОШ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Володимирівна, БПГ, вчителі географії)</w:t>
      </w:r>
    </w:p>
    <w:p w:rsidR="008B238F" w:rsidRPr="008B238F" w:rsidRDefault="008B238F" w:rsidP="008B23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33E" w:rsidRPr="00654F39" w:rsidRDefault="000F033E" w:rsidP="00AC19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3E" w:rsidRPr="00654F39" w:rsidRDefault="000F033E" w:rsidP="000F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F39">
        <w:rPr>
          <w:rFonts w:ascii="Times New Roman" w:hAnsi="Times New Roman" w:cs="Times New Roman"/>
          <w:b/>
          <w:sz w:val="28"/>
          <w:szCs w:val="28"/>
        </w:rPr>
        <w:t>Початкова освіта</w:t>
      </w:r>
    </w:p>
    <w:p w:rsidR="00AB5F3D" w:rsidRPr="00654F39" w:rsidRDefault="00AB5F3D" w:rsidP="00AB5F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F3D" w:rsidRPr="006F2643" w:rsidRDefault="00AB5F3D" w:rsidP="00AB5F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F39">
        <w:rPr>
          <w:rFonts w:ascii="Times New Roman" w:hAnsi="Times New Roman"/>
          <w:sz w:val="28"/>
          <w:szCs w:val="28"/>
          <w:lang w:eastAsia="ru-RU"/>
        </w:rPr>
        <w:t>Проектна діяльність в початковій школі (</w:t>
      </w:r>
      <w:proofErr w:type="spellStart"/>
      <w:r w:rsidRPr="00654F39">
        <w:rPr>
          <w:rFonts w:ascii="Times New Roman" w:hAnsi="Times New Roman"/>
          <w:sz w:val="28"/>
          <w:szCs w:val="28"/>
        </w:rPr>
        <w:t>Гол</w:t>
      </w:r>
      <w:r w:rsidR="00DE5C7F">
        <w:rPr>
          <w:rFonts w:ascii="Times New Roman" w:hAnsi="Times New Roman"/>
          <w:sz w:val="28"/>
          <w:szCs w:val="28"/>
        </w:rPr>
        <w:t>ованьова</w:t>
      </w:r>
      <w:proofErr w:type="spellEnd"/>
      <w:r w:rsidR="00DE5C7F">
        <w:rPr>
          <w:rFonts w:ascii="Times New Roman" w:hAnsi="Times New Roman"/>
          <w:sz w:val="28"/>
          <w:szCs w:val="28"/>
        </w:rPr>
        <w:t xml:space="preserve"> Лариса Олександрівна, в</w:t>
      </w:r>
      <w:r w:rsidRPr="00654F39">
        <w:rPr>
          <w:rFonts w:ascii="Times New Roman" w:hAnsi="Times New Roman"/>
          <w:sz w:val="28"/>
          <w:szCs w:val="28"/>
        </w:rPr>
        <w:t>читель початкових класів, ЗОШ № 36)</w:t>
      </w:r>
    </w:p>
    <w:p w:rsidR="006F2643" w:rsidRPr="00654F39" w:rsidRDefault="006F2643" w:rsidP="00AB5F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вання ключових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дших школярів через використання інноваційних педагогічних технологій (</w:t>
      </w:r>
      <w:r w:rsidR="00CE0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гнатенко Олена Геннадіївна, учитель початкових класів, ЗОШ №</w:t>
      </w:r>
      <w:r w:rsidR="00567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)</w:t>
      </w:r>
    </w:p>
    <w:p w:rsidR="000F033E" w:rsidRPr="00654F39" w:rsidRDefault="000F033E" w:rsidP="000F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033E" w:rsidRPr="00654F39" w:rsidRDefault="000F033E" w:rsidP="000F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F39">
        <w:rPr>
          <w:rFonts w:ascii="Times New Roman" w:hAnsi="Times New Roman" w:cs="Times New Roman"/>
          <w:b/>
          <w:sz w:val="28"/>
          <w:szCs w:val="28"/>
        </w:rPr>
        <w:t>Цикл «Педагогіка, психологія, дидактика»</w:t>
      </w:r>
    </w:p>
    <w:p w:rsidR="00AC194B" w:rsidRPr="00654F39" w:rsidRDefault="00AC194B" w:rsidP="00AC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94B" w:rsidRPr="00654F39" w:rsidRDefault="00AC194B" w:rsidP="00AC194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 xml:space="preserve">Психологічні аспекти педагогічного співробітництва </w:t>
      </w:r>
      <w:r w:rsidR="00610AB2">
        <w:rPr>
          <w:rFonts w:ascii="Times New Roman" w:hAnsi="Times New Roman" w:cs="Times New Roman"/>
          <w:sz w:val="28"/>
          <w:szCs w:val="28"/>
        </w:rPr>
        <w:t xml:space="preserve">класного керівника та вихованців ( для класних керівників основної школи). </w:t>
      </w:r>
      <w:r w:rsidRPr="00654F39">
        <w:rPr>
          <w:rFonts w:ascii="Times New Roman" w:hAnsi="Times New Roman" w:cs="Times New Roman"/>
          <w:sz w:val="28"/>
          <w:szCs w:val="28"/>
        </w:rPr>
        <w:t>(Самофалова Л</w:t>
      </w:r>
      <w:r w:rsidR="00300171">
        <w:rPr>
          <w:rFonts w:ascii="Times New Roman" w:hAnsi="Times New Roman" w:cs="Times New Roman"/>
          <w:sz w:val="28"/>
          <w:szCs w:val="28"/>
        </w:rPr>
        <w:t xml:space="preserve">юдмила </w:t>
      </w:r>
      <w:r w:rsidRPr="00654F39">
        <w:rPr>
          <w:rFonts w:ascii="Times New Roman" w:hAnsi="Times New Roman" w:cs="Times New Roman"/>
          <w:sz w:val="28"/>
          <w:szCs w:val="28"/>
        </w:rPr>
        <w:t>М</w:t>
      </w:r>
      <w:r w:rsidR="00784E20">
        <w:rPr>
          <w:rFonts w:ascii="Times New Roman" w:hAnsi="Times New Roman" w:cs="Times New Roman"/>
          <w:sz w:val="28"/>
          <w:szCs w:val="28"/>
        </w:rPr>
        <w:t>иколаївна</w:t>
      </w:r>
      <w:r w:rsidRPr="00654F39">
        <w:rPr>
          <w:rFonts w:ascii="Times New Roman" w:hAnsi="Times New Roman" w:cs="Times New Roman"/>
          <w:sz w:val="28"/>
          <w:szCs w:val="28"/>
        </w:rPr>
        <w:t>, практичний психолог</w:t>
      </w:r>
      <w:r w:rsidR="007B2D3C" w:rsidRPr="00654F39">
        <w:rPr>
          <w:rFonts w:ascii="Times New Roman" w:hAnsi="Times New Roman" w:cs="Times New Roman"/>
          <w:sz w:val="28"/>
          <w:szCs w:val="28"/>
        </w:rPr>
        <w:t>, ЗОШ № 2).</w:t>
      </w:r>
    </w:p>
    <w:p w:rsidR="0025489A" w:rsidRPr="006B3B5D" w:rsidRDefault="0025489A" w:rsidP="00AC194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>Розвиток компетентності самореалізації особистості школяра через систему  учнівського самовряду</w:t>
      </w:r>
      <w:r w:rsidR="00300171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300171" w:rsidRPr="000475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0171" w:rsidRPr="00047576">
        <w:rPr>
          <w:rFonts w:ascii="Times New Roman" w:hAnsi="Times New Roman" w:cs="Times New Roman"/>
          <w:sz w:val="28"/>
          <w:szCs w:val="28"/>
        </w:rPr>
        <w:t>Хаймахан</w:t>
      </w:r>
      <w:proofErr w:type="spellEnd"/>
      <w:r w:rsidR="00300171" w:rsidRPr="00047576">
        <w:rPr>
          <w:rFonts w:ascii="Times New Roman" w:hAnsi="Times New Roman" w:cs="Times New Roman"/>
          <w:sz w:val="28"/>
          <w:szCs w:val="28"/>
        </w:rPr>
        <w:t xml:space="preserve"> І</w:t>
      </w:r>
      <w:r w:rsidR="00784E20" w:rsidRPr="00047576">
        <w:rPr>
          <w:rFonts w:ascii="Times New Roman" w:hAnsi="Times New Roman" w:cs="Times New Roman"/>
          <w:sz w:val="28"/>
          <w:szCs w:val="28"/>
        </w:rPr>
        <w:t xml:space="preserve">рина </w:t>
      </w:r>
      <w:proofErr w:type="spellStart"/>
      <w:r w:rsidR="00784E20" w:rsidRPr="00047576">
        <w:rPr>
          <w:rFonts w:ascii="Times New Roman" w:hAnsi="Times New Roman" w:cs="Times New Roman"/>
          <w:sz w:val="28"/>
          <w:szCs w:val="28"/>
        </w:rPr>
        <w:t>Юр’ївна</w:t>
      </w:r>
      <w:proofErr w:type="spellEnd"/>
      <w:r w:rsidR="00300171" w:rsidRPr="00047576">
        <w:rPr>
          <w:rFonts w:ascii="Times New Roman" w:hAnsi="Times New Roman" w:cs="Times New Roman"/>
          <w:sz w:val="28"/>
          <w:szCs w:val="28"/>
        </w:rPr>
        <w:t xml:space="preserve">, куратор, </w:t>
      </w:r>
      <w:r w:rsidRPr="00047576">
        <w:rPr>
          <w:rFonts w:ascii="Times New Roman" w:hAnsi="Times New Roman" w:cs="Times New Roman"/>
          <w:sz w:val="28"/>
          <w:szCs w:val="28"/>
        </w:rPr>
        <w:t>НВК</w:t>
      </w:r>
      <w:r w:rsidR="00300171" w:rsidRPr="00047576">
        <w:rPr>
          <w:rFonts w:ascii="Times New Roman" w:hAnsi="Times New Roman" w:cs="Times New Roman"/>
          <w:sz w:val="28"/>
          <w:szCs w:val="28"/>
        </w:rPr>
        <w:t xml:space="preserve"> № 1</w:t>
      </w:r>
      <w:r w:rsidRPr="00047576">
        <w:rPr>
          <w:rFonts w:ascii="Times New Roman" w:hAnsi="Times New Roman" w:cs="Times New Roman"/>
          <w:sz w:val="28"/>
          <w:szCs w:val="28"/>
        </w:rPr>
        <w:t>)</w:t>
      </w:r>
    </w:p>
    <w:p w:rsidR="006A6038" w:rsidRPr="00654F39" w:rsidRDefault="006A6038" w:rsidP="006A60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4F39">
        <w:rPr>
          <w:rFonts w:ascii="Times New Roman" w:hAnsi="Times New Roman" w:cs="Times New Roman"/>
          <w:sz w:val="28"/>
          <w:szCs w:val="28"/>
        </w:rPr>
        <w:t>Гуманна педагогіка—це педагогіка Культури</w:t>
      </w:r>
      <w:r>
        <w:rPr>
          <w:rFonts w:ascii="Times New Roman" w:hAnsi="Times New Roman" w:cs="Times New Roman"/>
          <w:sz w:val="28"/>
          <w:szCs w:val="28"/>
        </w:rPr>
        <w:t xml:space="preserve"> (для педагогів. Які цікавляться гуманною педагогікою). </w:t>
      </w:r>
      <w:r w:rsidRPr="00654F39">
        <w:rPr>
          <w:rFonts w:ascii="Times New Roman" w:hAnsi="Times New Roman" w:cs="Times New Roman"/>
          <w:sz w:val="28"/>
          <w:szCs w:val="28"/>
        </w:rPr>
        <w:t xml:space="preserve"> (Томас Валентина Миколаївна, учитель російської мови та літератури ЗОШ № 9).</w:t>
      </w:r>
    </w:p>
    <w:p w:rsidR="006A6038" w:rsidRPr="006B3B5D" w:rsidRDefault="006A6038" w:rsidP="006A603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AA5" w:rsidRPr="00654F39" w:rsidRDefault="00B24AA5" w:rsidP="00B24AA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342" w:rsidRDefault="00284342" w:rsidP="00A80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D6" w:rsidRPr="00A805E8" w:rsidRDefault="008C06D6" w:rsidP="002843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Створення умов щодо розвитку творчого потенціалу учнів</w:t>
      </w:r>
    </w:p>
    <w:p w:rsidR="006F3CFA" w:rsidRPr="00A805E8" w:rsidRDefault="008C06D6" w:rsidP="002843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на     уроках   української    мови    і літератури</w:t>
      </w:r>
      <w:r w:rsidR="006F3CFA" w:rsidRPr="00A805E8">
        <w:rPr>
          <w:rFonts w:ascii="Times New Roman" w:hAnsi="Times New Roman" w:cs="Times New Roman"/>
          <w:b/>
          <w:sz w:val="28"/>
          <w:szCs w:val="28"/>
        </w:rPr>
        <w:t xml:space="preserve">   засобами</w:t>
      </w:r>
    </w:p>
    <w:p w:rsidR="008C06D6" w:rsidRPr="00A805E8" w:rsidRDefault="008C06D6" w:rsidP="002843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інформаційно-комунікаційних технологій.</w:t>
      </w:r>
    </w:p>
    <w:p w:rsidR="008C06D6" w:rsidRPr="00A805E8" w:rsidRDefault="008C06D6" w:rsidP="00A805E8">
      <w:p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ерівники</w:t>
      </w:r>
      <w:r w:rsidRPr="00A805E8">
        <w:rPr>
          <w:rFonts w:ascii="Times New Roman" w:hAnsi="Times New Roman" w:cs="Times New Roman"/>
          <w:sz w:val="28"/>
          <w:szCs w:val="28"/>
        </w:rPr>
        <w:t>:  Матюха Наталія Віталіївна, учитель у</w:t>
      </w:r>
      <w:r w:rsidR="00284342" w:rsidRPr="00A805E8">
        <w:rPr>
          <w:rFonts w:ascii="Times New Roman" w:hAnsi="Times New Roman" w:cs="Times New Roman"/>
          <w:sz w:val="28"/>
          <w:szCs w:val="28"/>
        </w:rPr>
        <w:t>країнської мови    і літератури</w:t>
      </w:r>
      <w:r w:rsidRPr="00A805E8">
        <w:rPr>
          <w:rFonts w:ascii="Times New Roman" w:hAnsi="Times New Roman" w:cs="Times New Roman"/>
          <w:sz w:val="28"/>
          <w:szCs w:val="28"/>
        </w:rPr>
        <w:t>;</w:t>
      </w:r>
      <w:r w:rsidR="00284342" w:rsidRPr="00A8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Надія Миколаївна,  учитель інформатики,багатопрофільна гімназія.</w:t>
      </w:r>
    </w:p>
    <w:p w:rsidR="008C06D6" w:rsidRPr="00A805E8" w:rsidRDefault="008C06D6" w:rsidP="008C06D6">
      <w:pPr>
        <w:ind w:left="2340" w:hanging="2340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 </w:t>
      </w:r>
      <w:r w:rsidRPr="00A805E8">
        <w:rPr>
          <w:rFonts w:ascii="Times New Roman" w:hAnsi="Times New Roman" w:cs="Times New Roman"/>
          <w:b/>
          <w:sz w:val="28"/>
          <w:szCs w:val="28"/>
        </w:rPr>
        <w:t>Форма роботи</w:t>
      </w:r>
      <w:r w:rsidRPr="00A805E8">
        <w:rPr>
          <w:rFonts w:ascii="Times New Roman" w:hAnsi="Times New Roman" w:cs="Times New Roman"/>
          <w:sz w:val="28"/>
          <w:szCs w:val="28"/>
        </w:rPr>
        <w:t>: семінар-практикум.</w:t>
      </w:r>
    </w:p>
    <w:p w:rsidR="008C06D6" w:rsidRPr="00A805E8" w:rsidRDefault="008C06D6" w:rsidP="008C06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 Мета: </w:t>
      </w:r>
      <w:r w:rsidRPr="00A805E8">
        <w:rPr>
          <w:rFonts w:ascii="Times New Roman" w:hAnsi="Times New Roman" w:cs="Times New Roman"/>
          <w:sz w:val="28"/>
          <w:szCs w:val="28"/>
        </w:rPr>
        <w:t>познайомити з методичними знахідками викладачів багатопрофільної гімназії на шляху використання комп’ютерно-орієнтованих технологій, спрямованих на розвиток творчого потенціалу учнів на уроках з української мови і літератури</w:t>
      </w:r>
    </w:p>
    <w:p w:rsidR="008C06D6" w:rsidRPr="00A805E8" w:rsidRDefault="008C06D6" w:rsidP="008C06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8C06D6" w:rsidRPr="00A805E8" w:rsidRDefault="008C06D6" w:rsidP="00A805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формування інформаційного середовища, що забезпечить досягнення педагогічних цілей на уроках з української мови і літератури;</w:t>
      </w:r>
    </w:p>
    <w:p w:rsidR="008C06D6" w:rsidRPr="00A805E8" w:rsidRDefault="008C06D6" w:rsidP="008C06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оптимізація навчального процесу на уроках з української мови і літератури засобами інформаційних технологій;</w:t>
      </w:r>
    </w:p>
    <w:p w:rsidR="008C06D6" w:rsidRPr="00A805E8" w:rsidRDefault="008C06D6" w:rsidP="008C06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впровадження інтерактивних методів для розкриття творчої особистості в процесі навчання на уроках з української мови та літератури.</w:t>
      </w:r>
    </w:p>
    <w:p w:rsidR="00284342" w:rsidRPr="00A805E8" w:rsidRDefault="00284342" w:rsidP="00A805E8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2957"/>
        <w:gridCol w:w="4320"/>
        <w:gridCol w:w="1620"/>
      </w:tblGrid>
      <w:tr w:rsidR="008C06D6" w:rsidRPr="00A805E8" w:rsidTr="008C06D6">
        <w:tc>
          <w:tcPr>
            <w:tcW w:w="844" w:type="dxa"/>
          </w:tcPr>
          <w:p w:rsidR="008C06D6" w:rsidRPr="00A805E8" w:rsidRDefault="008C06D6" w:rsidP="00A910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57" w:type="dxa"/>
          </w:tcPr>
          <w:p w:rsidR="008C06D6" w:rsidRPr="00A805E8" w:rsidRDefault="008C06D6" w:rsidP="00A91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тя</w:t>
            </w:r>
          </w:p>
        </w:tc>
        <w:tc>
          <w:tcPr>
            <w:tcW w:w="4320" w:type="dxa"/>
          </w:tcPr>
          <w:p w:rsidR="008C06D6" w:rsidRPr="00A805E8" w:rsidRDefault="008C06D6" w:rsidP="00A91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е наповнення</w:t>
            </w:r>
          </w:p>
        </w:tc>
        <w:tc>
          <w:tcPr>
            <w:tcW w:w="1620" w:type="dxa"/>
          </w:tcPr>
          <w:p w:rsidR="008C06D6" w:rsidRPr="00A805E8" w:rsidRDefault="008C06D6" w:rsidP="00A91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Підсумок</w:t>
            </w:r>
          </w:p>
        </w:tc>
      </w:tr>
      <w:tr w:rsidR="008C06D6" w:rsidRPr="00A805E8" w:rsidTr="008C06D6">
        <w:tc>
          <w:tcPr>
            <w:tcW w:w="844" w:type="dxa"/>
          </w:tcPr>
          <w:p w:rsidR="008C06D6" w:rsidRPr="00A805E8" w:rsidRDefault="008C06D6" w:rsidP="00A91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57" w:type="dxa"/>
          </w:tcPr>
          <w:p w:rsidR="008C06D6" w:rsidRPr="00A805E8" w:rsidRDefault="008C06D6" w:rsidP="00A91077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Style w:val="a8"/>
                <w:rFonts w:ascii="Times New Roman" w:hAnsi="Times New Roman"/>
                <w:sz w:val="28"/>
                <w:szCs w:val="28"/>
              </w:rPr>
              <w:t>Інтеграція педагогічних та інформаційних технологій у просторі загальноосвітньої школи.</w:t>
            </w:r>
          </w:p>
        </w:tc>
        <w:tc>
          <w:tcPr>
            <w:tcW w:w="4320" w:type="dxa"/>
          </w:tcPr>
          <w:p w:rsidR="008C06D6" w:rsidRPr="00A805E8" w:rsidRDefault="008C06D6" w:rsidP="00A9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 Шляхи актуалізації поняття «педагогіка співпраці» у дистанційному навчанні .</w:t>
            </w:r>
          </w:p>
          <w:p w:rsidR="008C06D6" w:rsidRPr="00A805E8" w:rsidRDefault="008C06D6" w:rsidP="00A9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2. Психологічні аспекти використання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омп’</w:t>
            </w:r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терів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і</w:t>
            </w:r>
            <w:proofErr w:type="spellEnd"/>
            <w:r w:rsid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умісно з практичним психологом).</w:t>
            </w:r>
          </w:p>
          <w:p w:rsidR="008C06D6" w:rsidRPr="00A805E8" w:rsidRDefault="008C06D6" w:rsidP="00A9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.Тренінг. Тригери. Створення інтерактивних кросвордів.</w:t>
            </w:r>
          </w:p>
        </w:tc>
        <w:tc>
          <w:tcPr>
            <w:tcW w:w="1620" w:type="dxa"/>
          </w:tcPr>
          <w:p w:rsidR="008C06D6" w:rsidRPr="00A805E8" w:rsidRDefault="008C06D6" w:rsidP="00A9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творення інтерактивних</w:t>
            </w:r>
          </w:p>
          <w:p w:rsidR="008C06D6" w:rsidRPr="00A805E8" w:rsidRDefault="008C06D6" w:rsidP="00A9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росвордів</w:t>
            </w:r>
          </w:p>
          <w:p w:rsidR="008C06D6" w:rsidRPr="00A805E8" w:rsidRDefault="008C06D6" w:rsidP="00A9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6D6" w:rsidRPr="00A805E8" w:rsidTr="008C06D6">
        <w:trPr>
          <w:trHeight w:val="930"/>
        </w:trPr>
        <w:tc>
          <w:tcPr>
            <w:tcW w:w="844" w:type="dxa"/>
          </w:tcPr>
          <w:p w:rsidR="008C06D6" w:rsidRPr="00A805E8" w:rsidRDefault="008C06D6" w:rsidP="00A91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8C06D6" w:rsidRPr="00A805E8" w:rsidRDefault="008C06D6" w:rsidP="00A91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Сучасні  підходи до використання</w:t>
            </w:r>
          </w:p>
          <w:p w:rsidR="008C06D6" w:rsidRPr="00A805E8" w:rsidRDefault="008C06D6" w:rsidP="00A91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йних </w:t>
            </w: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ій.</w:t>
            </w:r>
          </w:p>
        </w:tc>
        <w:tc>
          <w:tcPr>
            <w:tcW w:w="4320" w:type="dxa"/>
          </w:tcPr>
          <w:p w:rsidR="008C06D6" w:rsidRPr="00A805E8" w:rsidRDefault="008C06D6" w:rsidP="008C06D6">
            <w:pPr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Форми роботи з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омп’</w:t>
            </w:r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терними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ими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ми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ої мови і літератури.</w:t>
            </w:r>
          </w:p>
          <w:p w:rsidR="008C06D6" w:rsidRPr="00A805E8" w:rsidRDefault="008C06D6" w:rsidP="00A91077">
            <w:pPr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2.Технологія застосування тестових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омп’</w:t>
            </w:r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терних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6D6" w:rsidRPr="00A805E8" w:rsidRDefault="008C06D6" w:rsidP="006F3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. Практичне заняття. Робота з тестовими програмами</w:t>
            </w:r>
          </w:p>
        </w:tc>
        <w:tc>
          <w:tcPr>
            <w:tcW w:w="1620" w:type="dxa"/>
          </w:tcPr>
          <w:p w:rsidR="008C06D6" w:rsidRPr="00A805E8" w:rsidRDefault="008C06D6" w:rsidP="00A9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рення тестової програми</w:t>
            </w:r>
          </w:p>
        </w:tc>
      </w:tr>
      <w:tr w:rsidR="008C06D6" w:rsidRPr="00A805E8" w:rsidTr="008C06D6">
        <w:tc>
          <w:tcPr>
            <w:tcW w:w="844" w:type="dxa"/>
          </w:tcPr>
          <w:p w:rsidR="008C06D6" w:rsidRPr="00A805E8" w:rsidRDefault="008C06D6" w:rsidP="00A91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7" w:type="dxa"/>
          </w:tcPr>
          <w:p w:rsidR="008C06D6" w:rsidRPr="00A805E8" w:rsidRDefault="008C06D6" w:rsidP="00A91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Інтегроване навчання в процесі вивчення української мови і літератури.</w:t>
            </w:r>
          </w:p>
        </w:tc>
        <w:tc>
          <w:tcPr>
            <w:tcW w:w="4320" w:type="dxa"/>
          </w:tcPr>
          <w:p w:rsidR="008C06D6" w:rsidRPr="00A805E8" w:rsidRDefault="008C06D6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  Основні методичні принципи інтегрованого навчання.</w:t>
            </w:r>
          </w:p>
          <w:p w:rsidR="008C06D6" w:rsidRPr="00A805E8" w:rsidRDefault="008C06D6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2.Конструктор інтегрованого уроку української літератури й інформатики. </w:t>
            </w:r>
          </w:p>
          <w:p w:rsidR="008C06D6" w:rsidRPr="00A805E8" w:rsidRDefault="008C06D6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3. Майстер-клас .Елементи інтеграції </w:t>
            </w:r>
          </w:p>
          <w:p w:rsidR="008C06D6" w:rsidRPr="00A805E8" w:rsidRDefault="008C06D6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формаційних технологій в урок української мови та літератури.</w:t>
            </w:r>
          </w:p>
        </w:tc>
        <w:tc>
          <w:tcPr>
            <w:tcW w:w="1620" w:type="dxa"/>
          </w:tcPr>
          <w:p w:rsidR="008C06D6" w:rsidRPr="00A805E8" w:rsidRDefault="008C06D6" w:rsidP="00A9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</w:tr>
    </w:tbl>
    <w:p w:rsidR="00284342" w:rsidRPr="00A805E8" w:rsidRDefault="008C06D6" w:rsidP="008C06D6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 </w:t>
      </w:r>
      <w:r w:rsidRPr="00A805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06D6" w:rsidRPr="00A805E8" w:rsidRDefault="008C06D6" w:rsidP="008C06D6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Передбачуваний продукт: створення буклетів «З моєї методичної скарбниці»</w:t>
      </w:r>
      <w:r w:rsidR="00284342" w:rsidRPr="00A8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5E8">
        <w:rPr>
          <w:rFonts w:ascii="Times New Roman" w:hAnsi="Times New Roman" w:cs="Times New Roman"/>
          <w:b/>
          <w:sz w:val="28"/>
          <w:szCs w:val="28"/>
        </w:rPr>
        <w:t>(З досвіду роботи)</w:t>
      </w:r>
    </w:p>
    <w:p w:rsidR="00284342" w:rsidRPr="00A805E8" w:rsidRDefault="00284342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284342" w:rsidRPr="00A805E8" w:rsidRDefault="00284342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284342" w:rsidRPr="00A805E8" w:rsidRDefault="00284342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284342" w:rsidRPr="00A805E8" w:rsidRDefault="00284342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284342" w:rsidRPr="00A805E8" w:rsidRDefault="00284342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284342" w:rsidRPr="00A805E8" w:rsidRDefault="00284342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284342" w:rsidRPr="00A805E8" w:rsidRDefault="00284342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284342" w:rsidRDefault="00284342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A805E8" w:rsidRDefault="00A805E8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A805E8" w:rsidRPr="00A805E8" w:rsidRDefault="00A805E8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284342" w:rsidRPr="00A805E8" w:rsidRDefault="00284342" w:rsidP="008C06D6">
      <w:pPr>
        <w:rPr>
          <w:rFonts w:ascii="Times New Roman" w:hAnsi="Times New Roman" w:cs="Times New Roman"/>
          <w:b/>
          <w:sz w:val="28"/>
          <w:szCs w:val="28"/>
        </w:rPr>
      </w:pPr>
    </w:p>
    <w:p w:rsidR="00897DFF" w:rsidRPr="00A805E8" w:rsidRDefault="00897DFF" w:rsidP="002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Використання сучасних освітніх технологій на уроках української мови і літератури</w:t>
      </w:r>
    </w:p>
    <w:p w:rsidR="00897DFF" w:rsidRPr="00A805E8" w:rsidRDefault="00897DFF" w:rsidP="00897DFF">
      <w:pPr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ерівник:</w:t>
      </w:r>
      <w:r w:rsidR="005A3024" w:rsidRPr="00A805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Галина Борисівна, учитель української мови і літератури, ЗОШ № 2</w:t>
      </w:r>
    </w:p>
    <w:p w:rsidR="00897DFF" w:rsidRPr="00A805E8" w:rsidRDefault="00897DFF" w:rsidP="00897DFF">
      <w:pPr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Форма роботи: </w:t>
      </w:r>
      <w:r w:rsidRPr="00A805E8">
        <w:rPr>
          <w:rFonts w:ascii="Times New Roman" w:hAnsi="Times New Roman" w:cs="Times New Roman"/>
          <w:sz w:val="28"/>
          <w:szCs w:val="28"/>
        </w:rPr>
        <w:t xml:space="preserve"> семінар-практикум</w:t>
      </w:r>
    </w:p>
    <w:p w:rsidR="00897DFF" w:rsidRPr="00A805E8" w:rsidRDefault="00897DFF" w:rsidP="00897DFF">
      <w:pPr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Мета:</w:t>
      </w:r>
      <w:r w:rsidRPr="00A805E8">
        <w:rPr>
          <w:rFonts w:ascii="Times New Roman" w:hAnsi="Times New Roman" w:cs="Times New Roman"/>
          <w:sz w:val="28"/>
          <w:szCs w:val="28"/>
        </w:rPr>
        <w:t xml:space="preserve"> засвоєння вчителями основних перспективних освітніх технологій та методики їх впровадження</w:t>
      </w:r>
    </w:p>
    <w:p w:rsidR="00897DFF" w:rsidRPr="00A805E8" w:rsidRDefault="00897DFF" w:rsidP="00897D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</w:p>
    <w:p w:rsidR="00897DFF" w:rsidRPr="00A805E8" w:rsidRDefault="00897DFF" w:rsidP="00897DFF">
      <w:pPr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1. Підвищувати  теоретичний та методичний рівень  педагогічної майстерності  вчителів.</w:t>
      </w:r>
    </w:p>
    <w:p w:rsidR="00897DFF" w:rsidRPr="00A805E8" w:rsidRDefault="00897DFF" w:rsidP="00897DFF">
      <w:pPr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2. Здійснюва</w:t>
      </w:r>
      <w:r w:rsidRPr="00A805E8">
        <w:rPr>
          <w:rFonts w:ascii="Times New Roman" w:eastAsia="Calibri" w:hAnsi="Times New Roman" w:cs="Times New Roman"/>
          <w:sz w:val="28"/>
          <w:szCs w:val="28"/>
        </w:rPr>
        <w:t xml:space="preserve">ти обмін інформацією про ефективні шляхи застосування інноваційних технологій. </w:t>
      </w:r>
    </w:p>
    <w:p w:rsidR="00897DFF" w:rsidRPr="00A805E8" w:rsidRDefault="00897DFF" w:rsidP="00897D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3. </w:t>
      </w:r>
      <w:r w:rsidRPr="00A805E8">
        <w:rPr>
          <w:rFonts w:ascii="Times New Roman" w:eastAsia="Calibri" w:hAnsi="Times New Roman" w:cs="Times New Roman"/>
          <w:sz w:val="28"/>
          <w:szCs w:val="28"/>
        </w:rPr>
        <w:t xml:space="preserve">Довести переваги </w:t>
      </w:r>
      <w:r w:rsidRPr="00A805E8">
        <w:rPr>
          <w:rFonts w:ascii="Times New Roman" w:hAnsi="Times New Roman" w:cs="Times New Roman"/>
          <w:sz w:val="28"/>
          <w:szCs w:val="28"/>
        </w:rPr>
        <w:t xml:space="preserve"> перспективних освітніх </w:t>
      </w:r>
      <w:r w:rsidRPr="00A805E8">
        <w:rPr>
          <w:rFonts w:ascii="Times New Roman" w:eastAsia="Calibri" w:hAnsi="Times New Roman" w:cs="Times New Roman"/>
          <w:sz w:val="28"/>
          <w:szCs w:val="28"/>
        </w:rPr>
        <w:t>технологій у формуванні навичок</w:t>
      </w:r>
      <w:r w:rsidR="00A80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5E8">
        <w:rPr>
          <w:rFonts w:ascii="Times New Roman" w:eastAsia="Calibri" w:hAnsi="Times New Roman" w:cs="Times New Roman"/>
          <w:sz w:val="28"/>
          <w:szCs w:val="28"/>
        </w:rPr>
        <w:t>та вмінь, виробленні цінностей, створенні атмосфери співробітництва, взаємодії учнів на уроках.</w:t>
      </w:r>
    </w:p>
    <w:p w:rsidR="00897DFF" w:rsidRPr="00A805E8" w:rsidRDefault="00897DFF" w:rsidP="00897DFF">
      <w:pPr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4. </w:t>
      </w:r>
      <w:r w:rsidRPr="00A805E8">
        <w:rPr>
          <w:rFonts w:ascii="Times New Roman" w:eastAsia="Calibri" w:hAnsi="Times New Roman" w:cs="Times New Roman"/>
          <w:sz w:val="28"/>
          <w:szCs w:val="28"/>
        </w:rPr>
        <w:t xml:space="preserve">Окреслити напрями діяльності вчителів </w:t>
      </w:r>
      <w:r w:rsidRPr="00A805E8">
        <w:rPr>
          <w:rFonts w:ascii="Times New Roman" w:hAnsi="Times New Roman" w:cs="Times New Roman"/>
          <w:sz w:val="28"/>
          <w:szCs w:val="28"/>
        </w:rPr>
        <w:t>і</w:t>
      </w:r>
      <w:r w:rsidRPr="00A805E8">
        <w:rPr>
          <w:rFonts w:ascii="Times New Roman" w:eastAsia="Calibri" w:hAnsi="Times New Roman" w:cs="Times New Roman"/>
          <w:sz w:val="28"/>
          <w:szCs w:val="28"/>
        </w:rPr>
        <w:t xml:space="preserve">з питань </w:t>
      </w:r>
      <w:r w:rsidRPr="00A805E8">
        <w:rPr>
          <w:rFonts w:ascii="Times New Roman" w:hAnsi="Times New Roman" w:cs="Times New Roman"/>
          <w:sz w:val="28"/>
          <w:szCs w:val="28"/>
        </w:rPr>
        <w:t>у</w:t>
      </w:r>
      <w:r w:rsidRPr="00A805E8">
        <w:rPr>
          <w:rFonts w:ascii="Times New Roman" w:eastAsia="Calibri" w:hAnsi="Times New Roman" w:cs="Times New Roman"/>
          <w:sz w:val="28"/>
          <w:szCs w:val="28"/>
        </w:rPr>
        <w:t xml:space="preserve">провадження </w:t>
      </w:r>
      <w:r w:rsidRPr="00A805E8">
        <w:rPr>
          <w:rFonts w:ascii="Times New Roman" w:hAnsi="Times New Roman" w:cs="Times New Roman"/>
          <w:sz w:val="28"/>
          <w:szCs w:val="28"/>
        </w:rPr>
        <w:t xml:space="preserve"> сучасних </w:t>
      </w:r>
      <w:r w:rsidRPr="00A805E8">
        <w:rPr>
          <w:rFonts w:ascii="Times New Roman" w:eastAsia="Calibri" w:hAnsi="Times New Roman" w:cs="Times New Roman"/>
          <w:sz w:val="28"/>
          <w:szCs w:val="28"/>
        </w:rPr>
        <w:t xml:space="preserve">технологій </w:t>
      </w:r>
      <w:r w:rsidRPr="00A805E8">
        <w:rPr>
          <w:rFonts w:ascii="Times New Roman" w:hAnsi="Times New Roman" w:cs="Times New Roman"/>
          <w:sz w:val="28"/>
          <w:szCs w:val="28"/>
        </w:rPr>
        <w:t xml:space="preserve"> на уроках словесності</w:t>
      </w:r>
    </w:p>
    <w:tbl>
      <w:tblPr>
        <w:tblStyle w:val="a9"/>
        <w:tblW w:w="0" w:type="auto"/>
        <w:tblInd w:w="-176" w:type="dxa"/>
        <w:tblLook w:val="04A0"/>
      </w:tblPr>
      <w:tblGrid>
        <w:gridCol w:w="484"/>
        <w:gridCol w:w="2248"/>
        <w:gridCol w:w="4215"/>
        <w:gridCol w:w="2800"/>
      </w:tblGrid>
      <w:tr w:rsidR="00897DFF" w:rsidRPr="00A805E8" w:rsidTr="009323B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містовне наповненн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сумок (практична робота, підготовка рекомендацій, схем, моделей)</w:t>
            </w:r>
          </w:p>
        </w:tc>
      </w:tr>
      <w:tr w:rsidR="00897DFF" w:rsidRPr="00A805E8" w:rsidTr="009323B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Ноосферна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освіта як фундаментальна соціальна технологія. Метод БЗЗ (біологічний зворотній зв’язок) 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 Вправа «Гороскоп емоцій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. Вправа «Фантастичні гіпотези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. Інформаційний блок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4. Ознайомлення з методом БЗЗ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5. Мозковий штурм «Складові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ислеобразу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6. Вправа «Створюємо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ислеобраз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7. Практична робота «Інтуїтивне малювання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8. Ознайомлення з технікою алегоричного портрету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9. Робота в групах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0. Рефлексія. Вправа «Маски»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орієнтовних завдань для  створення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ислеобразів</w:t>
            </w:r>
            <w:proofErr w:type="spellEnd"/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туїтивне малювання</w:t>
            </w:r>
          </w:p>
        </w:tc>
      </w:tr>
      <w:tr w:rsidR="00897DFF" w:rsidRPr="00A805E8" w:rsidTr="009323B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Біологічно-адекватна релаксаційно-активна методика REAL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Start w:id="0" w:name="_GoBack"/>
            <w:bookmarkEnd w:id="0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Вітрила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. Вправа «Швидка допомога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. Інформаційний блок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4. Вправа «Класифікатор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5. Релаксація «Нехай собака спить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6. Ознайомлення з тестами на визначення домінуючої півкулі головного мозку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7. Практика розвитку правої півкулі мозку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8. Робота в групах. «Методичний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айстерШеф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9. Ознайомлення з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артинами-«перевертами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0. Самостійна робота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1. Рефлексія. Вправа «Листівки позитива»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DFF" w:rsidRPr="00A805E8" w:rsidRDefault="00897DFF" w:rsidP="00A910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моделі уроку </w:t>
            </w:r>
            <w:r w:rsidRPr="00A805E8">
              <w:rPr>
                <w:rFonts w:ascii="Times New Roman" w:hAnsi="Times New Roman"/>
                <w:sz w:val="28"/>
                <w:szCs w:val="28"/>
              </w:rPr>
              <w:t xml:space="preserve">із застосуванням </w:t>
            </w:r>
            <w:r w:rsidRPr="00A805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AL</w:t>
            </w:r>
            <w:r w:rsidRPr="00A805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технології. </w:t>
            </w: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Складання питань для учнів, які б допомогли передати словесно їм почуття, емоції від споглядання на переверт, розвивали б їхню фантазію, уяву, уміння мислити образами, сприймати живопис.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FF" w:rsidRPr="00A805E8" w:rsidTr="009323B1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Метод створення навчальних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образонів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  Вправа «Естафета гарних новин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. Вправа «Мистецтвознавець»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. Інформаційний блок</w:t>
            </w: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4. Ознайомлення з введенням нового навчального матеріалу за допомогою релаксації</w:t>
            </w: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5. Робота </w:t>
            </w:r>
            <w:r w:rsidRPr="00A805E8">
              <w:rPr>
                <w:rFonts w:ascii="Times New Roman" w:hAnsi="Times New Roman"/>
                <w:sz w:val="28"/>
                <w:szCs w:val="28"/>
              </w:rPr>
              <w:t>з алгоритмами створення навчального образу-схеми та релаксаційного тексту</w:t>
            </w: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6. Огляд учнівських боразонів з української мови</w:t>
            </w: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7. Вправа «Колір»</w:t>
            </w: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8. Хвилинка логіки «Живописна експертиза»</w:t>
            </w: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9. Практична робота</w:t>
            </w: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10. Робота з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друдлами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11. Робота в групах. Вправа «З простого складне, зі складного - просте». Вправа «Буква-образ, Слово-образ»</w:t>
            </w:r>
          </w:p>
          <w:p w:rsidR="00897DFF" w:rsidRPr="00A805E8" w:rsidRDefault="00897DFF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12. Рефлексія. Вправа «Фразеологізм»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DFF" w:rsidRPr="00A805E8" w:rsidRDefault="00897DFF" w:rsidP="00A9107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5E8">
              <w:rPr>
                <w:rFonts w:ascii="Times New Roman" w:hAnsi="Times New Roman"/>
                <w:bCs/>
                <w:sz w:val="28"/>
                <w:szCs w:val="28"/>
              </w:rPr>
              <w:t xml:space="preserve">Створення навчальних </w:t>
            </w:r>
            <w:proofErr w:type="spellStart"/>
            <w:r w:rsidRPr="00A805E8">
              <w:rPr>
                <w:rFonts w:ascii="Times New Roman" w:hAnsi="Times New Roman"/>
                <w:bCs/>
                <w:sz w:val="28"/>
                <w:szCs w:val="28"/>
              </w:rPr>
              <w:t>образонів</w:t>
            </w:r>
            <w:proofErr w:type="spellEnd"/>
            <w:r w:rsidRPr="00A805E8">
              <w:rPr>
                <w:rFonts w:ascii="Times New Roman" w:hAnsi="Times New Roman"/>
                <w:bCs/>
                <w:sz w:val="28"/>
                <w:szCs w:val="28"/>
              </w:rPr>
              <w:t xml:space="preserve"> та релаксаційних текстів. </w:t>
            </w:r>
          </w:p>
          <w:p w:rsidR="00897DFF" w:rsidRPr="00A805E8" w:rsidRDefault="00897DFF" w:rsidP="00A9107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7DFF" w:rsidRPr="00A805E8" w:rsidRDefault="00897DFF" w:rsidP="00A9107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7DFF" w:rsidRPr="00A805E8" w:rsidRDefault="00897DFF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Малювання букв-образів та слів-образів.</w:t>
            </w:r>
          </w:p>
        </w:tc>
      </w:tr>
    </w:tbl>
    <w:p w:rsidR="00284342" w:rsidRPr="00A805E8" w:rsidRDefault="00284342" w:rsidP="009323B1">
      <w:pPr>
        <w:rPr>
          <w:rFonts w:ascii="Times New Roman" w:hAnsi="Times New Roman" w:cs="Times New Roman"/>
          <w:b/>
          <w:sz w:val="28"/>
          <w:szCs w:val="28"/>
        </w:rPr>
      </w:pPr>
    </w:p>
    <w:p w:rsidR="00284342" w:rsidRPr="00A805E8" w:rsidRDefault="00284342" w:rsidP="00A91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342" w:rsidRPr="00A805E8" w:rsidRDefault="00FF2811" w:rsidP="00A910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5E8">
        <w:rPr>
          <w:rStyle w:val="a8"/>
          <w:rFonts w:ascii="Times New Roman" w:hAnsi="Times New Roman"/>
          <w:sz w:val="28"/>
          <w:szCs w:val="28"/>
        </w:rPr>
        <w:lastRenderedPageBreak/>
        <w:t xml:space="preserve">Використання форм і методів сучасних технологій в організації навчальної діяльності учнів на уроках української мови та літератури з метою розвитку особистості та її інноваційної самореалізації в житті. </w:t>
      </w:r>
    </w:p>
    <w:p w:rsidR="00FF2811" w:rsidRPr="00A805E8" w:rsidRDefault="00FF2811" w:rsidP="00FF28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Керівник: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Наталія Омелянівна,учитель української мови та літератури, ЗОШ №4 </w:t>
      </w:r>
    </w:p>
    <w:p w:rsidR="00FF2811" w:rsidRPr="00A805E8" w:rsidRDefault="00FF2811" w:rsidP="00FF2811">
      <w:pPr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Форма роботи: </w:t>
      </w:r>
      <w:r w:rsidRPr="00A805E8">
        <w:rPr>
          <w:rFonts w:ascii="Times New Roman" w:hAnsi="Times New Roman" w:cs="Times New Roman"/>
          <w:sz w:val="28"/>
          <w:szCs w:val="28"/>
        </w:rPr>
        <w:t>семінар.</w:t>
      </w:r>
    </w:p>
    <w:p w:rsidR="00FF2811" w:rsidRPr="00A805E8" w:rsidRDefault="00FF2811" w:rsidP="00FF2811">
      <w:pPr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A805E8">
        <w:rPr>
          <w:rFonts w:ascii="Times New Roman" w:hAnsi="Times New Roman" w:cs="Times New Roman"/>
          <w:sz w:val="28"/>
          <w:szCs w:val="28"/>
        </w:rPr>
        <w:t>сприяти підвищенню якості мовної й літературної освіти в умовах модернізації освітньої галузі.</w:t>
      </w:r>
    </w:p>
    <w:p w:rsidR="00FF2811" w:rsidRPr="00A805E8" w:rsidRDefault="00FF2811" w:rsidP="00FF28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FF2811" w:rsidRPr="00A805E8" w:rsidRDefault="00FF2811" w:rsidP="00FF2811">
      <w:pPr>
        <w:ind w:right="98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- посилити  роботу з  обдарованими дітьми з української мови та літератури, сприяти їх  залученню до участі в  МАН, проектній діяльності, предметній олімпіаді, Міжнародному конкурсі з української мови імені Петра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Яцика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>, Міжнародному мовно-літературному конкурсі учнівської та студентської молоді імені Тараса Шевченка та інших конкурсах;</w:t>
      </w:r>
    </w:p>
    <w:p w:rsidR="00FF2811" w:rsidRPr="00A805E8" w:rsidRDefault="00FF2811" w:rsidP="00FF2811">
      <w:pPr>
        <w:ind w:right="98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- активізувати роботу вчителів української мови та літератури з узагальнення власного досвіду, представлення авторських робіт на педагогічних виставках, надання матеріалів до друку у фахових виданнях;</w:t>
      </w:r>
    </w:p>
    <w:p w:rsidR="00FF2811" w:rsidRPr="00A805E8" w:rsidRDefault="00FF2811" w:rsidP="00FF2811">
      <w:pPr>
        <w:widowControl w:val="0"/>
        <w:autoSpaceDE w:val="0"/>
        <w:autoSpaceDN w:val="0"/>
        <w:adjustRightInd w:val="0"/>
        <w:ind w:right="98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- сприяти використанню сучасних інформаційних технологій як одному із важливих шляхів оновлення методичної системи та урізноманітнення форм навчання; покращенню навчально-матеріальної бази з української мови та літератури;</w:t>
      </w:r>
    </w:p>
    <w:p w:rsidR="00FF2811" w:rsidRPr="00A805E8" w:rsidRDefault="00FF2811" w:rsidP="00FF2811">
      <w:pPr>
        <w:widowControl w:val="0"/>
        <w:autoSpaceDE w:val="0"/>
        <w:autoSpaceDN w:val="0"/>
        <w:adjustRightInd w:val="0"/>
        <w:ind w:right="98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- активізувати роботу з гармонійного розвитку чотирьох видів мовленнєвої діяльності –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аудіювання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>, говоріння, читання, письма;</w:t>
      </w:r>
    </w:p>
    <w:p w:rsidR="00FF2811" w:rsidRPr="00A805E8" w:rsidRDefault="00FF2811" w:rsidP="00FF2811">
      <w:pPr>
        <w:widowControl w:val="0"/>
        <w:autoSpaceDE w:val="0"/>
        <w:autoSpaceDN w:val="0"/>
        <w:adjustRightInd w:val="0"/>
        <w:ind w:right="-82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- забезпечити реалізацію вимог взаємопов’язаних змістових ліній (комунікативної,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діяльнісної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>, лінгвістичної, культурологічної);</w:t>
      </w:r>
    </w:p>
    <w:p w:rsidR="00FF2811" w:rsidRPr="00A805E8" w:rsidRDefault="00FF2811" w:rsidP="00FF2811">
      <w:pPr>
        <w:widowControl w:val="0"/>
        <w:autoSpaceDE w:val="0"/>
        <w:autoSpaceDN w:val="0"/>
        <w:adjustRightInd w:val="0"/>
        <w:ind w:right="-82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- зміст навчання української мови та літератури і технології його засвоєння базувати на прогресивних підходах до навчально-виховного процесу (особистісно-зорієнтованому,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компетентнісному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>, соціокультурному, функціонально-комунікативному)</w:t>
      </w:r>
    </w:p>
    <w:p w:rsidR="00FF2811" w:rsidRPr="00A805E8" w:rsidRDefault="00FF2811" w:rsidP="00FF2811">
      <w:pPr>
        <w:pStyle w:val="a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val="uk-UA"/>
        </w:rPr>
      </w:pPr>
    </w:p>
    <w:p w:rsidR="00FF2811" w:rsidRPr="00A805E8" w:rsidRDefault="00FF2811" w:rsidP="00FF2811">
      <w:pPr>
        <w:pStyle w:val="a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val="uk-UA"/>
        </w:rPr>
      </w:pPr>
    </w:p>
    <w:p w:rsidR="00FF2811" w:rsidRPr="00A805E8" w:rsidRDefault="00FF2811" w:rsidP="00FF2811">
      <w:pPr>
        <w:pStyle w:val="a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val="uk-UA"/>
        </w:rPr>
      </w:pPr>
    </w:p>
    <w:p w:rsidR="00FF2811" w:rsidRPr="00A805E8" w:rsidRDefault="00FF2811" w:rsidP="00FF2811">
      <w:pPr>
        <w:pStyle w:val="a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val="uk-UA"/>
        </w:rPr>
      </w:pPr>
    </w:p>
    <w:p w:rsidR="00FF2811" w:rsidRPr="00A805E8" w:rsidRDefault="00FF2811" w:rsidP="00FF2811">
      <w:pPr>
        <w:pStyle w:val="a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val="uk-UA"/>
        </w:rPr>
      </w:pPr>
    </w:p>
    <w:p w:rsidR="00FF2811" w:rsidRPr="00A805E8" w:rsidRDefault="00FF2811" w:rsidP="00FF2811">
      <w:pPr>
        <w:pStyle w:val="a4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val="uk-UA"/>
        </w:rPr>
      </w:pPr>
      <w:r w:rsidRPr="00A805E8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  <w:lang w:val="uk-UA"/>
        </w:rPr>
        <w:lastRenderedPageBreak/>
        <w:t>ПЛАН РОБОТИ СЕМІНАРУ</w:t>
      </w:r>
    </w:p>
    <w:p w:rsidR="00FF2811" w:rsidRPr="00A805E8" w:rsidRDefault="00FF2811" w:rsidP="00FF2811">
      <w:pPr>
        <w:pStyle w:val="a4"/>
        <w:rPr>
          <w:rFonts w:ascii="Times New Roman" w:hAnsi="Times New Roman"/>
          <w:color w:val="000000"/>
          <w:spacing w:val="-1"/>
          <w:sz w:val="28"/>
          <w:szCs w:val="28"/>
          <w:highlight w:val="yellow"/>
          <w:lang w:val="uk-UA"/>
        </w:rPr>
      </w:pPr>
    </w:p>
    <w:tbl>
      <w:tblPr>
        <w:tblW w:w="10365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97"/>
        <w:gridCol w:w="3030"/>
        <w:gridCol w:w="2879"/>
        <w:gridCol w:w="2339"/>
        <w:gridCol w:w="1620"/>
      </w:tblGrid>
      <w:tr w:rsidR="00FF2811" w:rsidRPr="00A805E8" w:rsidTr="00FF2811">
        <w:trPr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11" w:rsidRPr="00A805E8" w:rsidRDefault="00FF281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11" w:rsidRPr="00A805E8" w:rsidRDefault="00FF281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11" w:rsidRPr="00A805E8" w:rsidRDefault="00FF281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 втілення на урок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11" w:rsidRPr="00A805E8" w:rsidRDefault="00FF281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слухач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11" w:rsidRPr="00A805E8" w:rsidRDefault="00FF281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рмін </w:t>
            </w:r>
            <w:proofErr w:type="spellStart"/>
            <w:r w:rsidRPr="00A805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</w:t>
            </w:r>
            <w:proofErr w:type="spellEnd"/>
          </w:p>
        </w:tc>
      </w:tr>
      <w:tr w:rsidR="00FF2811" w:rsidRPr="00A805E8" w:rsidTr="00FF281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Методика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йдотехніки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та її використання  на уроках української мови та літерату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Сприяння  розвитку образної пам’яті, образного мислення, творчих здібност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ання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ейдос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конспект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Жовтень, 2016</w:t>
            </w:r>
          </w:p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2811" w:rsidRPr="00A805E8" w:rsidTr="00FF281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ренінг креативних якостей учителя - словесн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1" w:rsidRPr="00A805E8" w:rsidRDefault="00FF2811">
            <w:pPr>
              <w:shd w:val="clear" w:color="auto" w:fill="FFFFFF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ктивізація здібностей, потрібних для творчої праці: уяви, натхнення, </w:t>
            </w:r>
            <w:proofErr w:type="spellStart"/>
            <w:r w:rsidRPr="00A805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мпатії</w:t>
            </w:r>
            <w:proofErr w:type="spellEnd"/>
            <w:r w:rsidRPr="00A805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рогнозування, уваги, інтуїції тощо.</w:t>
            </w:r>
          </w:p>
          <w:p w:rsidR="00FF2811" w:rsidRPr="00A805E8" w:rsidRDefault="00FF2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Сформувати різні професійно-креативні якості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Січень , 2017</w:t>
            </w:r>
          </w:p>
        </w:tc>
      </w:tr>
      <w:tr w:rsidR="00FF2811" w:rsidRPr="00A805E8" w:rsidTr="00FF281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A805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стосування </w:t>
            </w:r>
            <w:proofErr w:type="spellStart"/>
            <w:r w:rsidRPr="00A805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кмеологічного</w:t>
            </w:r>
            <w:proofErr w:type="spellEnd"/>
            <w:r w:rsidRPr="00A805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ідходу на уроках української мови та літератури</w:t>
            </w:r>
          </w:p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ає можливість дітям розкрити та удосконалити свої розумові здібності, організовує взаємодію між учнями, продуктивне спілкування учнів між собою з елементами змагання, г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eastAsia="Times New Roman" w:hAnsi="Times New Roman"/>
                <w:spacing w:val="11"/>
                <w:sz w:val="28"/>
                <w:szCs w:val="28"/>
                <w:lang w:val="uk-UA" w:eastAsia="ru-RU"/>
              </w:rPr>
              <w:t>Практично розв'язати проблему особистісного та професійного успіх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Лютий,  2017</w:t>
            </w:r>
          </w:p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2811" w:rsidRPr="00A805E8" w:rsidRDefault="00FF28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F2811" w:rsidRPr="00A805E8" w:rsidRDefault="00FF2811" w:rsidP="00FF281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3CE" w:rsidRPr="00A805E8" w:rsidRDefault="009343CE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Розвиток творчих здібностей учнів на уроках української мови та л</w:t>
      </w:r>
      <w:r w:rsidR="009323B1">
        <w:rPr>
          <w:rFonts w:ascii="Times New Roman" w:hAnsi="Times New Roman" w:cs="Times New Roman"/>
          <w:b/>
          <w:sz w:val="28"/>
          <w:szCs w:val="28"/>
        </w:rPr>
        <w:t>ітератури в системі особистісно-</w:t>
      </w:r>
      <w:r w:rsidRPr="00A805E8">
        <w:rPr>
          <w:rFonts w:ascii="Times New Roman" w:hAnsi="Times New Roman" w:cs="Times New Roman"/>
          <w:b/>
          <w:sz w:val="28"/>
          <w:szCs w:val="28"/>
        </w:rPr>
        <w:t>орієнтованого навчання</w:t>
      </w:r>
    </w:p>
    <w:p w:rsidR="00FF2811" w:rsidRPr="00A805E8" w:rsidRDefault="00FF2811" w:rsidP="00FF28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3CE" w:rsidRPr="00A805E8" w:rsidRDefault="00FF2811" w:rsidP="0093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ерівники:</w:t>
      </w:r>
      <w:r w:rsidRPr="00A8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Зініч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Ірина Миколаївна,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Чурак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 Світлана Миколаївна, НВК № 1</w:t>
      </w:r>
    </w:p>
    <w:p w:rsidR="00FF2811" w:rsidRPr="00A805E8" w:rsidRDefault="00FF2811" w:rsidP="0093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FF28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Форма роботи:</w:t>
      </w:r>
      <w:r w:rsidR="00FF2811" w:rsidRPr="00A805E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805E8">
        <w:rPr>
          <w:rFonts w:ascii="Times New Roman" w:hAnsi="Times New Roman" w:cs="Times New Roman"/>
          <w:sz w:val="28"/>
          <w:szCs w:val="28"/>
        </w:rPr>
        <w:t>Семінар – практикум</w:t>
      </w:r>
      <w:r w:rsidRPr="00A80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3CE" w:rsidRPr="00A805E8" w:rsidRDefault="009343CE" w:rsidP="0093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FF28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атегорія  учасників:</w:t>
      </w:r>
      <w:r w:rsidR="00FF2811" w:rsidRPr="00A805E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805E8">
        <w:rPr>
          <w:rFonts w:ascii="Times New Roman" w:hAnsi="Times New Roman" w:cs="Times New Roman"/>
          <w:sz w:val="28"/>
          <w:szCs w:val="28"/>
        </w:rPr>
        <w:t>Учителі української мови та літератури</w:t>
      </w:r>
    </w:p>
    <w:p w:rsidR="009343CE" w:rsidRPr="00A805E8" w:rsidRDefault="009343CE" w:rsidP="0093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9343C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9343CE" w:rsidRPr="00A805E8" w:rsidRDefault="009343CE" w:rsidP="009343CE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Оволодіти  алгоритмами творчого процесу й схемами побудови відповідних    моделей різноманітних творчих рішень;</w:t>
      </w:r>
    </w:p>
    <w:p w:rsidR="009343CE" w:rsidRPr="00A805E8" w:rsidRDefault="009343CE" w:rsidP="009343CE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Сформувати навички  створення  найсприятливіших умов для творчості учнів на уроці.</w:t>
      </w:r>
    </w:p>
    <w:p w:rsidR="009343CE" w:rsidRPr="00A805E8" w:rsidRDefault="009343CE" w:rsidP="009343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3CE" w:rsidRPr="00A805E8" w:rsidRDefault="009343CE" w:rsidP="0093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93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571" w:type="dxa"/>
        <w:tblLook w:val="04A0"/>
      </w:tblPr>
      <w:tblGrid>
        <w:gridCol w:w="639"/>
        <w:gridCol w:w="3104"/>
        <w:gridCol w:w="4303"/>
        <w:gridCol w:w="1525"/>
      </w:tblGrid>
      <w:tr w:rsidR="009343CE" w:rsidRPr="00A805E8" w:rsidTr="009343CE">
        <w:tc>
          <w:tcPr>
            <w:tcW w:w="639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4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  <w:tc>
          <w:tcPr>
            <w:tcW w:w="4303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містовне наповнення</w:t>
            </w:r>
          </w:p>
        </w:tc>
        <w:tc>
          <w:tcPr>
            <w:tcW w:w="1525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Термін </w:t>
            </w:r>
          </w:p>
        </w:tc>
      </w:tr>
      <w:tr w:rsidR="009343CE" w:rsidRPr="00A805E8" w:rsidTr="009343CE">
        <w:tc>
          <w:tcPr>
            <w:tcW w:w="639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і технології на уроках української мови в системі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особистісно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орієнтованого навчання</w:t>
            </w:r>
          </w:p>
        </w:tc>
        <w:tc>
          <w:tcPr>
            <w:tcW w:w="4303" w:type="dxa"/>
          </w:tcPr>
          <w:p w:rsidR="009343CE" w:rsidRPr="00A805E8" w:rsidRDefault="009343CE" w:rsidP="009343C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едагогіка співробітництва;</w:t>
            </w:r>
          </w:p>
          <w:p w:rsidR="009343CE" w:rsidRPr="00A805E8" w:rsidRDefault="009343CE" w:rsidP="009343C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Гуманно – особистісна технологія Ш.О.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Амонашвлі</w:t>
            </w:r>
            <w:proofErr w:type="spellEnd"/>
          </w:p>
        </w:tc>
        <w:tc>
          <w:tcPr>
            <w:tcW w:w="1525" w:type="dxa"/>
          </w:tcPr>
          <w:p w:rsidR="009343CE" w:rsidRPr="00A805E8" w:rsidRDefault="009343CE" w:rsidP="009343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CE" w:rsidRPr="00A805E8" w:rsidRDefault="009343CE" w:rsidP="009343CE">
            <w:pPr>
              <w:pStyle w:val="a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9343CE" w:rsidRPr="00A805E8" w:rsidTr="009343CE">
        <w:tc>
          <w:tcPr>
            <w:tcW w:w="639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едагогічні технології на основі активізації та інтенсифікації діяльності учнів</w:t>
            </w:r>
          </w:p>
        </w:tc>
        <w:tc>
          <w:tcPr>
            <w:tcW w:w="4303" w:type="dxa"/>
          </w:tcPr>
          <w:p w:rsidR="009343CE" w:rsidRPr="00A805E8" w:rsidRDefault="009343CE" w:rsidP="009343C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терактивне навчання;</w:t>
            </w:r>
          </w:p>
          <w:p w:rsidR="009343CE" w:rsidRPr="00A805E8" w:rsidRDefault="009343CE" w:rsidP="009343C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роблемне навчання;</w:t>
            </w:r>
          </w:p>
          <w:p w:rsidR="009343CE" w:rsidRPr="00A805E8" w:rsidRDefault="009343CE" w:rsidP="009343C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озвиток критичного мислення</w:t>
            </w:r>
          </w:p>
        </w:tc>
        <w:tc>
          <w:tcPr>
            <w:tcW w:w="1525" w:type="dxa"/>
          </w:tcPr>
          <w:p w:rsidR="009343CE" w:rsidRPr="00A805E8" w:rsidRDefault="009343CE" w:rsidP="009343CE">
            <w:pPr>
              <w:pStyle w:val="a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</w:tc>
      </w:tr>
      <w:tr w:rsidR="009343CE" w:rsidRPr="00A805E8" w:rsidTr="009343CE">
        <w:tc>
          <w:tcPr>
            <w:tcW w:w="639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особистісно</w:t>
            </w:r>
            <w:r w:rsidR="00932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орієнтований урок</w:t>
            </w:r>
          </w:p>
        </w:tc>
        <w:tc>
          <w:tcPr>
            <w:tcW w:w="4303" w:type="dxa"/>
          </w:tcPr>
          <w:p w:rsidR="009343CE" w:rsidRPr="00A805E8" w:rsidRDefault="009343CE" w:rsidP="009343C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r w:rsidR="009323B1">
              <w:rPr>
                <w:rFonts w:ascii="Times New Roman" w:hAnsi="Times New Roman" w:cs="Times New Roman"/>
                <w:sz w:val="28"/>
                <w:szCs w:val="28"/>
              </w:rPr>
              <w:t xml:space="preserve">, прийоми та методи </w:t>
            </w:r>
            <w:proofErr w:type="spellStart"/>
            <w:r w:rsidR="009323B1">
              <w:rPr>
                <w:rFonts w:ascii="Times New Roman" w:hAnsi="Times New Roman" w:cs="Times New Roman"/>
                <w:sz w:val="28"/>
                <w:szCs w:val="28"/>
              </w:rPr>
              <w:t>особистісно-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орієтованого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уроку </w:t>
            </w:r>
          </w:p>
        </w:tc>
        <w:tc>
          <w:tcPr>
            <w:tcW w:w="1525" w:type="dxa"/>
          </w:tcPr>
          <w:p w:rsidR="009343CE" w:rsidRPr="00A805E8" w:rsidRDefault="009343CE" w:rsidP="009343CE">
            <w:pPr>
              <w:pStyle w:val="a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</w:tc>
      </w:tr>
      <w:tr w:rsidR="009343CE" w:rsidRPr="00A805E8" w:rsidTr="009343CE">
        <w:tc>
          <w:tcPr>
            <w:tcW w:w="639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інцевий продукт</w:t>
            </w:r>
          </w:p>
        </w:tc>
        <w:tc>
          <w:tcPr>
            <w:tcW w:w="5828" w:type="dxa"/>
            <w:gridSpan w:val="2"/>
          </w:tcPr>
          <w:p w:rsidR="009343CE" w:rsidRPr="00A805E8" w:rsidRDefault="009343CE" w:rsidP="009343C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рекомендації з ефективного застосування різних педагогічних технологій на 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особистісно</w:t>
            </w:r>
            <w:r w:rsidR="00932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орієнтованому уроці;</w:t>
            </w:r>
          </w:p>
          <w:p w:rsidR="009343CE" w:rsidRPr="00A805E8" w:rsidRDefault="009343CE" w:rsidP="009343C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хеми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особистісно</w:t>
            </w:r>
            <w:r w:rsidR="00932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орієнтованого уроку</w:t>
            </w:r>
          </w:p>
        </w:tc>
      </w:tr>
    </w:tbl>
    <w:p w:rsidR="009343CE" w:rsidRPr="00A805E8" w:rsidRDefault="009343CE" w:rsidP="0093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934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9343CE">
      <w:pPr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9343CE">
      <w:pPr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9343CE">
      <w:pPr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9343CE">
      <w:pPr>
        <w:rPr>
          <w:rFonts w:ascii="Times New Roman" w:hAnsi="Times New Roman" w:cs="Times New Roman"/>
          <w:sz w:val="28"/>
          <w:szCs w:val="28"/>
        </w:rPr>
      </w:pPr>
    </w:p>
    <w:p w:rsidR="00A91077" w:rsidRPr="00A805E8" w:rsidRDefault="00A91077" w:rsidP="00A91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Розвиток творчої особистості  школяра на уроках філологічного напрямку</w:t>
      </w:r>
    </w:p>
    <w:p w:rsidR="00284342" w:rsidRPr="00A805E8" w:rsidRDefault="00284342" w:rsidP="00A91077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Керівник: </w:t>
      </w:r>
      <w:r w:rsidR="005A3024" w:rsidRPr="00A805E8">
        <w:rPr>
          <w:rFonts w:ascii="Times New Roman" w:hAnsi="Times New Roman" w:cs="Times New Roman"/>
          <w:sz w:val="28"/>
          <w:szCs w:val="28"/>
        </w:rPr>
        <w:t>Радченко Наталія Олександрівна, вчитель російської мови та зарубіжної літератури, НВК № 1</w:t>
      </w:r>
    </w:p>
    <w:p w:rsidR="004614A4" w:rsidRPr="00A805E8" w:rsidRDefault="00284342" w:rsidP="00A91077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Форма роботи: </w:t>
      </w:r>
      <w:proofErr w:type="spellStart"/>
      <w:r w:rsidR="004614A4" w:rsidRPr="00A805E8">
        <w:rPr>
          <w:rFonts w:ascii="Times New Roman" w:hAnsi="Times New Roman" w:cs="Times New Roman"/>
          <w:sz w:val="28"/>
          <w:szCs w:val="28"/>
        </w:rPr>
        <w:t>Теоретино-практичний</w:t>
      </w:r>
      <w:proofErr w:type="spellEnd"/>
      <w:r w:rsidR="004614A4" w:rsidRPr="00A805E8">
        <w:rPr>
          <w:rFonts w:ascii="Times New Roman" w:hAnsi="Times New Roman" w:cs="Times New Roman"/>
          <w:sz w:val="28"/>
          <w:szCs w:val="28"/>
        </w:rPr>
        <w:t xml:space="preserve"> семінар</w:t>
      </w:r>
      <w:r w:rsidR="004614A4" w:rsidRPr="00A80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077" w:rsidRPr="00A805E8" w:rsidRDefault="00A91077" w:rsidP="00A91077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A91077" w:rsidRPr="00A805E8" w:rsidRDefault="00A91077" w:rsidP="00A9107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вивчення та обмін досвідом із питань розвитку творчої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особитості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на уроках філологічного циклу.</w:t>
      </w:r>
    </w:p>
    <w:p w:rsidR="00A91077" w:rsidRPr="00A805E8" w:rsidRDefault="00A91077" w:rsidP="00A9107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Поширення прийомів активізації особистісної позиції учня в освітньому процесі і соціумі.</w:t>
      </w:r>
    </w:p>
    <w:p w:rsidR="00A91077" w:rsidRPr="00A805E8" w:rsidRDefault="00A91077" w:rsidP="00A9107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Придбання досвіду співтворчості в сучасних медіа-технологіях.</w:t>
      </w:r>
    </w:p>
    <w:p w:rsidR="00A91077" w:rsidRPr="00A805E8" w:rsidRDefault="00A91077" w:rsidP="00A91077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A91077" w:rsidRPr="00A805E8" w:rsidRDefault="00A91077" w:rsidP="00A9107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Обмін досвідом використання методів та прийомів організації творчого інтерактивного середовища для роботи на уроках філологічного циклу.</w:t>
      </w:r>
    </w:p>
    <w:p w:rsidR="00A91077" w:rsidRPr="00A805E8" w:rsidRDefault="00A91077" w:rsidP="00A9107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Надання реальної дієвої допомоги вчителям світової літератури в розвитку їх майстерності, як</w:t>
      </w:r>
      <w:r w:rsidR="004614A4" w:rsidRPr="00A805E8">
        <w:rPr>
          <w:rFonts w:ascii="Times New Roman" w:hAnsi="Times New Roman" w:cs="Times New Roman"/>
          <w:sz w:val="28"/>
          <w:szCs w:val="28"/>
        </w:rPr>
        <w:t xml:space="preserve"> сплаву професійних знань, навичок та вмінь, необхідних для сучасного педагога.</w:t>
      </w:r>
    </w:p>
    <w:p w:rsidR="004614A4" w:rsidRPr="00A805E8" w:rsidRDefault="004614A4" w:rsidP="00A9107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Координація змісту, форм і методів співпраці вчителя та учнів у творчому процесі, освоєння технологій партнерства, взаємодії, роботи в команді.</w:t>
      </w:r>
    </w:p>
    <w:tbl>
      <w:tblPr>
        <w:tblStyle w:val="a9"/>
        <w:tblW w:w="0" w:type="auto"/>
        <w:tblInd w:w="-459" w:type="dxa"/>
        <w:tblLook w:val="04A0"/>
      </w:tblPr>
      <w:tblGrid>
        <w:gridCol w:w="594"/>
        <w:gridCol w:w="6636"/>
        <w:gridCol w:w="2800"/>
      </w:tblGrid>
      <w:tr w:rsidR="004614A4" w:rsidRPr="00A805E8" w:rsidTr="009323B1">
        <w:tc>
          <w:tcPr>
            <w:tcW w:w="594" w:type="dxa"/>
          </w:tcPr>
          <w:p w:rsidR="004614A4" w:rsidRPr="00A805E8" w:rsidRDefault="004614A4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6" w:type="dxa"/>
          </w:tcPr>
          <w:p w:rsidR="004614A4" w:rsidRPr="00A805E8" w:rsidRDefault="004614A4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Тема, види роботи</w:t>
            </w:r>
          </w:p>
        </w:tc>
        <w:tc>
          <w:tcPr>
            <w:tcW w:w="2800" w:type="dxa"/>
          </w:tcPr>
          <w:p w:rsidR="004614A4" w:rsidRPr="00A805E8" w:rsidRDefault="004614A4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інцевий результат</w:t>
            </w:r>
          </w:p>
        </w:tc>
      </w:tr>
      <w:tr w:rsidR="000353DA" w:rsidRPr="00A805E8" w:rsidTr="009323B1">
        <w:tc>
          <w:tcPr>
            <w:tcW w:w="594" w:type="dxa"/>
          </w:tcPr>
          <w:p w:rsidR="000353DA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6" w:type="dxa"/>
          </w:tcPr>
          <w:p w:rsidR="000353DA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«Розвиток творчого мислення на уроках російської мови і зарубіжної літератури як шлях духовного становлення особистості»--міні-конференція</w:t>
            </w:r>
          </w:p>
        </w:tc>
        <w:tc>
          <w:tcPr>
            <w:tcW w:w="2800" w:type="dxa"/>
            <w:vMerge w:val="restart"/>
          </w:tcPr>
          <w:p w:rsidR="000353DA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еалізація інноваційних методик організації творчого інтерактивного середовища для роботи на уроках філологічного циклу.</w:t>
            </w:r>
          </w:p>
        </w:tc>
      </w:tr>
      <w:tr w:rsidR="000353DA" w:rsidRPr="00A805E8" w:rsidTr="009323B1">
        <w:tc>
          <w:tcPr>
            <w:tcW w:w="594" w:type="dxa"/>
          </w:tcPr>
          <w:p w:rsidR="000353DA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6" w:type="dxa"/>
          </w:tcPr>
          <w:p w:rsidR="000353DA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Теоетично-практичний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семінар: «Методика кола жування та макетування на уроках літератури»</w:t>
            </w:r>
          </w:p>
          <w:p w:rsidR="000353DA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Обмін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досвідом із питань співпраці вчителя та учнів у творчому процесі.</w:t>
            </w:r>
          </w:p>
          <w:p w:rsidR="000353DA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Практична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робота у творчій групі «Створення колажу та макету книг».</w:t>
            </w:r>
          </w:p>
        </w:tc>
        <w:tc>
          <w:tcPr>
            <w:tcW w:w="2800" w:type="dxa"/>
            <w:vMerge/>
          </w:tcPr>
          <w:p w:rsidR="000353DA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A4" w:rsidRPr="00A805E8" w:rsidTr="009323B1">
        <w:tc>
          <w:tcPr>
            <w:tcW w:w="594" w:type="dxa"/>
          </w:tcPr>
          <w:p w:rsidR="004614A4" w:rsidRPr="00A805E8" w:rsidRDefault="004614A4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6" w:type="dxa"/>
          </w:tcPr>
          <w:p w:rsidR="004614A4" w:rsidRPr="00A805E8" w:rsidRDefault="004614A4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-Семінар-практикум: «Придбання практичних знань, технологій створення сучасного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едуапродукту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14A4" w:rsidRPr="00A805E8" w:rsidRDefault="004614A4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53DA" w:rsidRPr="00A805E8">
              <w:rPr>
                <w:rFonts w:ascii="Times New Roman" w:hAnsi="Times New Roman" w:cs="Times New Roman"/>
                <w:sz w:val="28"/>
                <w:szCs w:val="28"/>
              </w:rPr>
              <w:t>Обмін</w:t>
            </w:r>
            <w:proofErr w:type="spellEnd"/>
            <w:r w:rsidR="000353DA"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досвідом роботи. Майстер-клас «А я роблю так…».</w:t>
            </w:r>
          </w:p>
          <w:p w:rsidR="000353DA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Робота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у творчій групі :створення сучасного медіа продукту на тему : «Що таке щастя?»</w:t>
            </w:r>
          </w:p>
        </w:tc>
        <w:tc>
          <w:tcPr>
            <w:tcW w:w="2800" w:type="dxa"/>
            <w:tcBorders>
              <w:top w:val="nil"/>
            </w:tcBorders>
          </w:tcPr>
          <w:p w:rsidR="004614A4" w:rsidRPr="00A805E8" w:rsidRDefault="000353DA" w:rsidP="0046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творення посібника із питань розвитку творчої особистості на уроках філологічного циклу.</w:t>
            </w:r>
          </w:p>
        </w:tc>
      </w:tr>
    </w:tbl>
    <w:p w:rsidR="002C149A" w:rsidRPr="00A805E8" w:rsidRDefault="002C149A" w:rsidP="008B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Створення ситуації успіху на уроках англійської мови в початкових класах</w:t>
      </w:r>
    </w:p>
    <w:p w:rsidR="005A3024" w:rsidRPr="00A805E8" w:rsidRDefault="005A3024" w:rsidP="002C149A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Керівник: </w:t>
      </w:r>
      <w:proofErr w:type="spellStart"/>
      <w:r w:rsidR="00745FF7" w:rsidRPr="00A805E8">
        <w:rPr>
          <w:rFonts w:ascii="Times New Roman" w:eastAsia="Times New Roman" w:hAnsi="Times New Roman" w:cs="Times New Roman"/>
          <w:sz w:val="28"/>
          <w:szCs w:val="28"/>
        </w:rPr>
        <w:t>Скочко</w:t>
      </w:r>
      <w:proofErr w:type="spellEnd"/>
      <w:r w:rsidR="00745FF7" w:rsidRPr="00A805E8">
        <w:rPr>
          <w:rFonts w:ascii="Times New Roman" w:eastAsia="Times New Roman" w:hAnsi="Times New Roman" w:cs="Times New Roman"/>
          <w:sz w:val="28"/>
          <w:szCs w:val="28"/>
        </w:rPr>
        <w:t xml:space="preserve">  Ольга   Леонідівна – вчитель англійської мови, російської мови та зарубіжної літератури, вчитель І категорії, ЗОШ № 8</w:t>
      </w:r>
    </w:p>
    <w:p w:rsidR="00745FF7" w:rsidRPr="00A805E8" w:rsidRDefault="005A3024" w:rsidP="002C149A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Форма</w:t>
      </w:r>
      <w:r w:rsidR="00745FF7" w:rsidRPr="00A805E8">
        <w:rPr>
          <w:rFonts w:ascii="Times New Roman" w:hAnsi="Times New Roman" w:cs="Times New Roman"/>
          <w:b/>
          <w:sz w:val="28"/>
          <w:szCs w:val="28"/>
        </w:rPr>
        <w:t xml:space="preserve"> роботи:</w:t>
      </w:r>
      <w:r w:rsidR="00745FF7" w:rsidRPr="00A805E8">
        <w:rPr>
          <w:sz w:val="28"/>
          <w:szCs w:val="28"/>
        </w:rPr>
        <w:t xml:space="preserve"> </w:t>
      </w:r>
      <w:r w:rsidR="00745FF7" w:rsidRPr="00A805E8">
        <w:rPr>
          <w:rFonts w:ascii="Times New Roman" w:hAnsi="Times New Roman" w:cs="Times New Roman"/>
          <w:sz w:val="28"/>
          <w:szCs w:val="28"/>
        </w:rPr>
        <w:t>Інтерактивний  семінар – практикум</w:t>
      </w:r>
      <w:r w:rsidR="00745FF7" w:rsidRPr="00A805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149A" w:rsidRPr="00A805E8" w:rsidRDefault="002C149A" w:rsidP="002C149A">
      <w:p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A805E8">
        <w:rPr>
          <w:rFonts w:ascii="Times New Roman" w:hAnsi="Times New Roman" w:cs="Times New Roman"/>
          <w:sz w:val="28"/>
          <w:szCs w:val="28"/>
        </w:rPr>
        <w:t>сприяти усвідомленню учасниками семінару важливості створення ситуації успіху на уроках англійської мови в початкових класах</w:t>
      </w:r>
    </w:p>
    <w:p w:rsidR="002C149A" w:rsidRPr="00A805E8" w:rsidRDefault="002C149A" w:rsidP="002C149A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Завдання:  </w:t>
      </w:r>
    </w:p>
    <w:p w:rsidR="002C149A" w:rsidRPr="00A805E8" w:rsidRDefault="002C149A" w:rsidP="002C149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підвищити професійний рівень вчителів по впровадженню інноваційних технологій з урахуванням  основних положень Державного стандарту на уроках англійської мови в початковій школі;</w:t>
      </w:r>
    </w:p>
    <w:p w:rsidR="002C149A" w:rsidRPr="00A805E8" w:rsidRDefault="002C149A" w:rsidP="002C149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розширити методико-теоретичну підготовку учителів по використанню особистісно-орієнтованого підходу в навчально-виховному процесі в початкових класах;</w:t>
      </w:r>
    </w:p>
    <w:p w:rsidR="002C149A" w:rsidRPr="009323B1" w:rsidRDefault="002C149A" w:rsidP="009323B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створити банк педагогічних ідей учителів англійської мови щодо створення сприятливих умов для розвитку комунікативних навичок на уроках англійської мови в початкових класах.</w:t>
      </w:r>
    </w:p>
    <w:p w:rsidR="002C149A" w:rsidRPr="00A805E8" w:rsidRDefault="002C149A" w:rsidP="002C14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5E8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tbl>
      <w:tblPr>
        <w:tblW w:w="9815" w:type="dxa"/>
        <w:tblInd w:w="-68" w:type="dxa"/>
        <w:tblLayout w:type="fixed"/>
        <w:tblLook w:val="0000"/>
      </w:tblPr>
      <w:tblGrid>
        <w:gridCol w:w="487"/>
        <w:gridCol w:w="2071"/>
        <w:gridCol w:w="5131"/>
        <w:gridCol w:w="2126"/>
      </w:tblGrid>
      <w:tr w:rsidR="002C149A" w:rsidRPr="00A805E8" w:rsidTr="002C149A">
        <w:trPr>
          <w:trHeight w:val="1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тя</w:t>
            </w:r>
          </w:p>
        </w:tc>
        <w:tc>
          <w:tcPr>
            <w:tcW w:w="5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не наповненн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ок </w:t>
            </w:r>
          </w:p>
        </w:tc>
      </w:tr>
      <w:tr w:rsidR="002C149A" w:rsidRPr="00A805E8" w:rsidTr="002C149A">
        <w:trPr>
          <w:trHeight w:val="1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икористання інноваційних технологій як ефективний спосіб створення ситуації успіху на уроках англійської мови в початкових класах.</w:t>
            </w:r>
          </w:p>
        </w:tc>
        <w:tc>
          <w:tcPr>
            <w:tcW w:w="5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pStyle w:val="a4"/>
              <w:rPr>
                <w:rFonts w:ascii="Times New Roman" w:hAnsi="Times New Roman"/>
                <w:kern w:val="36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kern w:val="36"/>
                <w:sz w:val="28"/>
                <w:szCs w:val="28"/>
                <w:lang w:val="uk-UA"/>
              </w:rPr>
              <w:t>1</w:t>
            </w:r>
            <w:r w:rsidRPr="00A805E8">
              <w:rPr>
                <w:rFonts w:ascii="Times New Roman" w:hAnsi="Times New Roman"/>
                <w:kern w:val="36"/>
                <w:sz w:val="28"/>
                <w:szCs w:val="28"/>
              </w:rPr>
              <w:t xml:space="preserve">. </w:t>
            </w:r>
            <w:r w:rsidRPr="00A805E8">
              <w:rPr>
                <w:rFonts w:ascii="Times New Roman" w:hAnsi="Times New Roman"/>
                <w:kern w:val="36"/>
                <w:sz w:val="28"/>
                <w:szCs w:val="28"/>
                <w:lang w:val="uk-UA"/>
              </w:rPr>
              <w:t>Перше знайомство «Візитна картка семінару»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знайомлення з планом роботи семінару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 Ознайомлення зі змінами навчальної програми з англійської мови у початкових класах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 Майстер-клас «Використання інноваційних технологій на уроках англійської мови в початкових класах»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4. Співбесіда учителів англійської мови про особливості викладання в початкових класах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4. Рефлексія. «Що нового я дізнався сьогодні»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творення буклету «Інноваційні технології на уроках англійської мови в початкових класах».</w:t>
            </w:r>
          </w:p>
        </w:tc>
      </w:tr>
      <w:tr w:rsidR="002C149A" w:rsidRPr="00A805E8" w:rsidTr="002C149A">
        <w:trPr>
          <w:trHeight w:val="1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Форми організації роботи учнів у процесі створення ситуації успіху на уроках англійської мови в початкових класах.</w:t>
            </w:r>
          </w:p>
        </w:tc>
        <w:tc>
          <w:tcPr>
            <w:tcW w:w="5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. Круглий стіл «Сучасний урок англійської мови в початкових класах»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 Тренінг «Успішний учитель – успішний учень»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 Розробка алгоритму підготовки вчителя до роботи за новою програмою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4. Майстер-клас «А я роблю це так»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5.Система позакласних заходів з англійської мови в початкових класах. (Обмін досвідом)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6. Релаксація на уроках англійської мови – важливий захід для збереження здоров‘я молодого поколінн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творення банку педагогічних ідей учителів англійської мови в початкових класах.</w:t>
            </w:r>
          </w:p>
        </w:tc>
      </w:tr>
      <w:tr w:rsidR="002C149A" w:rsidRPr="00A805E8" w:rsidTr="002C149A">
        <w:trPr>
          <w:trHeight w:val="2089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Використання особистісно-орієнтовного підходу в навчально-виховному процесі - один із способів створення ситуації успіху на уроках англійської мови в початкових класах. </w:t>
            </w:r>
          </w:p>
        </w:tc>
        <w:tc>
          <w:tcPr>
            <w:tcW w:w="5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Пресконференція «Інновації в освіті»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. Практикум «Позакласна робота - невід'ємний складник навчально-виховного процесу»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3. Співбесіда «Врахування вікових особливостей учнів початкових класів у вивченні іноземної мови»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3.Співбесіда «Роль особистості педагога у вихованні національно свідомого громадянина, патріота своєї країни на уроках англійської мови». 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4. Міні-тренінг «Використання</w:t>
            </w: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особистісно-орієнтовного підходу в навчально-виховному процесі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англійської мови в початкових класах».</w:t>
            </w:r>
          </w:p>
          <w:p w:rsidR="002C149A" w:rsidRPr="00A805E8" w:rsidRDefault="002C149A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5.Релаксація. Підсумки роботи семінару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149A" w:rsidRPr="00A805E8" w:rsidRDefault="002C149A" w:rsidP="00A91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 Створення методичної збірки «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творення ситуації успіху на уроках англійської мови в початкових класах»</w:t>
            </w:r>
          </w:p>
          <w:p w:rsidR="002C149A" w:rsidRPr="00A805E8" w:rsidRDefault="002C149A" w:rsidP="00A91077">
            <w:pPr>
              <w:pStyle w:val="aa"/>
              <w:shd w:val="clear" w:color="auto" w:fill="FFFFFF"/>
              <w:spacing w:line="320" w:lineRule="atLeast"/>
              <w:rPr>
                <w:kern w:val="36"/>
                <w:sz w:val="28"/>
                <w:szCs w:val="28"/>
                <w:lang w:val="uk-UA"/>
              </w:rPr>
            </w:pPr>
          </w:p>
          <w:p w:rsidR="002C149A" w:rsidRPr="00A805E8" w:rsidRDefault="002C149A" w:rsidP="00A9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6D6" w:rsidRPr="00A805E8" w:rsidRDefault="008C06D6" w:rsidP="008C0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FF2811" w:rsidP="00932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343CE" w:rsidRPr="00A805E8">
        <w:rPr>
          <w:rFonts w:ascii="Times New Roman" w:hAnsi="Times New Roman" w:cs="Times New Roman"/>
          <w:b/>
          <w:sz w:val="28"/>
          <w:szCs w:val="28"/>
        </w:rPr>
        <w:t>Шляхи подолання труднощів при навчанні чотирьом видам мовленнєвої діяльн</w:t>
      </w:r>
      <w:r w:rsidRPr="00A805E8">
        <w:rPr>
          <w:rFonts w:ascii="Times New Roman" w:hAnsi="Times New Roman" w:cs="Times New Roman"/>
          <w:b/>
          <w:sz w:val="28"/>
          <w:szCs w:val="28"/>
        </w:rPr>
        <w:t>ості на уроках англійської мови</w:t>
      </w:r>
    </w:p>
    <w:p w:rsidR="009343CE" w:rsidRPr="00A805E8" w:rsidRDefault="009343CE" w:rsidP="009323B1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ерівники :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Плахотникова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Н.І.,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Євтушевська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В.М. – вчителі англ. мови НВК №1 м. Покровськ</w:t>
      </w:r>
      <w:r w:rsidR="00FF2811" w:rsidRPr="00A805E8">
        <w:rPr>
          <w:rFonts w:ascii="Times New Roman" w:hAnsi="Times New Roman" w:cs="Times New Roman"/>
          <w:sz w:val="28"/>
          <w:szCs w:val="28"/>
        </w:rPr>
        <w:t>а</w:t>
      </w:r>
    </w:p>
    <w:p w:rsidR="009343CE" w:rsidRPr="00A805E8" w:rsidRDefault="009343CE" w:rsidP="009323B1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Форма роботи :</w:t>
      </w:r>
      <w:r w:rsidR="00FF2811" w:rsidRPr="00A8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5E8">
        <w:rPr>
          <w:rFonts w:ascii="Times New Roman" w:hAnsi="Times New Roman" w:cs="Times New Roman"/>
          <w:sz w:val="28"/>
          <w:szCs w:val="28"/>
        </w:rPr>
        <w:t>семінар-практикум</w:t>
      </w:r>
    </w:p>
    <w:p w:rsidR="009343CE" w:rsidRPr="00A805E8" w:rsidRDefault="00FF2811" w:rsidP="009323B1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атегорія учасників</w:t>
      </w:r>
      <w:r w:rsidR="009343CE" w:rsidRPr="00A805E8">
        <w:rPr>
          <w:rFonts w:ascii="Times New Roman" w:hAnsi="Times New Roman" w:cs="Times New Roman"/>
          <w:b/>
          <w:sz w:val="28"/>
          <w:szCs w:val="28"/>
        </w:rPr>
        <w:t>:</w:t>
      </w:r>
      <w:r w:rsidRPr="00A8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3CE" w:rsidRPr="00A805E8">
        <w:rPr>
          <w:rFonts w:ascii="Times New Roman" w:hAnsi="Times New Roman" w:cs="Times New Roman"/>
          <w:sz w:val="28"/>
          <w:szCs w:val="28"/>
        </w:rPr>
        <w:t>вчителі англ. мови</w:t>
      </w:r>
    </w:p>
    <w:p w:rsidR="009343CE" w:rsidRPr="00A805E8" w:rsidRDefault="009343CE" w:rsidP="009323B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Мета :</w:t>
      </w:r>
    </w:p>
    <w:p w:rsidR="009343CE" w:rsidRPr="00A805E8" w:rsidRDefault="009343CE" w:rsidP="009323B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- поглибити знання вчителів щодо шляхів удосконалення роботи з обдарованими учнями на уроках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англ.м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>. та у позаурочний час;</w:t>
      </w:r>
    </w:p>
    <w:p w:rsidR="009343CE" w:rsidRPr="00A805E8" w:rsidRDefault="009343CE" w:rsidP="009323B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- ознайомити учасників семінару з досвідом роботи НВК №1 м.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Покровськ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щодо форм та методів роботи при навчанні чотирьом видам мовленнєвої діяльності на уроках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англ.мови</w:t>
      </w:r>
      <w:proofErr w:type="spellEnd"/>
    </w:p>
    <w:p w:rsidR="009343CE" w:rsidRPr="00A805E8" w:rsidRDefault="009343CE" w:rsidP="009343CE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A805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3CE" w:rsidRPr="00A805E8" w:rsidRDefault="009343CE" w:rsidP="009343C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підвищити професійні компетентності вчителів англійської мови щодо розвитку та удосконалення творчої особистості вчителя, розвитку і удосконалення пізнавальної діяльності учнів,</w:t>
      </w:r>
    </w:p>
    <w:p w:rsidR="009343CE" w:rsidRPr="00A805E8" w:rsidRDefault="009343CE" w:rsidP="009343C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виробити методичні рекомендації щодо удосконалення форм і методів роботи з  учнями на уроках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англ.мови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та у позаурочний час.</w:t>
      </w:r>
    </w:p>
    <w:p w:rsidR="009343CE" w:rsidRPr="00A805E8" w:rsidRDefault="009343CE" w:rsidP="009343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648"/>
        <w:gridCol w:w="3060"/>
        <w:gridCol w:w="3060"/>
        <w:gridCol w:w="2803"/>
      </w:tblGrid>
      <w:tr w:rsidR="009343CE" w:rsidRPr="00A805E8" w:rsidTr="009343CE">
        <w:tc>
          <w:tcPr>
            <w:tcW w:w="648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  <w:tc>
          <w:tcPr>
            <w:tcW w:w="3060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містовне наповнення</w:t>
            </w:r>
          </w:p>
        </w:tc>
        <w:tc>
          <w:tcPr>
            <w:tcW w:w="2803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сумок</w:t>
            </w:r>
          </w:p>
        </w:tc>
      </w:tr>
      <w:tr w:rsidR="009343CE" w:rsidRPr="00A805E8" w:rsidTr="009343CE">
        <w:tc>
          <w:tcPr>
            <w:tcW w:w="648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ість і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заємопов’язанність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навчання видів мовленнєвої діяльності.</w:t>
            </w:r>
          </w:p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Процес формування навичок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вмінь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аудіюва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та говоріння.</w:t>
            </w:r>
          </w:p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(жовтень 2016 р.)</w:t>
            </w:r>
          </w:p>
        </w:tc>
        <w:tc>
          <w:tcPr>
            <w:tcW w:w="3060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 ознайомлення з програмою роботи семінару;</w:t>
            </w:r>
          </w:p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- опрацювання принципів роботи з  учнями щодо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одала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труднощів при формуванні навичок та вмінь у говорінні та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аудіюванні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урокахангл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. мови;</w:t>
            </w:r>
          </w:p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 організація індивідуальної роботи з обдарованим учнями</w:t>
            </w:r>
          </w:p>
        </w:tc>
        <w:tc>
          <w:tcPr>
            <w:tcW w:w="2803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алгоритму роботи з  учнями щодо формування навичок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аудіюва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та говоріння</w:t>
            </w:r>
          </w:p>
        </w:tc>
      </w:tr>
      <w:tr w:rsidR="009343CE" w:rsidRPr="00A805E8" w:rsidTr="009343CE">
        <w:tc>
          <w:tcPr>
            <w:tcW w:w="648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Читання як вид мовленнєвої 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яльності.</w:t>
            </w:r>
          </w:p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ринципи роботи при формуванні навичок та вмінь роботи з текстами.</w:t>
            </w:r>
          </w:p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(грудень 2016 р.)</w:t>
            </w:r>
          </w:p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казати важливе значення читання у 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і навчання мовного спілкування: </w:t>
            </w:r>
          </w:p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 опрацювання завдань та тестів</w:t>
            </w:r>
          </w:p>
        </w:tc>
        <w:tc>
          <w:tcPr>
            <w:tcW w:w="2803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ладання методичних 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ій щодо формування навичок читання </w:t>
            </w:r>
          </w:p>
        </w:tc>
      </w:tr>
      <w:tr w:rsidR="009343CE" w:rsidRPr="00A805E8" w:rsidTr="009343CE">
        <w:tc>
          <w:tcPr>
            <w:tcW w:w="648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60" w:type="dxa"/>
          </w:tcPr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Навчання письму на уроках англійської мови.</w:t>
            </w:r>
          </w:p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в'язок письма з іншими видами мовленнєвої діяльності.</w:t>
            </w:r>
          </w:p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(березень 2017 р.)</w:t>
            </w:r>
          </w:p>
        </w:tc>
        <w:tc>
          <w:tcPr>
            <w:tcW w:w="3060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 ознайомлення з вимогами до базового рівня володіння письмом, етапами навчання писемного мовлення;</w:t>
            </w:r>
          </w:p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- ознайомлення вчителів з досвідом роботи вчителів англ. мови Покровського НВК №1 щодо форм та методів роботи при навчанні чотирьом видам мовленнєвої діяльності на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урокахангл.мови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;   </w:t>
            </w:r>
          </w:p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- виконання тренувальних вправ</w:t>
            </w:r>
          </w:p>
        </w:tc>
        <w:tc>
          <w:tcPr>
            <w:tcW w:w="2803" w:type="dxa"/>
          </w:tcPr>
          <w:p w:rsidR="009343CE" w:rsidRPr="00A805E8" w:rsidRDefault="009343CE" w:rsidP="0093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збірки методичних рекомендацій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щодошляхів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подолання труднощів при навчанні чотирьом видам мовленнєвої діяльності під час роботи з учнями на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урокахангл.мови</w:t>
            </w:r>
            <w:proofErr w:type="spellEnd"/>
          </w:p>
          <w:p w:rsidR="009343CE" w:rsidRPr="00A805E8" w:rsidRDefault="009343CE" w:rsidP="0093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(зразки тренувальних вправ, алгоритми, поради, розробки тощо ).</w:t>
            </w:r>
          </w:p>
        </w:tc>
      </w:tr>
    </w:tbl>
    <w:p w:rsidR="009343CE" w:rsidRPr="00A805E8" w:rsidRDefault="009343CE" w:rsidP="00934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3CE" w:rsidRPr="00A805E8" w:rsidRDefault="009343CE" w:rsidP="009343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інцевий продукт:</w:t>
      </w:r>
    </w:p>
    <w:p w:rsidR="009343CE" w:rsidRDefault="009343CE" w:rsidP="009343CE">
      <w:pPr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 Укладання збірки методичних рекомендацій щодо шляхів подолання труднощів при навчанні чотирьом видам мовленнєвої діяльності під час роботи з учнями на уроках англ.</w:t>
      </w:r>
      <w:r w:rsidR="009323B1">
        <w:rPr>
          <w:rFonts w:ascii="Times New Roman" w:hAnsi="Times New Roman" w:cs="Times New Roman"/>
          <w:sz w:val="28"/>
          <w:szCs w:val="28"/>
        </w:rPr>
        <w:t xml:space="preserve"> </w:t>
      </w:r>
      <w:r w:rsidRPr="00A805E8">
        <w:rPr>
          <w:rFonts w:ascii="Times New Roman" w:hAnsi="Times New Roman" w:cs="Times New Roman"/>
          <w:sz w:val="28"/>
          <w:szCs w:val="28"/>
        </w:rPr>
        <w:t>мови  (зразки тренувальних вправ, алгоритми, поради, розробки тощо ).</w:t>
      </w:r>
    </w:p>
    <w:p w:rsidR="009323B1" w:rsidRDefault="009323B1" w:rsidP="00934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3B1" w:rsidRDefault="009323B1" w:rsidP="00934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3B1" w:rsidRDefault="009323B1" w:rsidP="00934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3B1" w:rsidRDefault="009323B1" w:rsidP="00934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3B1" w:rsidRDefault="009323B1" w:rsidP="00934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3B1" w:rsidRPr="00A805E8" w:rsidRDefault="009323B1" w:rsidP="00934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8CB" w:rsidRPr="00A805E8" w:rsidRDefault="00AD58CB" w:rsidP="00AD58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5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ВАННЯ ПРОФЕСІЙНОЇ КОМПЕТЕНТНОСТІ ВЧИТЕЛЯ ЧЕРЕЗ  ОЗДОРОВЧУ ФУНКЦІЮ ОСВІТИ</w:t>
      </w:r>
    </w:p>
    <w:p w:rsidR="00AD58CB" w:rsidRPr="00A805E8" w:rsidRDefault="00AD58CB" w:rsidP="00AD58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05E8">
        <w:rPr>
          <w:rFonts w:ascii="Times New Roman" w:hAnsi="Times New Roman" w:cs="Times New Roman"/>
          <w:b/>
          <w:bCs/>
          <w:sz w:val="28"/>
          <w:szCs w:val="28"/>
        </w:rPr>
        <w:t xml:space="preserve">Кадровий склад: </w:t>
      </w:r>
      <w:proofErr w:type="spellStart"/>
      <w:r w:rsidR="006D31DD" w:rsidRPr="00A805E8">
        <w:rPr>
          <w:rFonts w:ascii="Times New Roman CYR" w:hAnsi="Times New Roman CYR" w:cs="Times New Roman CYR"/>
          <w:bCs/>
          <w:sz w:val="28"/>
          <w:szCs w:val="28"/>
        </w:rPr>
        <w:t>Трубчаніна</w:t>
      </w:r>
      <w:proofErr w:type="spellEnd"/>
      <w:r w:rsidR="006D31DD" w:rsidRPr="00A805E8">
        <w:rPr>
          <w:rFonts w:ascii="Times New Roman CYR" w:hAnsi="Times New Roman CYR" w:cs="Times New Roman CYR"/>
          <w:bCs/>
          <w:sz w:val="28"/>
          <w:szCs w:val="28"/>
        </w:rPr>
        <w:t xml:space="preserve"> Олена Михайлівна, </w:t>
      </w:r>
      <w:proofErr w:type="spellStart"/>
      <w:r w:rsidR="006D31DD" w:rsidRPr="00A805E8">
        <w:rPr>
          <w:rFonts w:ascii="Times New Roman CYR" w:eastAsia="Calibri" w:hAnsi="Times New Roman CYR" w:cs="Times New Roman CYR"/>
          <w:bCs/>
          <w:sz w:val="28"/>
          <w:szCs w:val="28"/>
        </w:rPr>
        <w:t>заст.дир.з</w:t>
      </w:r>
      <w:proofErr w:type="spellEnd"/>
      <w:r w:rsidR="006D31DD" w:rsidRPr="00A805E8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НВР, вчитель хімії вищої категорії, </w:t>
      </w:r>
      <w:r w:rsidR="006D31DD" w:rsidRPr="00A805E8">
        <w:rPr>
          <w:rFonts w:ascii="Times New Roman CYR" w:hAnsi="Times New Roman CYR" w:cs="Times New Roman CYR"/>
          <w:bCs/>
          <w:sz w:val="28"/>
          <w:szCs w:val="28"/>
        </w:rPr>
        <w:t xml:space="preserve">Лисенко Оксана Олександрівна, </w:t>
      </w:r>
      <w:r w:rsidR="006D31DD" w:rsidRPr="00A805E8">
        <w:rPr>
          <w:rFonts w:ascii="Times New Roman CYR" w:eastAsia="Calibri" w:hAnsi="Times New Roman CYR" w:cs="Times New Roman CYR"/>
          <w:bCs/>
          <w:sz w:val="28"/>
          <w:szCs w:val="28"/>
        </w:rPr>
        <w:t>керівник ШМО початк</w:t>
      </w:r>
      <w:r w:rsidR="006D31DD" w:rsidRPr="00A805E8">
        <w:rPr>
          <w:rFonts w:ascii="Times New Roman CYR" w:hAnsi="Times New Roman CYR" w:cs="Times New Roman CYR"/>
          <w:bCs/>
          <w:sz w:val="28"/>
          <w:szCs w:val="28"/>
        </w:rPr>
        <w:t xml:space="preserve">ових класів, </w:t>
      </w:r>
      <w:proofErr w:type="spellStart"/>
      <w:r w:rsidR="006D31DD" w:rsidRPr="00A805E8">
        <w:rPr>
          <w:rFonts w:ascii="Times New Roman CYR" w:hAnsi="Times New Roman CYR" w:cs="Times New Roman CYR"/>
          <w:bCs/>
          <w:sz w:val="28"/>
          <w:szCs w:val="28"/>
        </w:rPr>
        <w:t>Омельяненко</w:t>
      </w:r>
      <w:proofErr w:type="spellEnd"/>
      <w:r w:rsidR="006D31DD" w:rsidRPr="00A805E8">
        <w:rPr>
          <w:rFonts w:ascii="Times New Roman CYR" w:hAnsi="Times New Roman CYR" w:cs="Times New Roman CYR"/>
          <w:bCs/>
          <w:sz w:val="28"/>
          <w:szCs w:val="28"/>
        </w:rPr>
        <w:t xml:space="preserve"> Наталія Олександрівна, </w:t>
      </w:r>
      <w:r w:rsidR="006D31DD" w:rsidRPr="00A805E8">
        <w:rPr>
          <w:rFonts w:ascii="Times New Roman CYR" w:eastAsia="Calibri" w:hAnsi="Times New Roman CYR" w:cs="Times New Roman CYR"/>
          <w:bCs/>
          <w:sz w:val="28"/>
          <w:szCs w:val="28"/>
        </w:rPr>
        <w:t>вчите</w:t>
      </w:r>
      <w:r w:rsidR="006D31DD" w:rsidRPr="00A805E8">
        <w:rPr>
          <w:rFonts w:ascii="Times New Roman CYR" w:hAnsi="Times New Roman CYR" w:cs="Times New Roman CYR"/>
          <w:bCs/>
          <w:sz w:val="28"/>
          <w:szCs w:val="28"/>
        </w:rPr>
        <w:t xml:space="preserve">ль математики вищої категорії, </w:t>
      </w:r>
      <w:r w:rsidR="006D31DD" w:rsidRPr="00A805E8">
        <w:rPr>
          <w:rFonts w:ascii="Times New Roman CYR" w:eastAsia="Calibri" w:hAnsi="Times New Roman CYR" w:cs="Times New Roman CYR"/>
          <w:bCs/>
          <w:sz w:val="28"/>
          <w:szCs w:val="28"/>
        </w:rPr>
        <w:t>ЗОШ № 8</w:t>
      </w:r>
    </w:p>
    <w:p w:rsidR="00AD58CB" w:rsidRPr="00A805E8" w:rsidRDefault="00AD58CB" w:rsidP="00AD58C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bCs/>
          <w:sz w:val="28"/>
          <w:szCs w:val="28"/>
        </w:rPr>
        <w:t>Форма роботи:</w:t>
      </w:r>
      <w:r w:rsidRPr="00A805E8">
        <w:rPr>
          <w:rFonts w:ascii="Times New Roman" w:hAnsi="Times New Roman" w:cs="Times New Roman"/>
          <w:sz w:val="28"/>
          <w:szCs w:val="28"/>
        </w:rPr>
        <w:t xml:space="preserve"> проблемно-орієнтований семінар-практикум зі здоров`я-збереження.</w:t>
      </w:r>
    </w:p>
    <w:p w:rsidR="00AD58CB" w:rsidRPr="00A805E8" w:rsidRDefault="00AD58CB" w:rsidP="00AD58C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bCs/>
          <w:sz w:val="28"/>
          <w:szCs w:val="28"/>
        </w:rPr>
        <w:t xml:space="preserve">Категорія учасників: </w:t>
      </w:r>
      <w:r w:rsidRPr="00A805E8">
        <w:rPr>
          <w:rFonts w:ascii="Times New Roman" w:hAnsi="Times New Roman" w:cs="Times New Roman"/>
          <w:sz w:val="28"/>
          <w:szCs w:val="28"/>
        </w:rPr>
        <w:t xml:space="preserve">вчителі, що опікуються питаннями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здоров’язбереження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(природничо-математичного циклу, вчителі початкових класів, вчителі фізкультури та основ здоров`я)</w:t>
      </w:r>
    </w:p>
    <w:p w:rsidR="00AD58CB" w:rsidRPr="00A805E8" w:rsidRDefault="00AD58CB" w:rsidP="00AD58C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A805E8">
        <w:rPr>
          <w:rFonts w:ascii="Times New Roman" w:hAnsi="Times New Roman" w:cs="Times New Roman"/>
          <w:sz w:val="28"/>
          <w:szCs w:val="28"/>
        </w:rPr>
        <w:t xml:space="preserve"> </w:t>
      </w:r>
      <w:r w:rsidRPr="00A805E8">
        <w:rPr>
          <w:rFonts w:ascii="Times New Roman" w:hAnsi="Times New Roman" w:cs="Times New Roman"/>
          <w:kern w:val="36"/>
          <w:sz w:val="28"/>
          <w:szCs w:val="28"/>
        </w:rPr>
        <w:t xml:space="preserve"> сприяти розвитку професійної компетентності вчителів в сфері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здоров’язбереження</w:t>
      </w:r>
      <w:proofErr w:type="spellEnd"/>
      <w:r w:rsidRPr="00A805E8">
        <w:rPr>
          <w:rFonts w:ascii="Times New Roman" w:hAnsi="Times New Roman" w:cs="Times New Roman"/>
          <w:kern w:val="36"/>
          <w:sz w:val="28"/>
          <w:szCs w:val="28"/>
        </w:rPr>
        <w:t>, стимулювати процес професійно-особистісного самовдосконалення.</w:t>
      </w:r>
    </w:p>
    <w:p w:rsidR="00AD58CB" w:rsidRPr="00A805E8" w:rsidRDefault="00AD58CB" w:rsidP="00AD58C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5E8"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:rsidR="00AD58CB" w:rsidRPr="00A805E8" w:rsidRDefault="00AD58CB" w:rsidP="00AD58CB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5E8">
        <w:rPr>
          <w:rFonts w:ascii="Times New Roman" w:hAnsi="Times New Roman" w:cs="Times New Roman"/>
          <w:kern w:val="36"/>
          <w:sz w:val="28"/>
          <w:szCs w:val="28"/>
        </w:rPr>
        <w:t xml:space="preserve">Продовжити формувати </w:t>
      </w:r>
      <w:proofErr w:type="spellStart"/>
      <w:r w:rsidRPr="00A805E8">
        <w:rPr>
          <w:rFonts w:ascii="Times New Roman" w:hAnsi="Times New Roman" w:cs="Times New Roman"/>
          <w:kern w:val="36"/>
          <w:sz w:val="28"/>
          <w:szCs w:val="28"/>
        </w:rPr>
        <w:t>здоров'язберігаючу</w:t>
      </w:r>
      <w:proofErr w:type="spellEnd"/>
      <w:r w:rsidRPr="00A805E8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A805E8">
        <w:rPr>
          <w:rFonts w:ascii="Times New Roman" w:hAnsi="Times New Roman" w:cs="Times New Roman"/>
          <w:kern w:val="36"/>
          <w:sz w:val="28"/>
          <w:szCs w:val="28"/>
        </w:rPr>
        <w:t>компетентностість</w:t>
      </w:r>
      <w:proofErr w:type="spellEnd"/>
      <w:r w:rsidRPr="00A805E8">
        <w:rPr>
          <w:rFonts w:ascii="Times New Roman" w:hAnsi="Times New Roman" w:cs="Times New Roman"/>
          <w:kern w:val="36"/>
          <w:sz w:val="28"/>
          <w:szCs w:val="28"/>
        </w:rPr>
        <w:t xml:space="preserve"> вчителів </w:t>
      </w:r>
      <w:r w:rsidRPr="00A805E8">
        <w:rPr>
          <w:rFonts w:ascii="Times New Roman" w:hAnsi="Times New Roman" w:cs="Times New Roman"/>
          <w:sz w:val="28"/>
          <w:szCs w:val="28"/>
        </w:rPr>
        <w:t>природничо-математичного циклу, фізкультури та основ здоров`я.</w:t>
      </w:r>
    </w:p>
    <w:p w:rsidR="00AD58CB" w:rsidRPr="00A805E8" w:rsidRDefault="00AD58CB" w:rsidP="00AD58CB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Озброїти колег прийомами самовдосконалення п</w:t>
      </w:r>
      <w:r w:rsidRPr="00A805E8">
        <w:rPr>
          <w:rFonts w:ascii="Times New Roman" w:hAnsi="Times New Roman" w:cs="Times New Roman"/>
          <w:kern w:val="36"/>
          <w:sz w:val="28"/>
          <w:szCs w:val="28"/>
        </w:rPr>
        <w:t>сихолого-педагогічної компетентності педагога.</w:t>
      </w:r>
    </w:p>
    <w:p w:rsidR="00AD58CB" w:rsidRPr="00A805E8" w:rsidRDefault="00AD58CB" w:rsidP="00AD58CB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5E8">
        <w:rPr>
          <w:rFonts w:ascii="Times New Roman" w:hAnsi="Times New Roman" w:cs="Times New Roman"/>
          <w:kern w:val="36"/>
          <w:sz w:val="28"/>
          <w:szCs w:val="28"/>
        </w:rPr>
        <w:t>Підвищити компетентності вчителів з проблеми формування культури безпеки в учнів.</w:t>
      </w:r>
    </w:p>
    <w:p w:rsidR="00AD58CB" w:rsidRPr="00A805E8" w:rsidRDefault="00AD58CB" w:rsidP="00AD58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8CB" w:rsidRPr="00A805E8" w:rsidRDefault="00AD58CB" w:rsidP="00AD58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5E8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tbl>
      <w:tblPr>
        <w:tblW w:w="0" w:type="auto"/>
        <w:tblInd w:w="-68" w:type="dxa"/>
        <w:tblLayout w:type="fixed"/>
        <w:tblLook w:val="0000"/>
      </w:tblPr>
      <w:tblGrid>
        <w:gridCol w:w="445"/>
        <w:gridCol w:w="1891"/>
        <w:gridCol w:w="5220"/>
        <w:gridCol w:w="2520"/>
      </w:tblGrid>
      <w:tr w:rsidR="00AD58CB" w:rsidRPr="00A805E8" w:rsidTr="00A91077">
        <w:trPr>
          <w:trHeight w:val="1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містовне наповнення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Підсумок </w:t>
            </w:r>
          </w:p>
        </w:tc>
      </w:tr>
      <w:tr w:rsidR="00AD58CB" w:rsidRPr="00A805E8" w:rsidTr="00A91077">
        <w:trPr>
          <w:trHeight w:val="1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компетентності педагога в області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доров'язбереження</w:t>
            </w:r>
            <w:proofErr w:type="spellEnd"/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 Тестування вчителів для оцінки рівня підготовленості за допомогою виконання тестових завдань з метою визначення базових знань і умінь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rtl/>
              </w:rPr>
              <w:t> 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2. Аналіз навчальних планів і програм стандартів з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дисциплінз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питань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доров'язбереже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; наведення прикладів забезпечення навчального процесу діагностичними матеріалами у вигляді тестів, анкет,  створення бази літературних джерел, зразків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ортфоліо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Анкетування з метою виявлення рівня інтересу до вивчення   результатів освіти з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доров'язбереже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, основних  показників сформованості компетентності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доров'язбереже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, за допомогою захисту елементів майстер-класів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ияти становленню у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едагогогов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і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доров'язбереже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, вихованню у вчителів ідеології креативної валеології - самовиховання особистості людини за 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м - створи себе сам.</w:t>
            </w:r>
          </w:p>
        </w:tc>
      </w:tr>
      <w:tr w:rsidR="00AD58CB" w:rsidRPr="00A805E8" w:rsidTr="00A91077">
        <w:trPr>
          <w:trHeight w:val="1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алеологічна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омпетент-ність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як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тегратив-ний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показник професійної готовності вчителя в області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доров'язбереження</w:t>
            </w:r>
            <w:proofErr w:type="spellEnd"/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 Правила збору інформації про учнів, визначення «групи ризику».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2. Вивчення технологічності уроку, використання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доров'язберігаючих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й, реалізація змісту через форми діяльності.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. Приклади вмілого використання диференційованих завдань з урахуванням особливостей дітей (стратегія роботи з дівчатками і хлопчиками різні в силу своїх біологічних і психологічних властивостей).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4. Уміння орієнтуватися в організаційних, педагогічних, екологічних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доров'язберігаючих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ях.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доров'язберігаючих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й. Створення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риродосообразно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, екологічно оптимальних умов життя і діяльності людей, гармонійних взаємин з природою.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Облаштування пришкільній території, і зелені рослини в класах, рекреаціях, і живий куточок, і участь у природоохоронних заходах, і робота в шкільній МАН.</w:t>
            </w:r>
          </w:p>
        </w:tc>
      </w:tr>
      <w:tr w:rsidR="00AD58CB" w:rsidRPr="00A805E8" w:rsidTr="00A91077">
        <w:trPr>
          <w:trHeight w:val="1958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вищення компетентності вчителів з проблеми формування культури безпеки в учнів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1. Культура безпеки: основні поняття. Потенційні небезпеки, їх джерела. 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. Аналітичний  практикум "Вікові особливості школярів, їх значення в процесі формування культури безпеки життєдіяльності". Завдання проведення аналітичного практикуму: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• актуалізувати та систематизувати уявлення педагогів про вікові особливості  школярів;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допомогти виявити вікові особливості учнів, на які можна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пертис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при формуванні культури безпеки;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• окреслити проблеми формування навичок безпечної поведінки, пов'язані з віковими особливостями учнів;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• вчити педагогів виявляти і аналізувати, як можливі ризики, пов'язані з віковими особливостями дитини, можуть вплинути на стратегію поведінки при зіткненні з небезпечною ситуацією.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3. Круглий стіл "Роль особистості педагога у формуванні культури безпеки у школярів". 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4. Практикум "Потенційно небезпечні ситуації":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*Ефективні форми взаємодії педагогів з сім'ями учнів у процесі формування у дітей культури безпеки. 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*Взаємодія учасників освітнього процесу щодо реалізації напряму "Формування культури безпеки в учнів"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За підсумками  роботи на основі самоаналізу рівня компетентності в області особистісних якостей педагогами складається індивідуальний проект самоосвіти.</w:t>
            </w:r>
          </w:p>
          <w:p w:rsidR="00AD58CB" w:rsidRPr="00A805E8" w:rsidRDefault="00AD58CB" w:rsidP="00AD5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CB" w:rsidRPr="00A805E8" w:rsidRDefault="00AD58CB" w:rsidP="00AD58CB">
      <w:pPr>
        <w:spacing w:line="360" w:lineRule="auto"/>
        <w:rPr>
          <w:sz w:val="28"/>
          <w:szCs w:val="28"/>
        </w:rPr>
      </w:pPr>
    </w:p>
    <w:p w:rsidR="006D31DD" w:rsidRDefault="006D31DD" w:rsidP="00AD58CB">
      <w:pPr>
        <w:spacing w:line="360" w:lineRule="auto"/>
        <w:rPr>
          <w:sz w:val="28"/>
          <w:szCs w:val="28"/>
        </w:rPr>
      </w:pPr>
    </w:p>
    <w:p w:rsidR="009323B1" w:rsidRDefault="009323B1" w:rsidP="00AD58CB">
      <w:pPr>
        <w:spacing w:line="360" w:lineRule="auto"/>
        <w:rPr>
          <w:sz w:val="28"/>
          <w:szCs w:val="28"/>
        </w:rPr>
      </w:pPr>
    </w:p>
    <w:p w:rsidR="009323B1" w:rsidRDefault="009323B1" w:rsidP="00AD58CB">
      <w:pPr>
        <w:spacing w:line="360" w:lineRule="auto"/>
        <w:rPr>
          <w:sz w:val="28"/>
          <w:szCs w:val="28"/>
        </w:rPr>
      </w:pPr>
    </w:p>
    <w:p w:rsidR="009323B1" w:rsidRDefault="009323B1" w:rsidP="00AD58CB">
      <w:pPr>
        <w:spacing w:line="360" w:lineRule="auto"/>
        <w:rPr>
          <w:sz w:val="28"/>
          <w:szCs w:val="28"/>
        </w:rPr>
      </w:pPr>
    </w:p>
    <w:p w:rsidR="009323B1" w:rsidRDefault="009323B1" w:rsidP="00AD58CB">
      <w:pPr>
        <w:spacing w:line="360" w:lineRule="auto"/>
        <w:rPr>
          <w:sz w:val="28"/>
          <w:szCs w:val="28"/>
        </w:rPr>
      </w:pPr>
    </w:p>
    <w:p w:rsidR="009323B1" w:rsidRDefault="009323B1" w:rsidP="00AD58CB">
      <w:pPr>
        <w:spacing w:line="360" w:lineRule="auto"/>
        <w:rPr>
          <w:sz w:val="28"/>
          <w:szCs w:val="28"/>
        </w:rPr>
      </w:pPr>
    </w:p>
    <w:p w:rsidR="009323B1" w:rsidRPr="00A805E8" w:rsidRDefault="009323B1" w:rsidP="00AD58CB">
      <w:pPr>
        <w:spacing w:line="360" w:lineRule="auto"/>
        <w:rPr>
          <w:sz w:val="28"/>
          <w:szCs w:val="28"/>
        </w:rPr>
      </w:pPr>
    </w:p>
    <w:p w:rsidR="00AD58CB" w:rsidRPr="00A805E8" w:rsidRDefault="00AD58CB" w:rsidP="009323B1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A805E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lastRenderedPageBreak/>
        <w:t>Оновлення змісту математичної освіти на основі широкого використання педагогічних інновацій, технологій та елементів передового педагогічного досвіду</w:t>
      </w:r>
    </w:p>
    <w:p w:rsidR="006D31DD" w:rsidRPr="00A805E8" w:rsidRDefault="006D31DD" w:rsidP="009323B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58CB" w:rsidRPr="00A805E8" w:rsidRDefault="00AD58CB" w:rsidP="009323B1">
      <w:pPr>
        <w:spacing w:line="360" w:lineRule="auto"/>
        <w:rPr>
          <w:rFonts w:ascii="Times New Roman" w:hAnsi="Times New Roman"/>
          <w:sz w:val="28"/>
          <w:szCs w:val="28"/>
        </w:rPr>
      </w:pPr>
      <w:r w:rsidRPr="00A805E8">
        <w:rPr>
          <w:rFonts w:ascii="Times New Roman" w:hAnsi="Times New Roman"/>
          <w:b/>
          <w:sz w:val="28"/>
          <w:szCs w:val="28"/>
        </w:rPr>
        <w:t>Керівник:</w:t>
      </w:r>
      <w:r w:rsidRPr="00A805E8">
        <w:rPr>
          <w:rFonts w:ascii="Times New Roman" w:hAnsi="Times New Roman"/>
          <w:sz w:val="28"/>
          <w:szCs w:val="28"/>
        </w:rPr>
        <w:t xml:space="preserve"> Ткаченко Олена Станіславівна, учитель математики, ЗОШ № 4</w:t>
      </w:r>
    </w:p>
    <w:p w:rsidR="00AD58CB" w:rsidRPr="00A805E8" w:rsidRDefault="00AD58CB" w:rsidP="009323B1">
      <w:pPr>
        <w:spacing w:line="360" w:lineRule="auto"/>
        <w:rPr>
          <w:rFonts w:ascii="Times New Roman" w:hAnsi="Times New Roman"/>
          <w:sz w:val="28"/>
          <w:szCs w:val="28"/>
        </w:rPr>
      </w:pPr>
      <w:r w:rsidRPr="00A805E8">
        <w:rPr>
          <w:rFonts w:ascii="Times New Roman" w:hAnsi="Times New Roman"/>
          <w:b/>
          <w:sz w:val="28"/>
          <w:szCs w:val="28"/>
        </w:rPr>
        <w:t>Форма роботи:</w:t>
      </w:r>
      <w:r w:rsidRPr="00A805E8">
        <w:rPr>
          <w:rFonts w:ascii="Times New Roman" w:hAnsi="Times New Roman"/>
          <w:sz w:val="28"/>
          <w:szCs w:val="28"/>
        </w:rPr>
        <w:t xml:space="preserve"> Школа педагогічної майстерності</w:t>
      </w:r>
    </w:p>
    <w:p w:rsidR="00AD58CB" w:rsidRPr="00A805E8" w:rsidRDefault="00AD58CB" w:rsidP="009323B1">
      <w:pPr>
        <w:pStyle w:val="a4"/>
        <w:spacing w:line="360" w:lineRule="auto"/>
        <w:ind w:left="1134" w:hanging="113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805E8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A805E8">
        <w:rPr>
          <w:rFonts w:ascii="Times New Roman" w:hAnsi="Times New Roman"/>
          <w:sz w:val="28"/>
          <w:szCs w:val="28"/>
          <w:lang w:val="uk-UA"/>
        </w:rPr>
        <w:t xml:space="preserve">    Впровадження та використання </w:t>
      </w:r>
      <w:r w:rsidRPr="00A805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дагогічних інновацій, технологій та елементів передового педагогічного досвіду для оновлення змісту математичної освіти.</w:t>
      </w:r>
    </w:p>
    <w:p w:rsidR="00AD58CB" w:rsidRPr="00A805E8" w:rsidRDefault="00AD58CB" w:rsidP="009323B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805E8">
        <w:rPr>
          <w:rFonts w:ascii="Times New Roman" w:hAnsi="Times New Roman"/>
          <w:b/>
          <w:sz w:val="28"/>
          <w:szCs w:val="28"/>
        </w:rPr>
        <w:t>Завдання:</w:t>
      </w:r>
    </w:p>
    <w:p w:rsidR="00AD58CB" w:rsidRPr="00A805E8" w:rsidRDefault="00AD58CB" w:rsidP="009323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опрацювання науково-методичної літератури з визначених проблем;</w:t>
      </w:r>
    </w:p>
    <w:p w:rsidR="00AD58CB" w:rsidRPr="00A805E8" w:rsidRDefault="00AD58CB" w:rsidP="009323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ознайомлення з перспективним педагогічним досвідом з питань розв’язання поставлених проблем;</w:t>
      </w:r>
    </w:p>
    <w:p w:rsidR="00AD58CB" w:rsidRPr="00A805E8" w:rsidRDefault="00AD58CB" w:rsidP="009323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освоєння і практичне застосування теоретичних положень із визначеної проблеми;</w:t>
      </w:r>
    </w:p>
    <w:p w:rsidR="00AD58CB" w:rsidRPr="00A805E8" w:rsidRDefault="00AD58CB" w:rsidP="009323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вивчення і втілення в практику перспективного педагогічного досвіду;</w:t>
      </w:r>
    </w:p>
    <w:p w:rsidR="00AD58CB" w:rsidRPr="00A805E8" w:rsidRDefault="00AD58CB" w:rsidP="009323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моделювання, апробація інноваційних технологій;</w:t>
      </w:r>
    </w:p>
    <w:p w:rsidR="00AD58CB" w:rsidRDefault="00AD58CB" w:rsidP="009323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підготовка рекомендацій, методичних посібників, дидактичних матеріалів тощо.</w:t>
      </w:r>
    </w:p>
    <w:p w:rsidR="009323B1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Pr="00A805E8" w:rsidRDefault="009323B1" w:rsidP="009323B1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58CB" w:rsidRDefault="009323B1" w:rsidP="009323B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лан роботи</w:t>
      </w:r>
    </w:p>
    <w:p w:rsidR="009323B1" w:rsidRPr="009323B1" w:rsidRDefault="009323B1" w:rsidP="009323B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210"/>
        <w:gridCol w:w="4111"/>
        <w:gridCol w:w="3367"/>
      </w:tblGrid>
      <w:tr w:rsidR="00AD58CB" w:rsidRPr="00A805E8" w:rsidTr="009323B1">
        <w:tc>
          <w:tcPr>
            <w:tcW w:w="484" w:type="dxa"/>
            <w:vAlign w:val="center"/>
          </w:tcPr>
          <w:p w:rsidR="00AD58CB" w:rsidRPr="00A805E8" w:rsidRDefault="00AD58CB" w:rsidP="00A910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10" w:type="dxa"/>
            <w:vAlign w:val="center"/>
          </w:tcPr>
          <w:p w:rsidR="00AD58CB" w:rsidRPr="00A805E8" w:rsidRDefault="00AD58CB" w:rsidP="00A910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Тема заняття</w:t>
            </w:r>
          </w:p>
        </w:tc>
        <w:tc>
          <w:tcPr>
            <w:tcW w:w="4111" w:type="dxa"/>
            <w:vAlign w:val="center"/>
          </w:tcPr>
          <w:p w:rsidR="00AD58CB" w:rsidRPr="00A805E8" w:rsidRDefault="00AD58CB" w:rsidP="00A910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Змістовне наповнення</w:t>
            </w:r>
          </w:p>
        </w:tc>
        <w:tc>
          <w:tcPr>
            <w:tcW w:w="3367" w:type="dxa"/>
            <w:vAlign w:val="center"/>
          </w:tcPr>
          <w:p w:rsidR="00AD58CB" w:rsidRPr="00A805E8" w:rsidRDefault="00AD58CB" w:rsidP="00A910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Підсумок (практична робота, підготовка рекомендацій, схем, моделей)</w:t>
            </w:r>
          </w:p>
        </w:tc>
      </w:tr>
      <w:tr w:rsidR="00AD58CB" w:rsidRPr="00A805E8" w:rsidTr="009323B1">
        <w:tc>
          <w:tcPr>
            <w:tcW w:w="484" w:type="dxa"/>
          </w:tcPr>
          <w:p w:rsidR="00AD58CB" w:rsidRPr="00A805E8" w:rsidRDefault="00AD58CB" w:rsidP="00A91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10" w:type="dxa"/>
          </w:tcPr>
          <w:p w:rsidR="00AD58CB" w:rsidRPr="00A805E8" w:rsidRDefault="00AD58CB" w:rsidP="00A91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Перевернуте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змішане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</w:p>
          <w:p w:rsidR="00AD58CB" w:rsidRPr="00A805E8" w:rsidRDefault="00AD58CB" w:rsidP="00A9107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D58CB" w:rsidRPr="00A805E8" w:rsidRDefault="00AD58CB" w:rsidP="00A91077">
            <w:pPr>
              <w:pStyle w:val="a4"/>
              <w:ind w:firstLine="60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цікавлення новітніми технологіями, використання  інтерактивної навчальної діяльності.</w:t>
            </w:r>
          </w:p>
          <w:p w:rsidR="00AD58CB" w:rsidRPr="00A805E8" w:rsidRDefault="00AD58CB" w:rsidP="00A91077">
            <w:pPr>
              <w:pStyle w:val="a4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ильними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сторонами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ього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є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мбінація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ізних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ехнологій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в один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інтегрований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вчальний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ідхід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805E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D58CB" w:rsidRPr="00A805E8" w:rsidRDefault="00AD58CB" w:rsidP="00A91077">
            <w:pPr>
              <w:pStyle w:val="a4"/>
              <w:spacing w:line="276" w:lineRule="auto"/>
              <w:ind w:left="34"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AD58CB" w:rsidRPr="00A805E8" w:rsidRDefault="00AD58CB" w:rsidP="00A91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Розробка  рекомендацій.</w:t>
            </w:r>
          </w:p>
          <w:p w:rsidR="00AD58CB" w:rsidRPr="00A805E8" w:rsidRDefault="00AD58CB" w:rsidP="00A91077">
            <w:pPr>
              <w:pStyle w:val="a4"/>
              <w:spacing w:line="276" w:lineRule="auto"/>
              <w:ind w:left="3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D58CB" w:rsidRPr="00A805E8" w:rsidRDefault="00AD58CB" w:rsidP="00A91077">
            <w:pPr>
              <w:pStyle w:val="a4"/>
              <w:spacing w:line="276" w:lineRule="auto"/>
              <w:ind w:left="33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(Розробити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бірку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атеріалів для  впровадження  перевернутого та змішаного навчання)</w:t>
            </w:r>
          </w:p>
        </w:tc>
      </w:tr>
      <w:tr w:rsidR="00AD58CB" w:rsidRPr="00A805E8" w:rsidTr="009323B1">
        <w:tc>
          <w:tcPr>
            <w:tcW w:w="484" w:type="dxa"/>
          </w:tcPr>
          <w:p w:rsidR="00AD58CB" w:rsidRPr="00A805E8" w:rsidRDefault="00AD58CB" w:rsidP="00A91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10" w:type="dxa"/>
          </w:tcPr>
          <w:p w:rsidR="00AD58CB" w:rsidRPr="00A805E8" w:rsidRDefault="009323B1" w:rsidP="00A9107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флексІ</w:t>
            </w:r>
            <w:r w:rsidR="00AD58CB"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spellEnd"/>
            <w:r w:rsidR="00AD58CB" w:rsidRPr="00A805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="00AD58CB"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РЕфлексія</w:t>
            </w:r>
            <w:proofErr w:type="spellEnd"/>
            <w:r w:rsidR="00AD58CB" w:rsidRPr="00A805E8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111" w:type="dxa"/>
          </w:tcPr>
          <w:p w:rsidR="00AD58CB" w:rsidRPr="00A805E8" w:rsidRDefault="00AD58CB" w:rsidP="00A91077">
            <w:pPr>
              <w:pStyle w:val="a4"/>
              <w:spacing w:line="276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Урізноманітнення форм роботи на уроці, р</w:t>
            </w:r>
            <w:r w:rsidRPr="00A805E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звиток пізнавальної активності учнів, реалізація творчого потенціалу. </w:t>
            </w:r>
          </w:p>
        </w:tc>
        <w:tc>
          <w:tcPr>
            <w:tcW w:w="3367" w:type="dxa"/>
          </w:tcPr>
          <w:p w:rsidR="00AD58CB" w:rsidRPr="00A805E8" w:rsidRDefault="00AD58CB" w:rsidP="00A91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Підготовка  рекомендацій</w:t>
            </w:r>
          </w:p>
          <w:p w:rsidR="00AD58CB" w:rsidRPr="00A805E8" w:rsidRDefault="00AD58CB" w:rsidP="00A91077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Підбірка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 xml:space="preserve"> матеріалів для рефлексії)</w:t>
            </w:r>
          </w:p>
        </w:tc>
      </w:tr>
      <w:tr w:rsidR="00AD58CB" w:rsidRPr="00A805E8" w:rsidTr="009323B1">
        <w:tc>
          <w:tcPr>
            <w:tcW w:w="484" w:type="dxa"/>
          </w:tcPr>
          <w:p w:rsidR="00AD58CB" w:rsidRPr="00A805E8" w:rsidRDefault="00AD58CB" w:rsidP="00A91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</w:tcPr>
          <w:p w:rsidR="00AD58CB" w:rsidRPr="00A805E8" w:rsidRDefault="00AD58CB" w:rsidP="00A9107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Як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машнім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вданням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«не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губити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одної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итини</w:t>
            </w:r>
            <w:proofErr w:type="spellEnd"/>
            <w:r w:rsidRPr="00A805E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4111" w:type="dxa"/>
          </w:tcPr>
          <w:p w:rsidR="00AD58CB" w:rsidRPr="00A805E8" w:rsidRDefault="00AD58CB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Урізноманітнення форм роботи на уроці, розвиток пізнавальної активності учнів, реалізація творчого потенціалу.</w:t>
            </w:r>
          </w:p>
        </w:tc>
        <w:tc>
          <w:tcPr>
            <w:tcW w:w="3367" w:type="dxa"/>
          </w:tcPr>
          <w:p w:rsidR="00AD58CB" w:rsidRPr="00A805E8" w:rsidRDefault="00AD58CB" w:rsidP="00A91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Підготовка  рекомендацій</w:t>
            </w:r>
          </w:p>
          <w:p w:rsidR="00AD58CB" w:rsidRPr="00A805E8" w:rsidRDefault="00AD58CB" w:rsidP="00A91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D58CB" w:rsidRPr="00A805E8" w:rsidRDefault="00AD58CB" w:rsidP="00A91077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Підбірка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 xml:space="preserve"> форм домашніх завдань  для розвитку пізнавальної діяльності учнів)</w:t>
            </w:r>
          </w:p>
        </w:tc>
      </w:tr>
    </w:tbl>
    <w:p w:rsidR="00AD58CB" w:rsidRPr="00A805E8" w:rsidRDefault="00AD58CB" w:rsidP="00AD58CB">
      <w:pPr>
        <w:spacing w:line="360" w:lineRule="auto"/>
        <w:rPr>
          <w:sz w:val="28"/>
          <w:szCs w:val="28"/>
        </w:rPr>
      </w:pPr>
    </w:p>
    <w:p w:rsidR="009323B1" w:rsidRDefault="009323B1" w:rsidP="00FA5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A5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A5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A5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A5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A5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FA5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DD" w:rsidRPr="00A805E8" w:rsidRDefault="00FA5E08" w:rsidP="00FA5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Тематичні консультації для вчителів економіки</w:t>
      </w:r>
    </w:p>
    <w:p w:rsidR="00FA5E08" w:rsidRPr="00A805E8" w:rsidRDefault="00FA5E08" w:rsidP="00AD5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Керівник :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Герасименко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Андрій Олексійович, вчитель економіки НВК № 1</w:t>
      </w:r>
    </w:p>
    <w:p w:rsidR="009323B1" w:rsidRDefault="009323B1" w:rsidP="00AD58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Форма роботи: </w:t>
      </w:r>
      <w:r w:rsidRPr="009323B1">
        <w:rPr>
          <w:rFonts w:ascii="Times New Roman" w:hAnsi="Times New Roman" w:cs="Times New Roman"/>
          <w:sz w:val="28"/>
          <w:szCs w:val="28"/>
        </w:rPr>
        <w:t>консультації, лекції.</w:t>
      </w:r>
    </w:p>
    <w:p w:rsidR="00FA5E08" w:rsidRPr="00A805E8" w:rsidRDefault="00FA5E08" w:rsidP="00AD5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атегорії учасників:</w:t>
      </w:r>
      <w:r w:rsidRPr="00A805E8">
        <w:rPr>
          <w:rFonts w:ascii="Times New Roman" w:hAnsi="Times New Roman" w:cs="Times New Roman"/>
          <w:sz w:val="28"/>
          <w:szCs w:val="28"/>
        </w:rPr>
        <w:t xml:space="preserve"> учителі</w:t>
      </w:r>
    </w:p>
    <w:p w:rsidR="00FA5E08" w:rsidRPr="00A805E8" w:rsidRDefault="00FA5E08" w:rsidP="00AD5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Мета:</w:t>
      </w:r>
      <w:r w:rsidRPr="00A805E8">
        <w:rPr>
          <w:rFonts w:ascii="Times New Roman" w:hAnsi="Times New Roman" w:cs="Times New Roman"/>
          <w:sz w:val="28"/>
          <w:szCs w:val="28"/>
        </w:rPr>
        <w:t xml:space="preserve"> проконсультувати учителів з окремих тем та розділів програми з економіки.</w:t>
      </w:r>
    </w:p>
    <w:p w:rsidR="00FA5E08" w:rsidRPr="00A805E8" w:rsidRDefault="00FA5E08" w:rsidP="00AD5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A805E8">
        <w:rPr>
          <w:rFonts w:ascii="Times New Roman" w:hAnsi="Times New Roman" w:cs="Times New Roman"/>
          <w:sz w:val="28"/>
          <w:szCs w:val="28"/>
        </w:rPr>
        <w:t xml:space="preserve"> підвищити рівень знань учителів міста з сучасної економічної науки, економіки України та світової економіки у цілому.</w:t>
      </w:r>
    </w:p>
    <w:tbl>
      <w:tblPr>
        <w:tblStyle w:val="a9"/>
        <w:tblW w:w="0" w:type="auto"/>
        <w:tblLook w:val="04A0"/>
      </w:tblPr>
      <w:tblGrid>
        <w:gridCol w:w="534"/>
        <w:gridCol w:w="2551"/>
        <w:gridCol w:w="3544"/>
        <w:gridCol w:w="2942"/>
      </w:tblGrid>
      <w:tr w:rsidR="00FA5E08" w:rsidRPr="00A805E8" w:rsidTr="00E81AAD">
        <w:tc>
          <w:tcPr>
            <w:tcW w:w="534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  <w:tc>
          <w:tcPr>
            <w:tcW w:w="3544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</w:p>
        </w:tc>
        <w:tc>
          <w:tcPr>
            <w:tcW w:w="2942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сумки роботи</w:t>
            </w:r>
          </w:p>
        </w:tc>
      </w:tr>
      <w:tr w:rsidR="00FA5E08" w:rsidRPr="00A805E8" w:rsidTr="00E81AAD">
        <w:tc>
          <w:tcPr>
            <w:tcW w:w="534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Економічна свобода і підприємництво, рушійні сили підприємництва</w:t>
            </w:r>
          </w:p>
        </w:tc>
        <w:tc>
          <w:tcPr>
            <w:tcW w:w="3544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Буде розглянуто: підприємництво як окремий розділ економічної науки</w:t>
            </w:r>
          </w:p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а) Економічна свобода як основна передумова розвитку підприємництва</w:t>
            </w:r>
          </w:p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07EF2"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Складові економічної свободи</w:t>
            </w:r>
          </w:p>
          <w:p w:rsidR="00C07EF2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) Рушійні сили розвитку підприємництва</w:t>
            </w:r>
          </w:p>
        </w:tc>
        <w:tc>
          <w:tcPr>
            <w:tcW w:w="2942" w:type="dxa"/>
          </w:tcPr>
          <w:p w:rsidR="00FA5E08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За допомогою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ресурсів підготувати на наступну тематичну консультацію, тести для виявлення у учнів здатності до підприємницької діяльності</w:t>
            </w:r>
          </w:p>
        </w:tc>
      </w:tr>
      <w:tr w:rsidR="00FA5E08" w:rsidRPr="00A805E8" w:rsidTr="00E81AAD">
        <w:tc>
          <w:tcPr>
            <w:tcW w:w="534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онополія та все про неї</w:t>
            </w:r>
          </w:p>
        </w:tc>
        <w:tc>
          <w:tcPr>
            <w:tcW w:w="3544" w:type="dxa"/>
          </w:tcPr>
          <w:p w:rsidR="00FA5E08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Буде розглянуто: поняття монополії її позитивні та негативні риси, а також методи боротьби з монополією</w:t>
            </w:r>
          </w:p>
          <w:p w:rsidR="00C07EF2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а) Історія виникнення монополії</w:t>
            </w:r>
          </w:p>
          <w:p w:rsidR="00C07EF2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Головні ознаки чистої монополії</w:t>
            </w:r>
          </w:p>
          <w:p w:rsidR="00C07EF2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) Основні види монополії</w:t>
            </w:r>
          </w:p>
        </w:tc>
        <w:tc>
          <w:tcPr>
            <w:tcW w:w="2942" w:type="dxa"/>
          </w:tcPr>
          <w:p w:rsidR="00FA5E08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агальнення з учителями нового матеріалу за допомогою дискусії обговорення особливо важливих питань з даної теми </w:t>
            </w:r>
          </w:p>
        </w:tc>
      </w:tr>
      <w:tr w:rsidR="00FA5E08" w:rsidRPr="00A805E8" w:rsidTr="00E81AAD">
        <w:tc>
          <w:tcPr>
            <w:tcW w:w="534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FA5E08" w:rsidRPr="00A805E8" w:rsidRDefault="00FA5E08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Економічні казки у викладанні курсу «Основи економіки»</w:t>
            </w:r>
          </w:p>
        </w:tc>
        <w:tc>
          <w:tcPr>
            <w:tcW w:w="3544" w:type="dxa"/>
          </w:tcPr>
          <w:p w:rsidR="00FA5E08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Буде розглянуто: можливість викладання курсу економіки у початковій та середній школі за допомогою казок, які спочатку будуть запропоновано прослухати учням, після чого їм буде запропоновано самим скласти економічну казку</w:t>
            </w:r>
          </w:p>
          <w:p w:rsidR="00C07EF2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а) Казки</w:t>
            </w:r>
          </w:p>
          <w:p w:rsidR="00C07EF2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б) Навички творчого слухання</w:t>
            </w:r>
          </w:p>
          <w:p w:rsidR="00C07EF2" w:rsidRPr="00A805E8" w:rsidRDefault="00C07EF2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) Алгоритм роботи з економічною казкою у навчальному процесі</w:t>
            </w:r>
          </w:p>
        </w:tc>
        <w:tc>
          <w:tcPr>
            <w:tcW w:w="2942" w:type="dxa"/>
          </w:tcPr>
          <w:p w:rsidR="00FA5E08" w:rsidRPr="00A805E8" w:rsidRDefault="00E81AAD" w:rsidP="00AD58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ідповідь на питання запропоновані лектором після даної лекції та виявлення ступеня зацікавленості слухачів даним методом вводу у навчальний процес економічних казок. Також пропонування на наступну тематичну консультацію створити свою економічну казку або представити казку створену учнями.</w:t>
            </w:r>
          </w:p>
        </w:tc>
      </w:tr>
    </w:tbl>
    <w:p w:rsidR="006D31DD" w:rsidRPr="00A805E8" w:rsidRDefault="006D31DD" w:rsidP="00AD58CB">
      <w:pPr>
        <w:spacing w:line="360" w:lineRule="auto"/>
        <w:rPr>
          <w:sz w:val="28"/>
          <w:szCs w:val="28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3B1" w:rsidRDefault="009323B1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238F" w:rsidRPr="00A805E8" w:rsidRDefault="008B238F" w:rsidP="008B2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виток ключових </w:t>
      </w:r>
      <w:proofErr w:type="spellStart"/>
      <w:r w:rsidRPr="00A805E8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A805E8">
        <w:rPr>
          <w:rFonts w:ascii="Times New Roman" w:hAnsi="Times New Roman" w:cs="Times New Roman"/>
          <w:b/>
          <w:sz w:val="28"/>
          <w:szCs w:val="28"/>
        </w:rPr>
        <w:t xml:space="preserve"> учнів</w:t>
      </w:r>
    </w:p>
    <w:p w:rsidR="008B238F" w:rsidRPr="00A805E8" w:rsidRDefault="008B238F" w:rsidP="008B2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8F" w:rsidRPr="00A805E8" w:rsidRDefault="008B238F" w:rsidP="008B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ерівники:</w:t>
      </w:r>
      <w:r w:rsidRPr="00A805E8">
        <w:rPr>
          <w:rFonts w:ascii="Times New Roman" w:hAnsi="Times New Roman" w:cs="Times New Roman"/>
          <w:sz w:val="28"/>
          <w:szCs w:val="28"/>
        </w:rPr>
        <w:t xml:space="preserve"> Воробйова Тамара Володимирівна, заступник директора з НВР,</w:t>
      </w:r>
      <w:r w:rsidRPr="00A805E8">
        <w:rPr>
          <w:sz w:val="28"/>
          <w:szCs w:val="28"/>
        </w:rPr>
        <w:t xml:space="preserve"> </w:t>
      </w:r>
      <w:r w:rsidRPr="00A805E8">
        <w:rPr>
          <w:rFonts w:ascii="Times New Roman" w:eastAsia="Calibri" w:hAnsi="Times New Roman" w:cs="Times New Roman"/>
          <w:sz w:val="28"/>
          <w:szCs w:val="28"/>
        </w:rPr>
        <w:t>Кіра</w:t>
      </w:r>
      <w:r w:rsidRPr="00A805E8">
        <w:rPr>
          <w:rFonts w:ascii="Times New Roman" w:hAnsi="Times New Roman" w:cs="Times New Roman"/>
          <w:sz w:val="28"/>
          <w:szCs w:val="28"/>
        </w:rPr>
        <w:t xml:space="preserve"> Галина Борисівна, вчитель української мови та літератури, Ємець Роза Володимирівна, вчитель математики, </w:t>
      </w:r>
      <w:proofErr w:type="spellStart"/>
      <w:r w:rsidRPr="00A805E8">
        <w:rPr>
          <w:rFonts w:ascii="Times New Roman" w:eastAsia="Calibri" w:hAnsi="Times New Roman" w:cs="Times New Roman"/>
          <w:sz w:val="28"/>
          <w:szCs w:val="28"/>
        </w:rPr>
        <w:t>Уємова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Наталія Юріївна, вчитель початкових класів</w:t>
      </w:r>
      <w:r>
        <w:rPr>
          <w:rFonts w:ascii="Times New Roman" w:hAnsi="Times New Roman" w:cs="Times New Roman"/>
          <w:sz w:val="28"/>
          <w:szCs w:val="28"/>
        </w:rPr>
        <w:t>, ЗОШ № 9</w:t>
      </w:r>
    </w:p>
    <w:p w:rsidR="008B238F" w:rsidRPr="00A805E8" w:rsidRDefault="008B238F" w:rsidP="008B23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38F" w:rsidRPr="00A805E8" w:rsidRDefault="008B238F" w:rsidP="008B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Форма роботи: </w:t>
      </w:r>
      <w:r w:rsidRPr="00A805E8">
        <w:rPr>
          <w:rFonts w:ascii="Times New Roman" w:hAnsi="Times New Roman" w:cs="Times New Roman"/>
          <w:sz w:val="28"/>
          <w:szCs w:val="28"/>
        </w:rPr>
        <w:t>педагогічна студія.</w:t>
      </w:r>
    </w:p>
    <w:p w:rsidR="008B238F" w:rsidRPr="00A805E8" w:rsidRDefault="008B238F" w:rsidP="008B23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38F" w:rsidRPr="00A805E8" w:rsidRDefault="008B238F" w:rsidP="008B23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Категорія учасників </w:t>
      </w:r>
      <w:r w:rsidRPr="00A805E8">
        <w:rPr>
          <w:rFonts w:ascii="Times New Roman" w:hAnsi="Times New Roman" w:cs="Times New Roman"/>
          <w:sz w:val="28"/>
          <w:szCs w:val="28"/>
        </w:rPr>
        <w:t>заступники директорів, вчителі – предметними,</w:t>
      </w:r>
      <w:r w:rsidRPr="00A8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5E8">
        <w:rPr>
          <w:rFonts w:ascii="Times New Roman" w:hAnsi="Times New Roman" w:cs="Times New Roman"/>
          <w:sz w:val="28"/>
          <w:szCs w:val="28"/>
        </w:rPr>
        <w:t>учителі початкових класів</w:t>
      </w:r>
    </w:p>
    <w:p w:rsidR="008B238F" w:rsidRPr="00A805E8" w:rsidRDefault="008B238F" w:rsidP="008B23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38F" w:rsidRPr="00A805E8" w:rsidRDefault="008B238F" w:rsidP="008B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A805E8">
        <w:rPr>
          <w:rFonts w:ascii="Times New Roman" w:hAnsi="Times New Roman" w:cs="Times New Roman"/>
          <w:sz w:val="28"/>
          <w:szCs w:val="28"/>
        </w:rPr>
        <w:t xml:space="preserve">розповсюдження досвіду роботи обласної школи – лабораторії з проблеми розвитку ключових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учнів.</w:t>
      </w:r>
    </w:p>
    <w:p w:rsidR="008B238F" w:rsidRPr="00A805E8" w:rsidRDefault="008B238F" w:rsidP="008B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8F" w:rsidRPr="00A805E8" w:rsidRDefault="008B238F" w:rsidP="008B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8B238F" w:rsidRPr="00A805E8" w:rsidRDefault="008B238F" w:rsidP="008B23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розкрити  ефективні шляхи розвитку ключових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учнів;</w:t>
      </w:r>
    </w:p>
    <w:p w:rsidR="008B238F" w:rsidRPr="00A805E8" w:rsidRDefault="008B238F" w:rsidP="008B23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надати рекомендації для вчителів міста щодо впровадження інноваційних технологій;</w:t>
      </w:r>
    </w:p>
    <w:p w:rsidR="008B238F" w:rsidRPr="00A805E8" w:rsidRDefault="008B238F" w:rsidP="008B23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систематизувати та узагальнити матеріал з досвіду роботи обласної школи – лабораторії.</w:t>
      </w:r>
    </w:p>
    <w:p w:rsidR="008B238F" w:rsidRPr="00A805E8" w:rsidRDefault="008B238F" w:rsidP="008B238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5914"/>
        <w:gridCol w:w="2273"/>
      </w:tblGrid>
      <w:tr w:rsidR="008B238F" w:rsidRPr="00A805E8" w:rsidTr="00CC296E">
        <w:tc>
          <w:tcPr>
            <w:tcW w:w="567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  <w:tc>
          <w:tcPr>
            <w:tcW w:w="5914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містовне наповнення</w:t>
            </w:r>
          </w:p>
        </w:tc>
        <w:tc>
          <w:tcPr>
            <w:tcW w:w="2273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сумок (практична робота, рекомендації, схеми, моделі)</w:t>
            </w:r>
          </w:p>
        </w:tc>
      </w:tr>
      <w:tr w:rsidR="008B238F" w:rsidRPr="00A805E8" w:rsidTr="00CC296E">
        <w:tc>
          <w:tcPr>
            <w:tcW w:w="567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айстер-клас</w:t>
            </w:r>
          </w:p>
        </w:tc>
        <w:tc>
          <w:tcPr>
            <w:tcW w:w="5914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«Розвиток інформаційної  компетентності на уроках математики» (відповідальна учитель Ємець Р.В., Воробйова Т.В.).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Збірка № 2 майстер-класів з розвитку ключових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</w:p>
        </w:tc>
      </w:tr>
      <w:tr w:rsidR="008B238F" w:rsidRPr="00A805E8" w:rsidTr="00CC296E">
        <w:tc>
          <w:tcPr>
            <w:tcW w:w="567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айстер-клас</w:t>
            </w:r>
          </w:p>
        </w:tc>
        <w:tc>
          <w:tcPr>
            <w:tcW w:w="5914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«Піднесення якості знань учнів через формування комунікативної компетентності молодших школярів» (відповідальна учитель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Уємова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Н.Ю., Воробйова Т.В.).</w:t>
            </w:r>
          </w:p>
        </w:tc>
        <w:tc>
          <w:tcPr>
            <w:tcW w:w="2273" w:type="dxa"/>
            <w:vMerge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38F" w:rsidRPr="00A805E8" w:rsidTr="00CC296E">
        <w:tc>
          <w:tcPr>
            <w:tcW w:w="567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айстер-клас</w:t>
            </w:r>
          </w:p>
        </w:tc>
        <w:tc>
          <w:tcPr>
            <w:tcW w:w="5914" w:type="dxa"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«Розвиток самоосвітньої компетентності учнів та  дослідницьких навичок учнів на уроках української мови та літератури» (відповідальна учитель Кіра Г.Б., Воробйова Т.В.).</w:t>
            </w:r>
          </w:p>
        </w:tc>
        <w:tc>
          <w:tcPr>
            <w:tcW w:w="2273" w:type="dxa"/>
            <w:vMerge/>
            <w:shd w:val="clear" w:color="auto" w:fill="auto"/>
          </w:tcPr>
          <w:p w:rsidR="008B238F" w:rsidRPr="00A805E8" w:rsidRDefault="008B238F" w:rsidP="00CC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38F" w:rsidRDefault="008B238F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238F" w:rsidRPr="00BF46E3" w:rsidRDefault="008B238F" w:rsidP="008B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lastRenderedPageBreak/>
        <w:t>Інтерактивні методи і форми навчання на уроках біології</w:t>
      </w:r>
    </w:p>
    <w:p w:rsidR="008B238F" w:rsidRPr="00A805E8" w:rsidRDefault="008B238F" w:rsidP="008B238F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Керівник: </w:t>
      </w:r>
      <w:r w:rsidRPr="00A805E8">
        <w:rPr>
          <w:rFonts w:ascii="Times New Roman" w:hAnsi="Times New Roman" w:cs="Times New Roman"/>
          <w:sz w:val="28"/>
          <w:szCs w:val="28"/>
        </w:rPr>
        <w:t>Кравцова Людмила Іванівна, учитель біології, ЗОШ № 2</w:t>
      </w:r>
    </w:p>
    <w:p w:rsidR="008B238F" w:rsidRPr="00A805E8" w:rsidRDefault="008B238F" w:rsidP="008B238F">
      <w:p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Форма роботи: </w:t>
      </w:r>
      <w:r w:rsidRPr="00A805E8">
        <w:rPr>
          <w:rFonts w:ascii="Times New Roman" w:hAnsi="Times New Roman" w:cs="Times New Roman"/>
          <w:sz w:val="28"/>
          <w:szCs w:val="28"/>
        </w:rPr>
        <w:t>семінар-практикум</w:t>
      </w:r>
    </w:p>
    <w:p w:rsidR="008B238F" w:rsidRPr="00A805E8" w:rsidRDefault="008B238F" w:rsidP="008B238F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A805E8">
        <w:rPr>
          <w:rFonts w:ascii="Times New Roman" w:hAnsi="Times New Roman" w:cs="Times New Roman"/>
          <w:sz w:val="28"/>
          <w:szCs w:val="28"/>
        </w:rPr>
        <w:t>ознайомлення вчителів із реалізацією різноманітних інноваційних форм і методів вивчення біології шляхом впровадження особистісно-орієнтованого навчання.</w:t>
      </w:r>
    </w:p>
    <w:p w:rsidR="008B238F" w:rsidRPr="00A805E8" w:rsidRDefault="008B238F" w:rsidP="008B238F">
      <w:pPr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8B238F" w:rsidRPr="00A805E8" w:rsidRDefault="008B238F" w:rsidP="008B23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Поглибити методичний рівень педагогічної майстерності вчителів із застосування кооперативного навчання.</w:t>
      </w:r>
    </w:p>
    <w:p w:rsidR="008B238F" w:rsidRPr="00A805E8" w:rsidRDefault="008B238F" w:rsidP="008B23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Здійснювати обмін інформацією про ефективні шляхи застосування інноваційних технологій.</w:t>
      </w:r>
    </w:p>
    <w:p w:rsidR="008B238F" w:rsidRPr="00A805E8" w:rsidRDefault="008B238F" w:rsidP="008B23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Показати переваги застосування ігрових технологій.</w:t>
      </w:r>
    </w:p>
    <w:p w:rsidR="008B238F" w:rsidRPr="00A805E8" w:rsidRDefault="008B238F" w:rsidP="008B23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Формувати вміння вчителів розробляти інтегровані уроки біології з метою активізації пізнавальної діяльності учнів.</w:t>
      </w:r>
    </w:p>
    <w:p w:rsidR="008B238F" w:rsidRPr="00A805E8" w:rsidRDefault="008B238F" w:rsidP="008B238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ayout w:type="fixed"/>
        <w:tblLook w:val="04A0"/>
      </w:tblPr>
      <w:tblGrid>
        <w:gridCol w:w="381"/>
        <w:gridCol w:w="2268"/>
        <w:gridCol w:w="3402"/>
        <w:gridCol w:w="2800"/>
      </w:tblGrid>
      <w:tr w:rsidR="008B238F" w:rsidRPr="00A805E8" w:rsidTr="00CC296E">
        <w:tc>
          <w:tcPr>
            <w:tcW w:w="381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  <w:tc>
          <w:tcPr>
            <w:tcW w:w="3402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містовне наповнення</w:t>
            </w:r>
          </w:p>
        </w:tc>
        <w:tc>
          <w:tcPr>
            <w:tcW w:w="2800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сумок (практична робота, підготовка рекомендацій, схем, моделей)</w:t>
            </w:r>
          </w:p>
        </w:tc>
      </w:tr>
      <w:tr w:rsidR="008B238F" w:rsidRPr="00A805E8" w:rsidTr="00CC296E">
        <w:tc>
          <w:tcPr>
            <w:tcW w:w="381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терактивні методи навчання на уроках біології (на прикладі групових форм навчання)</w:t>
            </w:r>
          </w:p>
        </w:tc>
        <w:tc>
          <w:tcPr>
            <w:tcW w:w="3402" w:type="dxa"/>
          </w:tcPr>
          <w:p w:rsidR="008B238F" w:rsidRPr="00A805E8" w:rsidRDefault="008B238F" w:rsidP="00CC296E">
            <w:pPr>
              <w:pStyle w:val="a3"/>
              <w:numPr>
                <w:ilvl w:val="1"/>
                <w:numId w:val="2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формаційний блок</w:t>
            </w:r>
          </w:p>
          <w:p w:rsidR="008B238F" w:rsidRPr="00A805E8" w:rsidRDefault="008B238F" w:rsidP="00CC296E">
            <w:pPr>
              <w:pStyle w:val="a3"/>
              <w:numPr>
                <w:ilvl w:val="1"/>
                <w:numId w:val="2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Судове засідання»</w:t>
            </w:r>
          </w:p>
          <w:p w:rsidR="008B238F" w:rsidRPr="00A805E8" w:rsidRDefault="008B238F" w:rsidP="00CC296E">
            <w:pPr>
              <w:pStyle w:val="a3"/>
              <w:numPr>
                <w:ilvl w:val="1"/>
                <w:numId w:val="2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рактична робота «Складання пам’ятки «Основні принципи етики живої природи»»</w:t>
            </w:r>
          </w:p>
          <w:p w:rsidR="008B238F" w:rsidRPr="00A805E8" w:rsidRDefault="008B238F" w:rsidP="00CC296E">
            <w:pPr>
              <w:pStyle w:val="a3"/>
              <w:numPr>
                <w:ilvl w:val="1"/>
                <w:numId w:val="2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астосування інтерактивних методів або прийомів на одному із етапів уроку.</w:t>
            </w:r>
          </w:p>
          <w:p w:rsidR="008B238F" w:rsidRPr="00A805E8" w:rsidRDefault="008B238F" w:rsidP="00CC296E">
            <w:pPr>
              <w:pStyle w:val="a3"/>
              <w:numPr>
                <w:ilvl w:val="1"/>
                <w:numId w:val="2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не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навчання—склади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схему «Користь та шкода тварин»</w:t>
            </w:r>
          </w:p>
          <w:p w:rsidR="008B238F" w:rsidRPr="00A805E8" w:rsidRDefault="008B238F" w:rsidP="00CC296E">
            <w:pPr>
              <w:pStyle w:val="a3"/>
              <w:numPr>
                <w:ilvl w:val="1"/>
                <w:numId w:val="2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Їдальні тварин»</w:t>
            </w:r>
          </w:p>
          <w:p w:rsidR="008B238F" w:rsidRPr="00A805E8" w:rsidRDefault="008B238F" w:rsidP="00CC296E">
            <w:pPr>
              <w:pStyle w:val="a3"/>
              <w:numPr>
                <w:ilvl w:val="1"/>
                <w:numId w:val="2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ефлексія</w:t>
            </w:r>
          </w:p>
        </w:tc>
        <w:tc>
          <w:tcPr>
            <w:tcW w:w="2800" w:type="dxa"/>
          </w:tcPr>
          <w:p w:rsidR="008B238F" w:rsidRPr="00A805E8" w:rsidRDefault="008B238F" w:rsidP="00CC296E">
            <w:pPr>
              <w:pStyle w:val="a3"/>
              <w:numPr>
                <w:ilvl w:val="2"/>
                <w:numId w:val="27"/>
              </w:numPr>
              <w:tabs>
                <w:tab w:val="clear" w:pos="2160"/>
                <w:tab w:val="num" w:pos="459"/>
              </w:tabs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проекту-постанови до вправи «Судове засідання».</w:t>
            </w:r>
          </w:p>
          <w:p w:rsidR="008B238F" w:rsidRPr="00A805E8" w:rsidRDefault="008B238F" w:rsidP="00CC296E">
            <w:pPr>
              <w:pStyle w:val="a3"/>
              <w:numPr>
                <w:ilvl w:val="2"/>
                <w:numId w:val="27"/>
              </w:numPr>
              <w:tabs>
                <w:tab w:val="clear" w:pos="2160"/>
                <w:tab w:val="num" w:pos="743"/>
              </w:tabs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пам’яток.</w:t>
            </w:r>
          </w:p>
          <w:p w:rsidR="008B238F" w:rsidRPr="00A805E8" w:rsidRDefault="008B238F" w:rsidP="00CC296E">
            <w:pPr>
              <w:pStyle w:val="a3"/>
              <w:numPr>
                <w:ilvl w:val="2"/>
                <w:numId w:val="27"/>
              </w:numPr>
              <w:tabs>
                <w:tab w:val="clear" w:pos="2160"/>
                <w:tab w:val="num" w:pos="743"/>
              </w:tabs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Опис одного із інтерактивних методів на одному з етапів уроку.</w:t>
            </w:r>
          </w:p>
          <w:p w:rsidR="008B238F" w:rsidRPr="00A805E8" w:rsidRDefault="008B238F" w:rsidP="00CC296E">
            <w:pPr>
              <w:pStyle w:val="a3"/>
              <w:numPr>
                <w:ilvl w:val="2"/>
                <w:numId w:val="27"/>
              </w:numPr>
              <w:tabs>
                <w:tab w:val="clear" w:pos="2160"/>
                <w:tab w:val="num" w:pos="743"/>
              </w:tabs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таблиці.</w:t>
            </w:r>
          </w:p>
          <w:p w:rsidR="008B238F" w:rsidRPr="00A805E8" w:rsidRDefault="008B238F" w:rsidP="00CC296E">
            <w:pPr>
              <w:pStyle w:val="a3"/>
              <w:numPr>
                <w:ilvl w:val="2"/>
                <w:numId w:val="27"/>
              </w:numPr>
              <w:tabs>
                <w:tab w:val="clear" w:pos="2160"/>
                <w:tab w:val="num" w:pos="743"/>
              </w:tabs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схеми на встановлення логічних зв’язків між біологічними компонентами.</w:t>
            </w:r>
          </w:p>
        </w:tc>
      </w:tr>
      <w:tr w:rsidR="008B238F" w:rsidRPr="00A805E8" w:rsidTr="00CC296E">
        <w:tc>
          <w:tcPr>
            <w:tcW w:w="381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Дидактичні ігри як засіб підвищення якості біологічної освіти</w:t>
            </w:r>
          </w:p>
        </w:tc>
        <w:tc>
          <w:tcPr>
            <w:tcW w:w="3402" w:type="dxa"/>
          </w:tcPr>
          <w:p w:rsidR="008B238F" w:rsidRPr="00A805E8" w:rsidRDefault="008B238F" w:rsidP="00CC296E">
            <w:pPr>
              <w:pStyle w:val="a3"/>
              <w:numPr>
                <w:ilvl w:val="1"/>
                <w:numId w:val="23"/>
              </w:numPr>
              <w:tabs>
                <w:tab w:val="clear" w:pos="1440"/>
                <w:tab w:val="num" w:pos="459"/>
              </w:tabs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формаційний блок</w:t>
            </w:r>
          </w:p>
          <w:p w:rsidR="008B238F" w:rsidRPr="00A805E8" w:rsidRDefault="008B238F" w:rsidP="00CC296E">
            <w:pPr>
              <w:pStyle w:val="a3"/>
              <w:numPr>
                <w:ilvl w:val="1"/>
                <w:numId w:val="23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Складання правил поведінки гігієни:</w:t>
            </w:r>
          </w:p>
          <w:p w:rsidR="008B238F" w:rsidRPr="00A805E8" w:rsidRDefault="008B238F" w:rsidP="00CC296E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а) читання;</w:t>
            </w:r>
          </w:p>
          <w:p w:rsidR="008B238F" w:rsidRPr="00A805E8" w:rsidRDefault="008B238F" w:rsidP="00CC296E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б) перегляду телепередач;</w:t>
            </w:r>
          </w:p>
          <w:p w:rsidR="008B238F" w:rsidRPr="00A805E8" w:rsidRDefault="008B238F" w:rsidP="00CC296E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) збереження зору»</w:t>
            </w:r>
          </w:p>
          <w:p w:rsidR="008B238F" w:rsidRPr="00A805E8" w:rsidRDefault="008B238F" w:rsidP="00CC296E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  3. Вправа-гра «На      прийомі у лікаря»</w:t>
            </w:r>
          </w:p>
          <w:p w:rsidR="008B238F" w:rsidRPr="00A805E8" w:rsidRDefault="008B238F" w:rsidP="00CC296E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  4. Ігрова ситуація «Машина часу» на одному з етапів уроку</w:t>
            </w:r>
          </w:p>
          <w:p w:rsidR="008B238F" w:rsidRPr="00A805E8" w:rsidRDefault="008B238F" w:rsidP="00CC296E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  5. Ігровий прийом «Блеф-клуб»</w:t>
            </w:r>
          </w:p>
          <w:p w:rsidR="008B238F" w:rsidRPr="00A805E8" w:rsidRDefault="008B238F" w:rsidP="00CC296E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  6.  Рефлексія</w:t>
            </w:r>
          </w:p>
          <w:p w:rsidR="008B238F" w:rsidRPr="00A805E8" w:rsidRDefault="008B238F" w:rsidP="00CC296E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B238F" w:rsidRPr="00A805E8" w:rsidRDefault="008B238F" w:rsidP="00CC296E">
            <w:pPr>
              <w:pStyle w:val="a3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правил поведінки гігієни.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Написання сценарію сценки.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порад лікаря.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Опис тварин з минулого або майбутнього.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1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питань у формі «Чи вірите ви, що…?»</w:t>
            </w:r>
          </w:p>
        </w:tc>
      </w:tr>
      <w:tr w:rsidR="008B238F" w:rsidRPr="00A805E8" w:rsidTr="00CC296E">
        <w:tc>
          <w:tcPr>
            <w:tcW w:w="381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B238F" w:rsidRPr="00A805E8" w:rsidRDefault="008B238F" w:rsidP="00CC29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икористання між предметних зв’язків на уроках біології</w:t>
            </w:r>
          </w:p>
        </w:tc>
        <w:tc>
          <w:tcPr>
            <w:tcW w:w="3402" w:type="dxa"/>
          </w:tcPr>
          <w:p w:rsidR="008B238F" w:rsidRPr="00A805E8" w:rsidRDefault="008B238F" w:rsidP="00CC296E">
            <w:pPr>
              <w:pStyle w:val="a3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формаційний блок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Відгадай загадки»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рийом «Казкові герої на уроках біології»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Опрацювання теми «Екологічні проблеми Покровського району та шляхи їх вирішення»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икористання творів художньої літератури на уроках біології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озгляд теми «Шкідливі звички»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ірші на уроках біології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ефлексія</w:t>
            </w:r>
          </w:p>
        </w:tc>
        <w:tc>
          <w:tcPr>
            <w:tcW w:w="2800" w:type="dxa"/>
          </w:tcPr>
          <w:p w:rsidR="008B238F" w:rsidRPr="00A805E8" w:rsidRDefault="008B238F" w:rsidP="00CC296E">
            <w:pPr>
              <w:pStyle w:val="a3"/>
              <w:numPr>
                <w:ilvl w:val="0"/>
                <w:numId w:val="33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Написати загадки про тварини або рослини.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3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казки з героями рослинного або тваринного світу.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3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творення рекламного плакату до вправи «Екологічні проблеми Покровського району».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3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питань до уривків художніх творів.</w:t>
            </w:r>
          </w:p>
          <w:p w:rsidR="008B238F" w:rsidRPr="00A805E8" w:rsidRDefault="008B238F" w:rsidP="00CC296E">
            <w:pPr>
              <w:pStyle w:val="a3"/>
              <w:numPr>
                <w:ilvl w:val="0"/>
                <w:numId w:val="33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кладання рекламних проектів, порад, як кинути палити, антиреклам та зразків відмови від шкідливих звичок.</w:t>
            </w:r>
          </w:p>
        </w:tc>
      </w:tr>
    </w:tbl>
    <w:p w:rsidR="008B238F" w:rsidRPr="00BF46E3" w:rsidRDefault="008B238F" w:rsidP="008B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lastRenderedPageBreak/>
        <w:t>Можливості використання ІКТ у навчально-виховному процесі. На допомогу вчителю</w:t>
      </w:r>
    </w:p>
    <w:p w:rsidR="008B238F" w:rsidRPr="00BF46E3" w:rsidRDefault="008B238F" w:rsidP="008B238F">
      <w:pPr>
        <w:jc w:val="both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Керівники:</w:t>
      </w:r>
      <w:r w:rsidRPr="00BF4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6E3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Pr="00BF46E3">
        <w:rPr>
          <w:rFonts w:ascii="Times New Roman" w:hAnsi="Times New Roman" w:cs="Times New Roman"/>
          <w:sz w:val="28"/>
          <w:szCs w:val="28"/>
        </w:rPr>
        <w:t xml:space="preserve"> Ольга Володимирівна, </w:t>
      </w:r>
      <w:proofErr w:type="spellStart"/>
      <w:r w:rsidRPr="00BF46E3">
        <w:rPr>
          <w:rFonts w:ascii="Times New Roman" w:hAnsi="Times New Roman" w:cs="Times New Roman"/>
          <w:sz w:val="28"/>
          <w:szCs w:val="28"/>
        </w:rPr>
        <w:t>Шуминська</w:t>
      </w:r>
      <w:proofErr w:type="spellEnd"/>
      <w:r w:rsidRPr="00BF46E3">
        <w:rPr>
          <w:rFonts w:ascii="Times New Roman" w:hAnsi="Times New Roman" w:cs="Times New Roman"/>
          <w:sz w:val="28"/>
          <w:szCs w:val="28"/>
        </w:rPr>
        <w:t xml:space="preserve"> Віра Олексіївна, НВК № 1 м. Покровська</w:t>
      </w:r>
    </w:p>
    <w:p w:rsidR="008B238F" w:rsidRPr="00BF46E3" w:rsidRDefault="008B238F" w:rsidP="008B2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 xml:space="preserve">Мета семінару: </w:t>
      </w:r>
      <w:r w:rsidRPr="00BF46E3">
        <w:rPr>
          <w:rFonts w:ascii="Times New Roman" w:hAnsi="Times New Roman" w:cs="Times New Roman"/>
          <w:sz w:val="28"/>
          <w:szCs w:val="28"/>
        </w:rPr>
        <w:t>ознайомити та рекомендувати для використання в НВП можливостей інструментів хмарного середовища</w:t>
      </w:r>
    </w:p>
    <w:p w:rsidR="008B238F" w:rsidRPr="00BF46E3" w:rsidRDefault="008B238F" w:rsidP="008B23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 xml:space="preserve">Завдання семінару: </w:t>
      </w:r>
    </w:p>
    <w:p w:rsidR="008B238F" w:rsidRPr="00BF46E3" w:rsidRDefault="008B238F" w:rsidP="008B2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1) Ознайомити слухачів ПДС з можливостями використання хмарних технологій на прикладі роботи вчителів НВК № 1 м. Покровська в «Офісі-365».</w:t>
      </w:r>
    </w:p>
    <w:p w:rsidR="008B238F" w:rsidRPr="00BF46E3" w:rsidRDefault="008B238F" w:rsidP="008B2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 xml:space="preserve">2)  Створити й налаштувати власну дошку </w:t>
      </w:r>
      <w:proofErr w:type="spellStart"/>
      <w:r w:rsidRPr="00BF46E3">
        <w:rPr>
          <w:rFonts w:ascii="Times New Roman" w:hAnsi="Times New Roman" w:cs="Times New Roman"/>
          <w:sz w:val="28"/>
          <w:szCs w:val="28"/>
          <w:lang w:val="en-US"/>
        </w:rPr>
        <w:t>Padlet</w:t>
      </w:r>
      <w:proofErr w:type="spellEnd"/>
      <w:r w:rsidRPr="00BF46E3">
        <w:rPr>
          <w:rFonts w:ascii="Times New Roman" w:hAnsi="Times New Roman" w:cs="Times New Roman"/>
          <w:sz w:val="28"/>
          <w:szCs w:val="28"/>
        </w:rPr>
        <w:t xml:space="preserve"> в он-лайн середовищі.</w:t>
      </w:r>
    </w:p>
    <w:p w:rsidR="008B238F" w:rsidRPr="00BF46E3" w:rsidRDefault="008B238F" w:rsidP="008B2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3)  Сприяти формуванню навичок створення облікового запису та налаштування власної поштової скриньки в @</w:t>
      </w:r>
      <w:proofErr w:type="spellStart"/>
      <w:r w:rsidRPr="00BF46E3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BF46E3">
        <w:rPr>
          <w:rFonts w:ascii="Times New Roman" w:hAnsi="Times New Roman" w:cs="Times New Roman"/>
          <w:sz w:val="28"/>
          <w:szCs w:val="28"/>
        </w:rPr>
        <w:t>.</w:t>
      </w:r>
    </w:p>
    <w:p w:rsidR="008B238F" w:rsidRPr="00BF46E3" w:rsidRDefault="008B238F" w:rsidP="008B2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4) Налаштувати інструмент «Диск» та розмістити матеріали на власному створеному диску.</w:t>
      </w:r>
    </w:p>
    <w:p w:rsidR="008B238F" w:rsidRPr="00BF46E3" w:rsidRDefault="008B238F" w:rsidP="008B2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5)  Сприяти популяризації хмарних сервісів у НВЗ м. Покровська шляхом приєднання до спільноти «Освітяни зі сходу»</w:t>
      </w:r>
    </w:p>
    <w:tbl>
      <w:tblPr>
        <w:tblStyle w:val="a9"/>
        <w:tblW w:w="10348" w:type="dxa"/>
        <w:tblInd w:w="-714" w:type="dxa"/>
        <w:tblLayout w:type="fixed"/>
        <w:tblLook w:val="04A0"/>
      </w:tblPr>
      <w:tblGrid>
        <w:gridCol w:w="425"/>
        <w:gridCol w:w="5217"/>
        <w:gridCol w:w="1417"/>
        <w:gridCol w:w="1276"/>
        <w:gridCol w:w="2013"/>
      </w:tblGrid>
      <w:tr w:rsidR="008B238F" w:rsidRPr="00BF46E3" w:rsidTr="00CC296E">
        <w:tc>
          <w:tcPr>
            <w:tcW w:w="425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5217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  <w:tc>
          <w:tcPr>
            <w:tcW w:w="1417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Форма проведення</w:t>
            </w:r>
          </w:p>
        </w:tc>
        <w:tc>
          <w:tcPr>
            <w:tcW w:w="1276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</w:p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</w:tc>
        <w:tc>
          <w:tcPr>
            <w:tcW w:w="2013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</w:tr>
      <w:tr w:rsidR="008B238F" w:rsidRPr="00BF46E3" w:rsidTr="00CC296E">
        <w:tc>
          <w:tcPr>
            <w:tcW w:w="425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7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1.Знайомство з хмарним середовищем.</w:t>
            </w:r>
          </w:p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4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не заняття: 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 xml:space="preserve">«Створення і налаштування дошки </w:t>
            </w: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let</w:t>
            </w:r>
            <w:proofErr w:type="spellEnd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Трені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 xml:space="preserve"> заняття</w:t>
            </w:r>
          </w:p>
        </w:tc>
        <w:tc>
          <w:tcPr>
            <w:tcW w:w="1276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Жовтень 2016р.</w:t>
            </w:r>
          </w:p>
        </w:tc>
        <w:tc>
          <w:tcPr>
            <w:tcW w:w="2013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В.О.Шу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ська</w:t>
            </w:r>
            <w:proofErr w:type="spellEnd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</w:p>
        </w:tc>
      </w:tr>
      <w:tr w:rsidR="008B238F" w:rsidRPr="00BF46E3" w:rsidTr="00CC296E">
        <w:tc>
          <w:tcPr>
            <w:tcW w:w="425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7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1.Обліковий запис: його можливості та облаштування.</w:t>
            </w:r>
          </w:p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4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не заняття: 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«Створення поштової скриньки в @</w:t>
            </w: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 xml:space="preserve">, знайомство з соціальною мережею </w:t>
            </w:r>
            <w:r w:rsidRPr="00BF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+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Трені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 xml:space="preserve"> заняття</w:t>
            </w:r>
          </w:p>
        </w:tc>
        <w:tc>
          <w:tcPr>
            <w:tcW w:w="1276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Грудень 2016р.</w:t>
            </w:r>
          </w:p>
        </w:tc>
        <w:tc>
          <w:tcPr>
            <w:tcW w:w="2013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В.О.Шу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ська</w:t>
            </w:r>
            <w:proofErr w:type="spellEnd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</w:p>
        </w:tc>
      </w:tr>
      <w:tr w:rsidR="008B238F" w:rsidRPr="00BF46E3" w:rsidTr="00CC296E">
        <w:tc>
          <w:tcPr>
            <w:tcW w:w="425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7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1.Налаштування інструменту «Диск»</w:t>
            </w:r>
          </w:p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46E3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е заняття: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 xml:space="preserve"> «Вивчення можливостей інструменту Диск;</w:t>
            </w:r>
          </w:p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Розміщення матеріалів на власному Диску»</w:t>
            </w:r>
          </w:p>
        </w:tc>
        <w:tc>
          <w:tcPr>
            <w:tcW w:w="1417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Трені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 xml:space="preserve"> заняття</w:t>
            </w:r>
          </w:p>
        </w:tc>
        <w:tc>
          <w:tcPr>
            <w:tcW w:w="1276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березень2017р.</w:t>
            </w:r>
          </w:p>
        </w:tc>
        <w:tc>
          <w:tcPr>
            <w:tcW w:w="2013" w:type="dxa"/>
          </w:tcPr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В.О.Шу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ська</w:t>
            </w:r>
            <w:proofErr w:type="spellEnd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238F" w:rsidRPr="00BF46E3" w:rsidRDefault="008B238F" w:rsidP="00CC2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proofErr w:type="spellStart"/>
            <w:r w:rsidRPr="00BF46E3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</w:p>
        </w:tc>
      </w:tr>
    </w:tbl>
    <w:p w:rsidR="008B238F" w:rsidRPr="00BF46E3" w:rsidRDefault="008B238F" w:rsidP="008B2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 xml:space="preserve">Прогнозовані результати: </w:t>
      </w:r>
    </w:p>
    <w:p w:rsidR="008B238F" w:rsidRPr="00BF46E3" w:rsidRDefault="008B238F" w:rsidP="008B238F">
      <w:pPr>
        <w:pStyle w:val="a3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E3">
        <w:rPr>
          <w:rFonts w:ascii="Times New Roman" w:hAnsi="Times New Roman" w:cs="Times New Roman"/>
          <w:i/>
          <w:sz w:val="28"/>
          <w:szCs w:val="28"/>
        </w:rPr>
        <w:t>розробка і випуск збірки «Методичні рекомендації щодо роботи з хмарними технологіями» (паперовий матеріал);</w:t>
      </w:r>
    </w:p>
    <w:p w:rsidR="008B238F" w:rsidRPr="00BF46E3" w:rsidRDefault="008B238F" w:rsidP="008B238F">
      <w:pPr>
        <w:pStyle w:val="a3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E3">
        <w:rPr>
          <w:rFonts w:ascii="Times New Roman" w:hAnsi="Times New Roman" w:cs="Times New Roman"/>
          <w:i/>
          <w:sz w:val="28"/>
          <w:szCs w:val="28"/>
        </w:rPr>
        <w:t>створення мультимедійного посібника для сайту ММК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провадження сучасних освітніх технологій на уроках природничих наук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 :</w:t>
      </w: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>Фіщук</w:t>
      </w:r>
      <w:proofErr w:type="spellEnd"/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яна Миколаївна, учитель біології,  спеціаліст вищої кваліфікаційної категорії, НВК № 1 Покровської міської ради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оботи:</w:t>
      </w: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інари </w:t>
      </w:r>
      <w:proofErr w:type="spellStart"/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актикуми</w:t>
      </w:r>
      <w:proofErr w:type="spellEnd"/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,   жовтень, 2016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ристання інтерактивних  методів та комп’ютерних технологій навчання при викладанні природничих дисциплін</w:t>
      </w:r>
    </w:p>
    <w:p w:rsidR="008B238F" w:rsidRPr="00BF46E3" w:rsidRDefault="008B238F" w:rsidP="008B238F">
      <w:pPr>
        <w:shd w:val="clear" w:color="auto" w:fill="FFFFFF"/>
        <w:spacing w:after="0" w:line="33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:</w:t>
      </w: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6E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ізувати комп’ютерні технології в навчально-виховному процесі на уроках, </w:t>
      </w: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рити форми і методи використання  комп'ютерних технологій в навчальному процесі  на уроках природничих дисциплін.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тація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нтерактивне навчання – це спеціальна форма організації пізнавальної діяльності, яка має конкретну, передбачувану мету створити комфортні умови навчання, за яких кожен учень відчуває свою успішність, інтелектуальну спроможність. Природничі дисципліни забезпечують формування в учнів основи уявлення про природу, місце людини в ній та розуміння цілісної картини світу. </w:t>
      </w:r>
      <w:r w:rsidRPr="00BF46E3">
        <w:rPr>
          <w:rFonts w:ascii="Times New Roman" w:hAnsi="Times New Roman" w:cs="Times New Roman"/>
          <w:sz w:val="28"/>
          <w:szCs w:val="28"/>
        </w:rPr>
        <w:t xml:space="preserve"> Сучасний комп'ютер і інтерактивне програмно-методичне забезпечення вимагають зміни форми спілкування учителя  і</w:t>
      </w:r>
      <w:r w:rsidRPr="00BF46E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F46E3">
        <w:rPr>
          <w:rFonts w:ascii="Times New Roman" w:hAnsi="Times New Roman" w:cs="Times New Roman"/>
          <w:sz w:val="28"/>
          <w:szCs w:val="28"/>
        </w:rPr>
        <w:t>учня, перетворюючи навчання в ділове співробітництво, а це підсилює мотивацію навчання, призводить до необхідності пошуку нових моделей занять, проведення підсумкового контролю (доповіді, звіти, публічні захисту групових проектних робіт), підвищує індивідуальність і інтенсивність навчання.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лан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1. Створення  кросвордів.</w:t>
      </w:r>
    </w:p>
    <w:p w:rsidR="008B238F" w:rsidRPr="00BF46E3" w:rsidRDefault="008B238F" w:rsidP="008B238F">
      <w:pPr>
        <w:shd w:val="clear" w:color="auto" w:fill="FFFFFF"/>
        <w:spacing w:before="60" w:after="210" w:line="315" w:lineRule="atLeast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2. Створення дидактичного матеріалу з предметів природничого циклу.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Методичний продукт</w:t>
      </w:r>
      <w:r w:rsidRPr="00BF46E3">
        <w:rPr>
          <w:rFonts w:ascii="Times New Roman" w:hAnsi="Times New Roman" w:cs="Times New Roman"/>
          <w:sz w:val="28"/>
          <w:szCs w:val="28"/>
        </w:rPr>
        <w:t>: буклети з методичними рекомендаціями.</w:t>
      </w:r>
    </w:p>
    <w:p w:rsidR="008B238F" w:rsidRPr="00BF46E3" w:rsidRDefault="008B238F" w:rsidP="008B238F">
      <w:pPr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Тема 2 , грудень, 2016</w:t>
      </w:r>
    </w:p>
    <w:p w:rsidR="008B238F" w:rsidRPr="00BF46E3" w:rsidRDefault="008B238F" w:rsidP="008B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Використання  мультимедійної дошки на уроках природничого циклу</w:t>
      </w:r>
    </w:p>
    <w:p w:rsidR="008B238F" w:rsidRPr="00BF46E3" w:rsidRDefault="008B238F" w:rsidP="008B23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46E3">
        <w:rPr>
          <w:rFonts w:ascii="Times New Roman" w:hAnsi="Times New Roman" w:cs="Times New Roman"/>
          <w:b/>
          <w:bCs/>
          <w:sz w:val="28"/>
          <w:szCs w:val="28"/>
        </w:rPr>
        <w:t>Мета :</w:t>
      </w:r>
      <w:r w:rsidRPr="00BF46E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йомити вчителів з основами та принципами роботи мультимедійного комплексу, програмного забезпечення SMART </w:t>
      </w:r>
      <w:proofErr w:type="spellStart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>Notebook</w:t>
      </w:r>
      <w:proofErr w:type="spellEnd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. Підвищення компетенції вчителів у максимально ефективному використанні нових інформаційних, комунікаційних та інтерактивних технологій, стимулювання становлення нової культури педагогічного </w:t>
      </w:r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ислення. Познайомити присутніх з основними способами  використання інтерактивної  дошки на уроках, </w:t>
      </w:r>
      <w:r w:rsidRPr="00BF46E3">
        <w:rPr>
          <w:rFonts w:ascii="Times New Roman" w:hAnsi="Times New Roman" w:cs="Times New Roman"/>
          <w:sz w:val="28"/>
          <w:szCs w:val="28"/>
        </w:rPr>
        <w:t>виявлення значення мультимедійної  дошки  як одного із засобів підвищення якості знань учнів</w:t>
      </w:r>
      <w:r w:rsidRPr="00BF46E3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:rsidR="008B238F" w:rsidRPr="00BF46E3" w:rsidRDefault="008B238F" w:rsidP="008B23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46E3">
        <w:rPr>
          <w:rFonts w:ascii="Times New Roman" w:hAnsi="Times New Roman" w:cs="Times New Roman"/>
          <w:b/>
          <w:bCs/>
          <w:sz w:val="28"/>
          <w:szCs w:val="28"/>
        </w:rPr>
        <w:t>Анотація</w:t>
      </w:r>
    </w:p>
    <w:p w:rsidR="008B238F" w:rsidRPr="00BF46E3" w:rsidRDefault="008B238F" w:rsidP="008B238F">
      <w:pPr>
        <w:rPr>
          <w:rStyle w:val="apple-converted-space"/>
          <w:rFonts w:ascii="Times New Roman" w:hAnsi="Times New Roman"/>
          <w:sz w:val="28"/>
          <w:szCs w:val="28"/>
        </w:rPr>
      </w:pPr>
      <w:r w:rsidRPr="00BF46E3">
        <w:rPr>
          <w:rFonts w:ascii="Times New Roman" w:hAnsi="Times New Roman" w:cs="Times New Roman"/>
          <w:b/>
          <w:bCs/>
          <w:sz w:val="28"/>
          <w:szCs w:val="28"/>
        </w:rPr>
        <w:t>Мультимедійні засоби -</w:t>
      </w:r>
      <w:r w:rsidRPr="00BF46E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F46E3">
        <w:rPr>
          <w:rFonts w:ascii="Times New Roman" w:hAnsi="Times New Roman" w:cs="Times New Roman"/>
          <w:sz w:val="28"/>
          <w:szCs w:val="28"/>
        </w:rPr>
        <w:t xml:space="preserve">інтерактивні засоби, що дозволяють одночасно проводити операції з нерухомими зображеннями, відеофільмами, </w:t>
      </w:r>
      <w:proofErr w:type="spellStart"/>
      <w:r w:rsidRPr="00BF46E3">
        <w:rPr>
          <w:rFonts w:ascii="Times New Roman" w:hAnsi="Times New Roman" w:cs="Times New Roman"/>
          <w:sz w:val="28"/>
          <w:szCs w:val="28"/>
        </w:rPr>
        <w:t>анімованими</w:t>
      </w:r>
      <w:proofErr w:type="spellEnd"/>
      <w:r w:rsidRPr="00BF46E3">
        <w:rPr>
          <w:rFonts w:ascii="Times New Roman" w:hAnsi="Times New Roman" w:cs="Times New Roman"/>
          <w:sz w:val="28"/>
          <w:szCs w:val="28"/>
        </w:rPr>
        <w:t xml:space="preserve"> графічними</w:t>
      </w:r>
      <w:r w:rsidRPr="00BF46E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tooltip="Образа" w:history="1">
        <w:r w:rsidRPr="00BF46E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бразами</w:t>
        </w:r>
      </w:hyperlink>
      <w:r w:rsidRPr="00BF46E3">
        <w:rPr>
          <w:rFonts w:ascii="Times New Roman" w:hAnsi="Times New Roman" w:cs="Times New Roman"/>
          <w:sz w:val="28"/>
          <w:szCs w:val="28"/>
        </w:rPr>
        <w:t xml:space="preserve">, текстом, мовним, звуковим зображенням. Використання </w:t>
      </w:r>
      <w:proofErr w:type="spellStart"/>
      <w:r w:rsidRPr="00BF46E3">
        <w:rPr>
          <w:rFonts w:ascii="Times New Roman" w:hAnsi="Times New Roman" w:cs="Times New Roman"/>
          <w:sz w:val="28"/>
          <w:szCs w:val="28"/>
        </w:rPr>
        <w:t>мультимедіа</w:t>
      </w:r>
      <w:proofErr w:type="spellEnd"/>
      <w:r w:rsidRPr="00BF46E3">
        <w:rPr>
          <w:rFonts w:ascii="Times New Roman" w:hAnsi="Times New Roman" w:cs="Times New Roman"/>
          <w:sz w:val="28"/>
          <w:szCs w:val="28"/>
        </w:rPr>
        <w:t xml:space="preserve"> на практичних заняттях перетворює їх у творчий процес, дозволяє здійснити принципи розвивального навчання, дозволяє формувати і розвивати пізнавальну мотивацію школярів до отримання нових знань, допомагає створювати умови успішності кожного учня на уроці, значно покращує чіткість в організації роботи класу або групи учнів. Якість знань при цьому помітно зростає.</w:t>
      </w:r>
      <w:r w:rsidRPr="00BF46E3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B238F" w:rsidRPr="00BF46E3" w:rsidRDefault="008B238F" w:rsidP="008B238F">
      <w:pPr>
        <w:rPr>
          <w:rStyle w:val="apple-converted-space"/>
          <w:rFonts w:ascii="Times New Roman" w:hAnsi="Times New Roman"/>
          <w:sz w:val="28"/>
          <w:szCs w:val="28"/>
        </w:rPr>
      </w:pPr>
      <w:r w:rsidRPr="00BF46E3">
        <w:rPr>
          <w:rStyle w:val="apple-converted-space"/>
          <w:rFonts w:ascii="Times New Roman" w:hAnsi="Times New Roman"/>
          <w:sz w:val="28"/>
          <w:szCs w:val="28"/>
        </w:rPr>
        <w:t xml:space="preserve">                                                         План</w:t>
      </w:r>
    </w:p>
    <w:p w:rsidR="008B238F" w:rsidRPr="00BF46E3" w:rsidRDefault="008B238F" w:rsidP="008B238F">
      <w:pPr>
        <w:rPr>
          <w:rStyle w:val="apple-converted-space"/>
          <w:rFonts w:ascii="Times New Roman" w:hAnsi="Times New Roman"/>
          <w:sz w:val="28"/>
          <w:szCs w:val="28"/>
        </w:rPr>
      </w:pPr>
      <w:r w:rsidRPr="00BF46E3">
        <w:rPr>
          <w:rStyle w:val="apple-converted-space"/>
          <w:rFonts w:ascii="Times New Roman" w:hAnsi="Times New Roman"/>
          <w:sz w:val="28"/>
          <w:szCs w:val="28"/>
        </w:rPr>
        <w:t>1.Малювання маркером.</w:t>
      </w:r>
    </w:p>
    <w:p w:rsidR="008B238F" w:rsidRPr="00BF46E3" w:rsidRDefault="008B238F" w:rsidP="008B238F">
      <w:pPr>
        <w:rPr>
          <w:rStyle w:val="apple-converted-space"/>
          <w:rFonts w:ascii="Times New Roman" w:hAnsi="Times New Roman"/>
          <w:sz w:val="28"/>
          <w:szCs w:val="28"/>
        </w:rPr>
      </w:pPr>
      <w:r w:rsidRPr="00BF46E3">
        <w:rPr>
          <w:rStyle w:val="apple-converted-space"/>
          <w:rFonts w:ascii="Times New Roman" w:hAnsi="Times New Roman"/>
          <w:sz w:val="28"/>
          <w:szCs w:val="28"/>
        </w:rPr>
        <w:t>2.Перетягування об’єктів.</w:t>
      </w:r>
    </w:p>
    <w:p w:rsidR="008B238F" w:rsidRPr="00BF46E3" w:rsidRDefault="008B238F" w:rsidP="008B238F">
      <w:pPr>
        <w:rPr>
          <w:rStyle w:val="apple-converted-space"/>
          <w:rFonts w:ascii="Times New Roman" w:hAnsi="Times New Roman"/>
          <w:sz w:val="28"/>
          <w:szCs w:val="28"/>
        </w:rPr>
      </w:pPr>
      <w:r w:rsidRPr="00BF46E3">
        <w:rPr>
          <w:rStyle w:val="apple-converted-space"/>
          <w:rFonts w:ascii="Times New Roman" w:hAnsi="Times New Roman"/>
          <w:sz w:val="28"/>
          <w:szCs w:val="28"/>
        </w:rPr>
        <w:t>3. Використання флеш-анімації.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Методичний продукт</w:t>
      </w:r>
      <w:r w:rsidRPr="00BF4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46E3">
        <w:rPr>
          <w:rFonts w:ascii="Times New Roman" w:hAnsi="Times New Roman" w:cs="Times New Roman"/>
          <w:sz w:val="28"/>
          <w:szCs w:val="28"/>
        </w:rPr>
        <w:t>міні-</w:t>
      </w:r>
      <w:proofErr w:type="spellEnd"/>
      <w:r w:rsidRPr="00BF46E3">
        <w:rPr>
          <w:rFonts w:ascii="Times New Roman" w:hAnsi="Times New Roman" w:cs="Times New Roman"/>
          <w:sz w:val="28"/>
          <w:szCs w:val="28"/>
        </w:rPr>
        <w:t xml:space="preserve"> брошура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Тема 3, березень, 2017</w:t>
      </w:r>
    </w:p>
    <w:p w:rsidR="008B238F" w:rsidRPr="00BF46E3" w:rsidRDefault="008B238F" w:rsidP="008B238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4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провадження   </w:t>
      </w:r>
      <w:proofErr w:type="spellStart"/>
      <w:r w:rsidRPr="00BF4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ест-технології</w:t>
      </w:r>
      <w:proofErr w:type="spellEnd"/>
      <w:r w:rsidRPr="00BF4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в  освітній  процес із створенням  </w:t>
      </w:r>
      <w:proofErr w:type="spellStart"/>
      <w:r w:rsidRPr="00BF4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пбука</w:t>
      </w:r>
      <w:proofErr w:type="spellEnd"/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6E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</w:t>
      </w:r>
      <w:r w:rsidRPr="00BF4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:</w:t>
      </w:r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ормування готовності педагогів до застосування в освітньому процесі </w:t>
      </w:r>
      <w:proofErr w:type="spellStart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ів</w:t>
      </w:r>
      <w:proofErr w:type="spellEnd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 леп буків  для активізації пізнавальної діяльності школярів.</w:t>
      </w:r>
    </w:p>
    <w:p w:rsidR="008B238F" w:rsidRPr="00BF46E3" w:rsidRDefault="008B238F" w:rsidP="008B238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4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отація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це змодельована педагогом освітня гра, яка складається з низки проблемних завдань за принципом «матрьошки», надає учасникам можливість прямувати до мети в групі, парі або індивідуально, вибудовуючи індивідуальний маршрут, та спрямована на розвиток ключових </w:t>
      </w:r>
      <w:proofErr w:type="spellStart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истості. Створення  </w:t>
      </w:r>
      <w:proofErr w:type="spellStart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-лепбука</w:t>
      </w:r>
      <w:proofErr w:type="spellEnd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інтерактивної папки. </w:t>
      </w:r>
    </w:p>
    <w:p w:rsidR="008B238F" w:rsidRDefault="008B238F" w:rsidP="008B238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4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</w:t>
      </w:r>
    </w:p>
    <w:p w:rsidR="008B238F" w:rsidRPr="00BF46E3" w:rsidRDefault="008B238F" w:rsidP="008B238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4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План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найомство з технологією </w:t>
      </w:r>
      <w:proofErr w:type="spellStart"/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ів</w:t>
      </w:r>
      <w:proofErr w:type="spellEnd"/>
    </w:p>
    <w:p w:rsidR="008B238F" w:rsidRPr="00BF46E3" w:rsidRDefault="008B238F" w:rsidP="008B238F">
      <w:pPr>
        <w:shd w:val="clear" w:color="auto" w:fill="FFFFFF"/>
        <w:spacing w:before="100" w:beforeAutospacing="1" w:after="24" w:line="288" w:lineRule="atLeast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тформи для реалізації </w:t>
      </w:r>
      <w:proofErr w:type="spellStart"/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ів</w:t>
      </w:r>
      <w:proofErr w:type="spellEnd"/>
    </w:p>
    <w:p w:rsidR="008B238F" w:rsidRPr="00BF46E3" w:rsidRDefault="008B238F" w:rsidP="008B238F">
      <w:pPr>
        <w:shd w:val="clear" w:color="auto" w:fill="FFFFFF"/>
        <w:spacing w:before="100" w:beforeAutospacing="1" w:after="24" w:line="288" w:lineRule="atLeast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ворюємо освітній   </w:t>
      </w:r>
      <w:proofErr w:type="spellStart"/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</w:p>
    <w:p w:rsidR="008B238F" w:rsidRPr="00BF46E3" w:rsidRDefault="008B238F" w:rsidP="008B238F">
      <w:pPr>
        <w:shd w:val="clear" w:color="auto" w:fill="FFFFFF"/>
        <w:spacing w:before="100" w:beforeAutospacing="1" w:after="24" w:line="288" w:lineRule="atLeast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хист створених </w:t>
      </w:r>
      <w:proofErr w:type="spellStart"/>
      <w:r w:rsidRPr="00BF4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ів</w:t>
      </w:r>
      <w:proofErr w:type="spellEnd"/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. Створення леп бука.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ний  продукт :  </w:t>
      </w:r>
      <w:proofErr w:type="spellStart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BF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еп бук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</w:rPr>
      </w:pPr>
    </w:p>
    <w:p w:rsidR="008B238F" w:rsidRDefault="008B238F" w:rsidP="008B23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8F" w:rsidRDefault="008B238F" w:rsidP="008B23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8F" w:rsidRDefault="008B238F" w:rsidP="008B23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8F" w:rsidRDefault="008B238F" w:rsidP="008B23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8F" w:rsidRDefault="008B238F" w:rsidP="008B23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8F" w:rsidRPr="00BF46E3" w:rsidRDefault="008B238F" w:rsidP="008B23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Розв’язування олімпіад них задач з географії</w:t>
      </w:r>
    </w:p>
    <w:p w:rsidR="008B238F" w:rsidRPr="00BF46E3" w:rsidRDefault="008B238F" w:rsidP="008B238F">
      <w:pPr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 xml:space="preserve">Форма проведення: </w:t>
      </w:r>
      <w:r w:rsidRPr="00BF46E3">
        <w:rPr>
          <w:rFonts w:ascii="Times New Roman" w:hAnsi="Times New Roman" w:cs="Times New Roman"/>
          <w:sz w:val="28"/>
          <w:szCs w:val="28"/>
        </w:rPr>
        <w:t>семінар-практикум.</w:t>
      </w:r>
      <w:r w:rsidRPr="00BF46E3">
        <w:rPr>
          <w:rFonts w:ascii="Times New Roman" w:hAnsi="Times New Roman" w:cs="Times New Roman"/>
          <w:b/>
          <w:sz w:val="28"/>
          <w:szCs w:val="28"/>
        </w:rPr>
        <w:tab/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Тема:</w:t>
      </w:r>
      <w:r w:rsidRPr="00BF46E3">
        <w:rPr>
          <w:rFonts w:ascii="Times New Roman" w:hAnsi="Times New Roman" w:cs="Times New Roman"/>
          <w:sz w:val="28"/>
          <w:szCs w:val="28"/>
        </w:rPr>
        <w:t xml:space="preserve"> «Географічні задачі та їх розв’язування».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BF46E3">
        <w:rPr>
          <w:rFonts w:ascii="Times New Roman" w:hAnsi="Times New Roman" w:cs="Times New Roman"/>
          <w:sz w:val="28"/>
          <w:szCs w:val="28"/>
        </w:rPr>
        <w:t>обмін досвідом з розв’язку географічних задач, який стане вагомим кроком у підготовці дітей до турнірів, олімпіад та вступу до ВНЗ.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 xml:space="preserve">Відповідальні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М., Рудако</w:t>
      </w:r>
      <w:r w:rsidRPr="00BF46E3">
        <w:rPr>
          <w:rFonts w:ascii="Times New Roman" w:hAnsi="Times New Roman" w:cs="Times New Roman"/>
          <w:sz w:val="28"/>
          <w:szCs w:val="28"/>
        </w:rPr>
        <w:t xml:space="preserve">ва А.Т., </w:t>
      </w:r>
      <w:proofErr w:type="spellStart"/>
      <w:r w:rsidRPr="00BF46E3">
        <w:rPr>
          <w:rFonts w:ascii="Times New Roman" w:hAnsi="Times New Roman" w:cs="Times New Roman"/>
          <w:sz w:val="28"/>
          <w:szCs w:val="28"/>
        </w:rPr>
        <w:t>Кастальська</w:t>
      </w:r>
      <w:proofErr w:type="spellEnd"/>
      <w:r w:rsidRPr="00BF46E3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, вчителі географії </w:t>
      </w:r>
    </w:p>
    <w:p w:rsidR="008B238F" w:rsidRPr="00BF46E3" w:rsidRDefault="008B238F" w:rsidP="008B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B238F" w:rsidRPr="00BF46E3" w:rsidRDefault="008B238F" w:rsidP="008B23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Заняття 1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Розв’язування задач по темі: «План місцевості і топографічна карта»</w:t>
      </w:r>
    </w:p>
    <w:p w:rsidR="008B238F" w:rsidRPr="00BF46E3" w:rsidRDefault="008B238F" w:rsidP="008B23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Заняття 2</w:t>
      </w:r>
    </w:p>
    <w:p w:rsidR="008B238F" w:rsidRPr="00BF46E3" w:rsidRDefault="008B238F" w:rsidP="008B238F">
      <w:pPr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Розв’язування задач за темами: «Атмосфера», «Рух Землі».</w:t>
      </w:r>
    </w:p>
    <w:p w:rsidR="008B238F" w:rsidRPr="00BF46E3" w:rsidRDefault="008B238F" w:rsidP="008B23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>Заняття 3</w:t>
      </w:r>
    </w:p>
    <w:p w:rsidR="008B238F" w:rsidRPr="00BF46E3" w:rsidRDefault="008B238F" w:rsidP="008B2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sz w:val="28"/>
          <w:szCs w:val="28"/>
        </w:rPr>
        <w:t>Розв’язування задач по темі: «Населення».</w:t>
      </w:r>
    </w:p>
    <w:p w:rsidR="008B238F" w:rsidRPr="00BF46E3" w:rsidRDefault="008B238F" w:rsidP="008B23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8F" w:rsidRPr="00BF46E3" w:rsidRDefault="008B238F" w:rsidP="008B2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E3">
        <w:rPr>
          <w:rFonts w:ascii="Times New Roman" w:hAnsi="Times New Roman" w:cs="Times New Roman"/>
          <w:b/>
          <w:sz w:val="28"/>
          <w:szCs w:val="28"/>
        </w:rPr>
        <w:t xml:space="preserve">Передбачуваний продукт: </w:t>
      </w:r>
      <w:r w:rsidRPr="00BF46E3">
        <w:rPr>
          <w:rFonts w:ascii="Times New Roman" w:hAnsi="Times New Roman" w:cs="Times New Roman"/>
          <w:sz w:val="28"/>
          <w:szCs w:val="28"/>
        </w:rPr>
        <w:t>Буклет із задачами</w:t>
      </w:r>
    </w:p>
    <w:p w:rsidR="008B238F" w:rsidRPr="00BF46E3" w:rsidRDefault="008B238F" w:rsidP="008B2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38F" w:rsidRDefault="008B238F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58CB" w:rsidRPr="00A805E8" w:rsidRDefault="00AD58CB" w:rsidP="00AD58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5E8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ектна діяльність в початковій школі</w:t>
      </w:r>
      <w:r w:rsidRPr="00A80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05E8">
        <w:rPr>
          <w:rFonts w:ascii="Times New Roman" w:hAnsi="Times New Roman"/>
          <w:b/>
          <w:sz w:val="28"/>
          <w:szCs w:val="28"/>
          <w:lang w:eastAsia="ru-RU"/>
        </w:rPr>
        <w:t>(третій  рік навчання)</w:t>
      </w:r>
    </w:p>
    <w:p w:rsidR="006D31DD" w:rsidRPr="00A805E8" w:rsidRDefault="006D31DD" w:rsidP="00AD58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58CB" w:rsidRPr="00A805E8" w:rsidRDefault="00AD58CB" w:rsidP="006D31DD">
      <w:pPr>
        <w:pStyle w:val="2"/>
        <w:spacing w:after="0"/>
        <w:jc w:val="both"/>
        <w:rPr>
          <w:rFonts w:ascii="Times New Roman" w:hAnsi="Times New Roman"/>
          <w:sz w:val="28"/>
          <w:szCs w:val="28"/>
        </w:rPr>
      </w:pPr>
      <w:r w:rsidRPr="00A805E8">
        <w:rPr>
          <w:rFonts w:ascii="Times New Roman" w:hAnsi="Times New Roman"/>
          <w:b/>
          <w:sz w:val="28"/>
          <w:szCs w:val="28"/>
        </w:rPr>
        <w:t>Керівник:</w:t>
      </w:r>
      <w:r w:rsidRPr="00A80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05E8">
        <w:rPr>
          <w:rFonts w:ascii="Times New Roman" w:hAnsi="Times New Roman"/>
          <w:sz w:val="28"/>
          <w:szCs w:val="28"/>
        </w:rPr>
        <w:t>Голованьова</w:t>
      </w:r>
      <w:proofErr w:type="spellEnd"/>
      <w:r w:rsidRPr="00A805E8">
        <w:rPr>
          <w:rFonts w:ascii="Times New Roman" w:hAnsi="Times New Roman"/>
          <w:sz w:val="28"/>
          <w:szCs w:val="28"/>
        </w:rPr>
        <w:t xml:space="preserve"> Лариса Олександрівна</w:t>
      </w:r>
    </w:p>
    <w:p w:rsidR="00AD58CB" w:rsidRPr="00A805E8" w:rsidRDefault="00AD58CB" w:rsidP="006D31DD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05E8">
        <w:rPr>
          <w:rFonts w:ascii="Times New Roman" w:hAnsi="Times New Roman"/>
          <w:b/>
          <w:sz w:val="28"/>
          <w:szCs w:val="28"/>
          <w:lang w:eastAsia="ru-RU"/>
        </w:rPr>
        <w:t xml:space="preserve">Форма роботи: </w:t>
      </w:r>
      <w:r w:rsidRPr="00A805E8">
        <w:rPr>
          <w:rFonts w:ascii="Times New Roman" w:hAnsi="Times New Roman"/>
          <w:sz w:val="28"/>
          <w:szCs w:val="28"/>
          <w:lang w:eastAsia="ru-RU"/>
        </w:rPr>
        <w:t xml:space="preserve">Семінар - практикум </w:t>
      </w:r>
    </w:p>
    <w:p w:rsidR="00AD58CB" w:rsidRPr="00A805E8" w:rsidRDefault="00AD58CB" w:rsidP="009323B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05E8">
        <w:rPr>
          <w:rFonts w:ascii="Times New Roman" w:hAnsi="Times New Roman"/>
          <w:b/>
          <w:sz w:val="28"/>
          <w:szCs w:val="28"/>
          <w:lang w:eastAsia="ru-RU"/>
        </w:rPr>
        <w:t xml:space="preserve">Категорія учасників: </w:t>
      </w:r>
      <w:r w:rsidRPr="00A805E8">
        <w:rPr>
          <w:rFonts w:ascii="Times New Roman" w:hAnsi="Times New Roman"/>
          <w:sz w:val="28"/>
          <w:szCs w:val="28"/>
          <w:lang w:eastAsia="ru-RU"/>
        </w:rPr>
        <w:t>вчителі початкової школи (слухачі попередніх років навчання)</w:t>
      </w:r>
    </w:p>
    <w:p w:rsidR="00AD58CB" w:rsidRPr="00A805E8" w:rsidRDefault="00AD58CB" w:rsidP="009323B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05E8">
        <w:rPr>
          <w:rFonts w:ascii="Times New Roman" w:hAnsi="Times New Roman"/>
          <w:b/>
          <w:sz w:val="28"/>
          <w:szCs w:val="28"/>
          <w:lang w:eastAsia="ru-RU"/>
        </w:rPr>
        <w:t xml:space="preserve">Мета: </w:t>
      </w:r>
      <w:r w:rsidRPr="00A805E8">
        <w:rPr>
          <w:rFonts w:ascii="Times New Roman" w:hAnsi="Times New Roman"/>
          <w:sz w:val="28"/>
          <w:szCs w:val="28"/>
          <w:lang w:eastAsia="ru-RU"/>
        </w:rPr>
        <w:t>навчити вчителів початкових класів створювати кінцевий продукт проектної діяльності, оптимальніше використовувати  метод проектів у роботі з учнями, залучати батьків до проектної діяльності учнів</w:t>
      </w:r>
    </w:p>
    <w:p w:rsidR="00AD58CB" w:rsidRPr="00A805E8" w:rsidRDefault="00AD58CB" w:rsidP="009323B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05E8">
        <w:rPr>
          <w:rFonts w:ascii="Times New Roman" w:hAnsi="Times New Roman"/>
          <w:b/>
          <w:sz w:val="28"/>
          <w:szCs w:val="28"/>
          <w:lang w:eastAsia="ru-RU"/>
        </w:rPr>
        <w:t>Завдання:</w:t>
      </w:r>
    </w:p>
    <w:p w:rsidR="00AD58CB" w:rsidRPr="00A805E8" w:rsidRDefault="00AD58CB" w:rsidP="009323B1">
      <w:pPr>
        <w:numPr>
          <w:ilvl w:val="2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05E8">
        <w:rPr>
          <w:rFonts w:ascii="Times New Roman" w:hAnsi="Times New Roman"/>
          <w:sz w:val="28"/>
          <w:szCs w:val="28"/>
          <w:lang w:eastAsia="ru-RU"/>
        </w:rPr>
        <w:t>ознайомитися з додатковими елементами удосконалення учнівської презентації</w:t>
      </w:r>
    </w:p>
    <w:p w:rsidR="00AD58CB" w:rsidRPr="00A805E8" w:rsidRDefault="00AD58CB" w:rsidP="009323B1">
      <w:pPr>
        <w:numPr>
          <w:ilvl w:val="2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05E8">
        <w:rPr>
          <w:rFonts w:ascii="Times New Roman" w:hAnsi="Times New Roman"/>
          <w:sz w:val="28"/>
          <w:szCs w:val="28"/>
          <w:lang w:eastAsia="ru-RU"/>
        </w:rPr>
        <w:t xml:space="preserve"> створити і обговорити  дидактичні матеріали для учнів</w:t>
      </w:r>
    </w:p>
    <w:p w:rsidR="00AD58CB" w:rsidRPr="00A805E8" w:rsidRDefault="00AD58CB" w:rsidP="009323B1">
      <w:pPr>
        <w:numPr>
          <w:ilvl w:val="2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05E8">
        <w:rPr>
          <w:rFonts w:ascii="Times New Roman" w:hAnsi="Times New Roman"/>
          <w:sz w:val="28"/>
          <w:szCs w:val="28"/>
          <w:lang w:eastAsia="ru-RU"/>
        </w:rPr>
        <w:t xml:space="preserve">створити  учнівський </w:t>
      </w:r>
      <w:proofErr w:type="spellStart"/>
      <w:r w:rsidRPr="00A805E8">
        <w:rPr>
          <w:rFonts w:ascii="Times New Roman" w:hAnsi="Times New Roman"/>
          <w:sz w:val="28"/>
          <w:szCs w:val="28"/>
        </w:rPr>
        <w:t>веб-сайт</w:t>
      </w:r>
      <w:proofErr w:type="spellEnd"/>
      <w:r w:rsidRPr="00A805E8">
        <w:rPr>
          <w:rFonts w:ascii="Times New Roman" w:hAnsi="Times New Roman"/>
          <w:sz w:val="28"/>
          <w:szCs w:val="28"/>
        </w:rPr>
        <w:t xml:space="preserve"> з використанням програми Microsoft Publisher.</w:t>
      </w:r>
    </w:p>
    <w:p w:rsidR="00AD58CB" w:rsidRDefault="00AD58CB" w:rsidP="009323B1">
      <w:pPr>
        <w:numPr>
          <w:ilvl w:val="2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05E8">
        <w:rPr>
          <w:rFonts w:ascii="Times New Roman" w:hAnsi="Times New Roman"/>
          <w:sz w:val="28"/>
          <w:szCs w:val="28"/>
          <w:lang w:eastAsia="ru-RU"/>
        </w:rPr>
        <w:t>обговорити і розробити учнівські проекти із залученням батьків</w:t>
      </w:r>
    </w:p>
    <w:p w:rsidR="009323B1" w:rsidRDefault="009323B1" w:rsidP="009323B1">
      <w:pPr>
        <w:spacing w:before="100" w:beforeAutospacing="1" w:after="100" w:afterAutospacing="1" w:line="360" w:lineRule="auto"/>
        <w:ind w:left="25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23B1" w:rsidRDefault="009323B1" w:rsidP="009323B1">
      <w:pPr>
        <w:spacing w:before="100" w:beforeAutospacing="1" w:after="100" w:afterAutospacing="1" w:line="360" w:lineRule="auto"/>
        <w:ind w:left="25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23B1" w:rsidRDefault="009323B1" w:rsidP="009323B1">
      <w:pPr>
        <w:spacing w:before="100" w:beforeAutospacing="1" w:after="100" w:afterAutospacing="1" w:line="360" w:lineRule="auto"/>
        <w:ind w:left="25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23B1" w:rsidRDefault="009323B1" w:rsidP="009323B1">
      <w:pPr>
        <w:spacing w:before="100" w:beforeAutospacing="1" w:after="100" w:afterAutospacing="1" w:line="360" w:lineRule="auto"/>
        <w:ind w:left="25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23B1" w:rsidRDefault="009323B1" w:rsidP="009323B1">
      <w:pPr>
        <w:spacing w:before="100" w:beforeAutospacing="1" w:after="100" w:afterAutospacing="1" w:line="360" w:lineRule="auto"/>
        <w:ind w:left="25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23B1" w:rsidRDefault="009323B1" w:rsidP="009323B1">
      <w:pPr>
        <w:spacing w:before="100" w:beforeAutospacing="1" w:after="100" w:afterAutospacing="1" w:line="360" w:lineRule="auto"/>
        <w:ind w:left="25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23B1" w:rsidRPr="009323B1" w:rsidRDefault="009323B1" w:rsidP="009323B1">
      <w:pPr>
        <w:spacing w:before="100" w:beforeAutospacing="1" w:after="100" w:afterAutospacing="1" w:line="360" w:lineRule="auto"/>
        <w:ind w:left="25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лан роботи</w:t>
      </w:r>
    </w:p>
    <w:tbl>
      <w:tblPr>
        <w:tblW w:w="9390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519"/>
        <w:gridCol w:w="3934"/>
        <w:gridCol w:w="2453"/>
      </w:tblGrid>
      <w:tr w:rsidR="00AD58CB" w:rsidRPr="00A805E8" w:rsidTr="009323B1">
        <w:trPr>
          <w:trHeight w:val="6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Тема занятт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Змістовне наповненн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Підсумок (практична робота, підготовка рекомендацій, схем, моделей)</w:t>
            </w:r>
          </w:p>
        </w:tc>
      </w:tr>
      <w:tr w:rsidR="00AD58CB" w:rsidRPr="00A805E8" w:rsidTr="009323B1">
        <w:trPr>
          <w:trHeight w:val="220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Використання відео та звукових файлів  в учнівських презентаціях</w:t>
            </w:r>
          </w:p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FF2811">
            <w:pPr>
              <w:spacing w:after="0" w:line="240" w:lineRule="auto"/>
              <w:ind w:left="383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1. Ознайомлення з прикладами відео та звукових файлів у презентаціях</w:t>
            </w:r>
          </w:p>
          <w:p w:rsidR="00AD58CB" w:rsidRPr="00A805E8" w:rsidRDefault="00AD58CB" w:rsidP="00FF2811">
            <w:pPr>
              <w:spacing w:after="0" w:line="240" w:lineRule="auto"/>
              <w:ind w:left="383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2. Пошуки джерел в Інтернеті та на компакт-дисках</w:t>
            </w:r>
          </w:p>
          <w:p w:rsidR="00AD58CB" w:rsidRPr="00A805E8" w:rsidRDefault="00AD58CB" w:rsidP="00FF2811">
            <w:pPr>
              <w:spacing w:after="0" w:line="240" w:lineRule="auto"/>
              <w:ind w:left="383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3. Ознайомлення з порядком дій при вставленні відео.</w:t>
            </w:r>
          </w:p>
          <w:p w:rsidR="00AD58CB" w:rsidRPr="00A805E8" w:rsidRDefault="00AD58CB" w:rsidP="00FF2811">
            <w:pPr>
              <w:spacing w:after="0" w:line="240" w:lineRule="auto"/>
              <w:ind w:left="383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4. Практичне використання набутих знань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Вставити відео у презентацію навчального проекту</w:t>
            </w:r>
          </w:p>
        </w:tc>
      </w:tr>
      <w:tr w:rsidR="00AD58CB" w:rsidRPr="00A805E8" w:rsidTr="009323B1">
        <w:trPr>
          <w:trHeight w:val="151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Створення  учнівського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веб-сайта</w:t>
            </w:r>
            <w:proofErr w:type="spellEnd"/>
          </w:p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FF2811">
            <w:pPr>
              <w:spacing w:after="0" w:line="240" w:lineRule="auto"/>
              <w:ind w:left="383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1. Створення учнівського 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веб-сайта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8CB" w:rsidRPr="00A805E8" w:rsidRDefault="00AD58CB" w:rsidP="00FF2811">
            <w:pPr>
              <w:spacing w:after="0" w:line="240" w:lineRule="auto"/>
              <w:ind w:left="383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Використання програми Microsoft Publisher для створення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веб-сайту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Створити  учнівський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веб-сайт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 xml:space="preserve"> з використанням програми Microsoft Publisher</w:t>
            </w:r>
          </w:p>
          <w:p w:rsidR="00AD58CB" w:rsidRPr="00A805E8" w:rsidRDefault="00AD58CB" w:rsidP="00A910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8CB" w:rsidRPr="00A805E8" w:rsidTr="009323B1">
        <w:trPr>
          <w:trHeight w:val="21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Залучення батьків до проектної діяльності учнів</w:t>
            </w:r>
          </w:p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8CB" w:rsidRPr="00A805E8" w:rsidRDefault="00AD58CB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8CB" w:rsidRPr="00A805E8" w:rsidRDefault="00AD58CB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1.Ознайомлення з </w:t>
            </w:r>
            <w:r w:rsidRPr="00A805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ами  участі батьків</w:t>
            </w:r>
            <w:r w:rsidRPr="00A805E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у НВП та  проектній діяльності учнів</w:t>
            </w:r>
          </w:p>
          <w:p w:rsidR="00AD58CB" w:rsidRPr="00A805E8" w:rsidRDefault="00AD58CB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2. Обговорення тем і задач навчальних проектів із залученням батьків</w:t>
            </w:r>
          </w:p>
          <w:p w:rsidR="00AD58CB" w:rsidRPr="00A805E8" w:rsidRDefault="00AD58CB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3.Розробка учнівського проекту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CB" w:rsidRPr="00A805E8" w:rsidRDefault="00AD58CB" w:rsidP="00A91077">
            <w:pPr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Розробити приклади   учнівських  проектів з оптимальним залученням батьків</w:t>
            </w:r>
          </w:p>
          <w:p w:rsidR="00AD58CB" w:rsidRPr="00A805E8" w:rsidRDefault="00AD58CB" w:rsidP="00A910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58CB" w:rsidRPr="00A805E8" w:rsidRDefault="00AD58CB" w:rsidP="008C0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AAD" w:rsidRPr="00A805E8" w:rsidRDefault="00E81AAD" w:rsidP="008C0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3B1" w:rsidRDefault="009323B1" w:rsidP="006D31DD">
      <w:pPr>
        <w:spacing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9323B1" w:rsidRDefault="009323B1" w:rsidP="009323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323B1" w:rsidRDefault="009323B1" w:rsidP="006D31DD">
      <w:pPr>
        <w:spacing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6F2643" w:rsidRPr="00A805E8" w:rsidRDefault="006F2643" w:rsidP="009323B1">
      <w:pPr>
        <w:spacing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A805E8">
        <w:rPr>
          <w:rFonts w:ascii="Times New Roman" w:hAnsi="Times New Roman"/>
          <w:b/>
          <w:sz w:val="28"/>
          <w:szCs w:val="28"/>
        </w:rPr>
        <w:lastRenderedPageBreak/>
        <w:t xml:space="preserve">Формування ключових </w:t>
      </w:r>
      <w:proofErr w:type="spellStart"/>
      <w:r w:rsidRPr="00A805E8">
        <w:rPr>
          <w:rFonts w:ascii="Times New Roman" w:hAnsi="Times New Roman"/>
          <w:b/>
          <w:sz w:val="28"/>
          <w:szCs w:val="28"/>
        </w:rPr>
        <w:t>компетентностей</w:t>
      </w:r>
      <w:proofErr w:type="spellEnd"/>
      <w:r w:rsidRPr="00A805E8">
        <w:rPr>
          <w:rFonts w:ascii="Times New Roman" w:hAnsi="Times New Roman"/>
          <w:b/>
          <w:sz w:val="28"/>
          <w:szCs w:val="28"/>
        </w:rPr>
        <w:t xml:space="preserve"> молодших школярів через використання інноваційних педагогічних технологій</w:t>
      </w:r>
    </w:p>
    <w:p w:rsidR="006F2643" w:rsidRPr="00A805E8" w:rsidRDefault="006F2643" w:rsidP="009323B1">
      <w:p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805E8">
        <w:rPr>
          <w:rFonts w:ascii="Times New Roman" w:hAnsi="Times New Roman"/>
          <w:b/>
          <w:sz w:val="28"/>
          <w:szCs w:val="28"/>
        </w:rPr>
        <w:t>Керівник:</w:t>
      </w:r>
      <w:r w:rsidRPr="00A805E8">
        <w:rPr>
          <w:rFonts w:ascii="Times New Roman" w:hAnsi="Times New Roman"/>
          <w:sz w:val="28"/>
          <w:szCs w:val="28"/>
        </w:rPr>
        <w:t xml:space="preserve"> Ігнатенко Олена Геннадіївна, учитель початкових класів,        ЗОШ №</w:t>
      </w:r>
      <w:r w:rsidR="00FF2811" w:rsidRPr="00A805E8">
        <w:rPr>
          <w:rFonts w:ascii="Times New Roman" w:hAnsi="Times New Roman"/>
          <w:sz w:val="28"/>
          <w:szCs w:val="28"/>
        </w:rPr>
        <w:t xml:space="preserve"> </w:t>
      </w:r>
      <w:r w:rsidRPr="00A805E8">
        <w:rPr>
          <w:rFonts w:ascii="Times New Roman" w:hAnsi="Times New Roman"/>
          <w:sz w:val="28"/>
          <w:szCs w:val="28"/>
        </w:rPr>
        <w:t>6</w:t>
      </w:r>
    </w:p>
    <w:p w:rsidR="006F2643" w:rsidRPr="00A805E8" w:rsidRDefault="006F2643" w:rsidP="009323B1">
      <w:p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805E8">
        <w:rPr>
          <w:rFonts w:ascii="Times New Roman" w:hAnsi="Times New Roman"/>
          <w:b/>
          <w:sz w:val="28"/>
          <w:szCs w:val="28"/>
        </w:rPr>
        <w:t>Форма роботи:</w:t>
      </w:r>
      <w:r w:rsidRPr="00A805E8">
        <w:rPr>
          <w:rFonts w:ascii="Times New Roman" w:hAnsi="Times New Roman"/>
          <w:sz w:val="28"/>
          <w:szCs w:val="28"/>
        </w:rPr>
        <w:t xml:space="preserve"> лабораторія творчого вчителя</w:t>
      </w:r>
    </w:p>
    <w:p w:rsidR="006F2643" w:rsidRPr="00A805E8" w:rsidRDefault="006F2643" w:rsidP="009323B1">
      <w:p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805E8">
        <w:rPr>
          <w:rFonts w:ascii="Times New Roman" w:hAnsi="Times New Roman"/>
          <w:b/>
          <w:sz w:val="28"/>
          <w:szCs w:val="28"/>
        </w:rPr>
        <w:t>Мета:</w:t>
      </w:r>
      <w:r w:rsidRPr="00A805E8">
        <w:rPr>
          <w:rFonts w:ascii="Times New Roman" w:hAnsi="Times New Roman"/>
          <w:sz w:val="28"/>
          <w:szCs w:val="28"/>
        </w:rPr>
        <w:t xml:space="preserve"> Пошук найбільш результативних методів роботи вчителя в навчально-виховному процесі з використанням інноваційних педагогічних технологій, що сприяють формуванню ключових </w:t>
      </w:r>
      <w:proofErr w:type="spellStart"/>
      <w:r w:rsidRPr="00A805E8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A805E8">
        <w:rPr>
          <w:rFonts w:ascii="Times New Roman" w:hAnsi="Times New Roman"/>
          <w:sz w:val="28"/>
          <w:szCs w:val="28"/>
        </w:rPr>
        <w:t xml:space="preserve"> учнів.</w:t>
      </w:r>
    </w:p>
    <w:p w:rsidR="006F2643" w:rsidRPr="00A805E8" w:rsidRDefault="006F2643" w:rsidP="009323B1">
      <w:p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805E8">
        <w:rPr>
          <w:rFonts w:ascii="Times New Roman" w:hAnsi="Times New Roman"/>
          <w:b/>
          <w:sz w:val="28"/>
          <w:szCs w:val="28"/>
        </w:rPr>
        <w:t>Задачі:</w:t>
      </w:r>
      <w:r w:rsidRPr="00A805E8">
        <w:rPr>
          <w:rFonts w:ascii="Times New Roman" w:hAnsi="Times New Roman"/>
          <w:sz w:val="28"/>
          <w:szCs w:val="28"/>
        </w:rPr>
        <w:t xml:space="preserve"> Стимулювання інтересу до використання інноваційних педагогічних технологій</w:t>
      </w:r>
      <w:r w:rsidR="00FF2811" w:rsidRPr="00A805E8">
        <w:rPr>
          <w:rFonts w:ascii="Times New Roman" w:hAnsi="Times New Roman"/>
          <w:sz w:val="28"/>
          <w:szCs w:val="28"/>
        </w:rPr>
        <w:t>,</w:t>
      </w:r>
      <w:r w:rsidRPr="00A805E8">
        <w:rPr>
          <w:rFonts w:ascii="Times New Roman" w:hAnsi="Times New Roman"/>
          <w:sz w:val="28"/>
          <w:szCs w:val="28"/>
        </w:rPr>
        <w:t xml:space="preserve"> які працюють на підвищення якості освіти учнів.</w:t>
      </w:r>
    </w:p>
    <w:p w:rsidR="006F2643" w:rsidRPr="00A805E8" w:rsidRDefault="006F2643" w:rsidP="00A805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626"/>
        <w:gridCol w:w="3402"/>
        <w:gridCol w:w="2308"/>
      </w:tblGrid>
      <w:tr w:rsidR="006F2643" w:rsidRPr="00A805E8" w:rsidTr="00A91077">
        <w:tc>
          <w:tcPr>
            <w:tcW w:w="533" w:type="dxa"/>
          </w:tcPr>
          <w:p w:rsidR="006F2643" w:rsidRPr="00A805E8" w:rsidRDefault="006F2643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F2643" w:rsidRPr="00A805E8" w:rsidRDefault="006F2643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Тема заняття</w:t>
            </w:r>
          </w:p>
        </w:tc>
        <w:tc>
          <w:tcPr>
            <w:tcW w:w="3544" w:type="dxa"/>
          </w:tcPr>
          <w:p w:rsidR="006F2643" w:rsidRPr="00A805E8" w:rsidRDefault="006F2643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Змістове наповнення</w:t>
            </w:r>
          </w:p>
        </w:tc>
        <w:tc>
          <w:tcPr>
            <w:tcW w:w="2375" w:type="dxa"/>
          </w:tcPr>
          <w:p w:rsidR="006F2643" w:rsidRPr="00A805E8" w:rsidRDefault="006F2643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Підсумок </w:t>
            </w:r>
          </w:p>
        </w:tc>
      </w:tr>
      <w:tr w:rsidR="006F2643" w:rsidRPr="00A805E8" w:rsidTr="00A91077">
        <w:tc>
          <w:tcPr>
            <w:tcW w:w="533" w:type="dxa"/>
          </w:tcPr>
          <w:p w:rsidR="006F2643" w:rsidRPr="00A805E8" w:rsidRDefault="006F2643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F2643" w:rsidRPr="00A805E8" w:rsidRDefault="006F2643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Впровадження педагогічних технологій щодо формування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загальнонавчальних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 xml:space="preserve"> умінь молодших школярів</w:t>
            </w:r>
          </w:p>
        </w:tc>
        <w:tc>
          <w:tcPr>
            <w:tcW w:w="3544" w:type="dxa"/>
          </w:tcPr>
          <w:p w:rsidR="006F2643" w:rsidRPr="00A805E8" w:rsidRDefault="006F2643" w:rsidP="00A91077">
            <w:pPr>
              <w:pStyle w:val="a3"/>
              <w:spacing w:after="0" w:line="240" w:lineRule="auto"/>
              <w:ind w:left="-43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Технологія формування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загальнонавчальних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 xml:space="preserve"> умінь і навичок молодших школярів;</w:t>
            </w:r>
          </w:p>
          <w:p w:rsidR="006F2643" w:rsidRPr="00A805E8" w:rsidRDefault="006F2643" w:rsidP="00A91077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F2643" w:rsidRPr="00A805E8" w:rsidRDefault="006F2643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Підготувати рекомендації щодо впровадження педагогічних технологій</w:t>
            </w:r>
          </w:p>
        </w:tc>
      </w:tr>
      <w:tr w:rsidR="006F2643" w:rsidRPr="00A805E8" w:rsidTr="00A91077">
        <w:tc>
          <w:tcPr>
            <w:tcW w:w="533" w:type="dxa"/>
          </w:tcPr>
          <w:p w:rsidR="006F2643" w:rsidRPr="00A805E8" w:rsidRDefault="006F2643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6F2643" w:rsidRPr="00A805E8" w:rsidRDefault="006F2643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Застосування сучасних підходів у формуванні життєвих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компетентностей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 xml:space="preserve"> учнями початкової ланки</w:t>
            </w:r>
          </w:p>
        </w:tc>
        <w:tc>
          <w:tcPr>
            <w:tcW w:w="3544" w:type="dxa"/>
          </w:tcPr>
          <w:p w:rsidR="006F2643" w:rsidRPr="00A805E8" w:rsidRDefault="006F2643" w:rsidP="00A91077">
            <w:pPr>
              <w:pStyle w:val="a3"/>
              <w:spacing w:after="0" w:line="240" w:lineRule="auto"/>
              <w:ind w:left="-43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Педагогічні стратегії формування 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</w:rPr>
              <w:t>компетентностей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</w:rPr>
              <w:t xml:space="preserve"> учнів.</w:t>
            </w:r>
          </w:p>
          <w:p w:rsidR="006F2643" w:rsidRPr="00A805E8" w:rsidRDefault="006F2643" w:rsidP="00A9107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F2643" w:rsidRPr="00A805E8" w:rsidRDefault="006F2643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 xml:space="preserve">Практична робота: фрагменти уроків </w:t>
            </w:r>
          </w:p>
        </w:tc>
      </w:tr>
      <w:tr w:rsidR="006F2643" w:rsidRPr="00A805E8" w:rsidTr="00A91077">
        <w:tc>
          <w:tcPr>
            <w:tcW w:w="533" w:type="dxa"/>
          </w:tcPr>
          <w:p w:rsidR="006F2643" w:rsidRPr="00A805E8" w:rsidRDefault="006F2643" w:rsidP="00A9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6F2643" w:rsidRPr="00A805E8" w:rsidRDefault="006F2643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Інтерактивні технології та методи навчання</w:t>
            </w:r>
          </w:p>
        </w:tc>
        <w:tc>
          <w:tcPr>
            <w:tcW w:w="3544" w:type="dxa"/>
          </w:tcPr>
          <w:p w:rsidR="006F2643" w:rsidRPr="00A805E8" w:rsidRDefault="006F2643" w:rsidP="00A91077">
            <w:pPr>
              <w:pStyle w:val="a3"/>
              <w:spacing w:after="0" w:line="240" w:lineRule="auto"/>
              <w:ind w:left="-43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Шляхи формування активної позиції учнів у засвоєнні знань;</w:t>
            </w:r>
          </w:p>
          <w:p w:rsidR="006F2643" w:rsidRPr="00A805E8" w:rsidRDefault="006F2643" w:rsidP="00A9107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F2643" w:rsidRPr="00A805E8" w:rsidRDefault="006F2643" w:rsidP="00A9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5E8">
              <w:rPr>
                <w:rFonts w:ascii="Times New Roman" w:hAnsi="Times New Roman"/>
                <w:sz w:val="28"/>
                <w:szCs w:val="28"/>
              </w:rPr>
              <w:t>Практична робота: майстер-клас</w:t>
            </w:r>
          </w:p>
        </w:tc>
      </w:tr>
    </w:tbl>
    <w:p w:rsidR="006F2643" w:rsidRPr="00A805E8" w:rsidRDefault="006F2643" w:rsidP="006F264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AD58CB" w:rsidRPr="00A805E8" w:rsidRDefault="00AD58CB" w:rsidP="008C06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8CB" w:rsidRPr="00A805E8" w:rsidRDefault="00AD58CB" w:rsidP="006D31DD">
      <w:pPr>
        <w:ind w:left="284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Психологічні аспекти педагогічного співробітництва класного керівника та вихованців</w:t>
      </w:r>
    </w:p>
    <w:p w:rsidR="00AD58CB" w:rsidRPr="00A805E8" w:rsidRDefault="00AD58CB" w:rsidP="00AD58CB">
      <w:pPr>
        <w:ind w:left="284" w:hanging="851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ерівник:</w:t>
      </w:r>
      <w:r w:rsidRPr="00A805E8">
        <w:rPr>
          <w:rFonts w:ascii="Times New Roman" w:hAnsi="Times New Roman" w:cs="Times New Roman"/>
          <w:sz w:val="28"/>
          <w:szCs w:val="28"/>
        </w:rPr>
        <w:t xml:space="preserve"> Самофалова Людмила Миколаївна, практичний психолог, ЗОШ № 2</w:t>
      </w:r>
    </w:p>
    <w:p w:rsidR="00AD58CB" w:rsidRPr="00A805E8" w:rsidRDefault="00AD58CB" w:rsidP="00AD58CB">
      <w:pPr>
        <w:ind w:left="284" w:hanging="851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Форма роботи</w:t>
      </w:r>
      <w:r w:rsidRPr="00A805E8">
        <w:rPr>
          <w:rFonts w:ascii="Times New Roman" w:hAnsi="Times New Roman" w:cs="Times New Roman"/>
          <w:sz w:val="28"/>
          <w:szCs w:val="28"/>
        </w:rPr>
        <w:t>: семінар-практикум</w:t>
      </w:r>
    </w:p>
    <w:p w:rsidR="00AD58CB" w:rsidRPr="00A805E8" w:rsidRDefault="00AD58CB" w:rsidP="00AD58CB">
      <w:pPr>
        <w:ind w:left="284" w:hanging="851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атегорія учасників</w:t>
      </w:r>
      <w:r w:rsidRPr="00A805E8">
        <w:rPr>
          <w:rFonts w:ascii="Times New Roman" w:hAnsi="Times New Roman" w:cs="Times New Roman"/>
          <w:sz w:val="28"/>
          <w:szCs w:val="28"/>
        </w:rPr>
        <w:t>: класні керівники основної школи</w:t>
      </w:r>
    </w:p>
    <w:p w:rsidR="00AD58CB" w:rsidRPr="00A805E8" w:rsidRDefault="00AD58CB" w:rsidP="00AD58CB">
      <w:pPr>
        <w:ind w:left="284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Мета:</w:t>
      </w:r>
      <w:r w:rsidRPr="00A805E8">
        <w:rPr>
          <w:rFonts w:ascii="Times New Roman" w:hAnsi="Times New Roman" w:cs="Times New Roman"/>
          <w:sz w:val="28"/>
          <w:szCs w:val="28"/>
        </w:rPr>
        <w:t xml:space="preserve"> </w:t>
      </w:r>
      <w:r w:rsidRPr="00A805E8">
        <w:rPr>
          <w:rFonts w:ascii="Times New Roman" w:hAnsi="Times New Roman" w:cs="Times New Roman"/>
          <w:color w:val="333333"/>
          <w:sz w:val="28"/>
          <w:szCs w:val="28"/>
        </w:rPr>
        <w:t>вдосконалення навичок комунікації; ознайомлення з методами  розв’язання конфліктних ситуацій,</w:t>
      </w:r>
      <w:r w:rsidRPr="00A805E8">
        <w:rPr>
          <w:rFonts w:ascii="Times New Roman" w:eastAsia="Calibri" w:hAnsi="Times New Roman" w:cs="Times New Roman"/>
          <w:sz w:val="28"/>
          <w:szCs w:val="28"/>
        </w:rPr>
        <w:t xml:space="preserve"> з можливістю зміни життєвого сценарію, пояснення значущість різних установок у житті, психологічного змісту казок як установок на майбутнє. Надання установки на успішну взаємодію, мотивувати учасників до самоаналізу та рефлексії.</w:t>
      </w:r>
    </w:p>
    <w:p w:rsidR="00AD58CB" w:rsidRPr="00A805E8" w:rsidRDefault="00AD58CB" w:rsidP="00AD58CB">
      <w:pPr>
        <w:ind w:left="284" w:hanging="851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AD58CB" w:rsidRPr="00A805E8" w:rsidRDefault="00AD58CB" w:rsidP="00AD58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5E8">
        <w:rPr>
          <w:rFonts w:ascii="Times New Roman" w:hAnsi="Times New Roman" w:cs="Times New Roman"/>
          <w:color w:val="000000"/>
          <w:sz w:val="28"/>
          <w:szCs w:val="28"/>
        </w:rPr>
        <w:t>Створення сприятливих умов для ефективного міжособистісного спілкування в групі.</w:t>
      </w:r>
    </w:p>
    <w:p w:rsidR="00AD58CB" w:rsidRPr="00A805E8" w:rsidRDefault="00AD58CB" w:rsidP="00AD58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5E8">
        <w:rPr>
          <w:rFonts w:ascii="Times New Roman" w:hAnsi="Times New Roman" w:cs="Times New Roman"/>
          <w:color w:val="000000"/>
          <w:sz w:val="28"/>
          <w:szCs w:val="28"/>
        </w:rPr>
        <w:t>Закріплення навичок самоаналізу, сприяння саморозкриття, активізація процесу рефлексії.</w:t>
      </w:r>
    </w:p>
    <w:p w:rsidR="00AD58CB" w:rsidRPr="00A805E8" w:rsidRDefault="00AD58CB" w:rsidP="00AD58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5E8">
        <w:rPr>
          <w:rFonts w:ascii="Times New Roman" w:hAnsi="Times New Roman" w:cs="Times New Roman"/>
          <w:color w:val="000000"/>
          <w:sz w:val="28"/>
          <w:szCs w:val="28"/>
        </w:rPr>
        <w:t>Проведення вправ, ігор, творчих завдань, які сприяють зосередженню уваги, активізації думки учасників.</w:t>
      </w:r>
    </w:p>
    <w:p w:rsidR="00AD58CB" w:rsidRDefault="00AD58CB" w:rsidP="00AD58C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Збереження психологічного здоров</w:t>
      </w:r>
      <w:r w:rsidRPr="00A805E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A805E8">
        <w:rPr>
          <w:rFonts w:ascii="Times New Roman" w:hAnsi="Times New Roman" w:cs="Times New Roman"/>
          <w:sz w:val="28"/>
          <w:szCs w:val="28"/>
        </w:rPr>
        <w:t>я педагогів.</w:t>
      </w:r>
    </w:p>
    <w:p w:rsidR="009323B1" w:rsidRDefault="009323B1" w:rsidP="009323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323B1" w:rsidRPr="009323B1" w:rsidRDefault="009323B1" w:rsidP="009323B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оботи</w:t>
      </w:r>
    </w:p>
    <w:p w:rsidR="00AD58CB" w:rsidRPr="00A805E8" w:rsidRDefault="00AD58CB" w:rsidP="00AD58CB">
      <w:pPr>
        <w:ind w:left="284" w:hanging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26" w:type="dxa"/>
        <w:tblInd w:w="-637" w:type="dxa"/>
        <w:tblLook w:val="04A0"/>
      </w:tblPr>
      <w:tblGrid>
        <w:gridCol w:w="484"/>
        <w:gridCol w:w="2737"/>
        <w:gridCol w:w="4008"/>
        <w:gridCol w:w="3097"/>
      </w:tblGrid>
      <w:tr w:rsidR="00AD58CB" w:rsidRPr="00A805E8" w:rsidTr="009323B1">
        <w:tc>
          <w:tcPr>
            <w:tcW w:w="236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9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  <w:tc>
          <w:tcPr>
            <w:tcW w:w="4144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Змістовне наповнення</w:t>
            </w:r>
          </w:p>
        </w:tc>
        <w:tc>
          <w:tcPr>
            <w:tcW w:w="3187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сумок (практична робота, підготовка рекомендацій, схем, моделей)</w:t>
            </w:r>
          </w:p>
        </w:tc>
      </w:tr>
      <w:tr w:rsidR="00AD58CB" w:rsidRPr="00A805E8" w:rsidTr="009323B1">
        <w:tc>
          <w:tcPr>
            <w:tcW w:w="236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9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Я крокую до майстерності</w:t>
            </w:r>
          </w:p>
        </w:tc>
        <w:tc>
          <w:tcPr>
            <w:tcW w:w="4144" w:type="dxa"/>
          </w:tcPr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: «Знайомство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озковий штурм: «Правила роботи в групі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 «Очікування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Поділись з сусідом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Мозковий шторм «Урок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Конверт проблем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Числа, які правлять світом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обота в групах «Портрет ідеального вчителя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Розв’язання педагогічних ситуацій «Педагогічна 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стерність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Яким я буду через 5 років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Дискусія «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ерцеведе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Гра «Рюкзак, м’ясорубка, корзина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Рука дружби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ефлексія</w:t>
            </w:r>
          </w:p>
          <w:p w:rsidR="00AD58CB" w:rsidRPr="00A805E8" w:rsidRDefault="00AD58CB" w:rsidP="00A91077">
            <w:p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обка порад для вчителів щодо стимулювання бажання підвищувати свій професійний рівень.</w:t>
            </w:r>
          </w:p>
        </w:tc>
      </w:tr>
      <w:tr w:rsidR="00AD58CB" w:rsidRPr="00A805E8" w:rsidTr="009323B1">
        <w:tc>
          <w:tcPr>
            <w:tcW w:w="236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9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Впевненим кроком </w:t>
            </w:r>
            <w:r w:rsidRPr="00A805E8">
              <w:rPr>
                <w:rStyle w:val="a8"/>
                <w:rFonts w:ascii="Times New Roman" w:hAnsi="Times New Roman"/>
                <w:sz w:val="28"/>
                <w:szCs w:val="28"/>
              </w:rPr>
              <w:t>назустріч до взаєморозуміння: педагоги – батьки – діти</w:t>
            </w:r>
          </w:p>
          <w:p w:rsidR="00AD58CB" w:rsidRPr="00A805E8" w:rsidRDefault="00AD58CB" w:rsidP="00A91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</w:tcPr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Гра «Давайте познайомимося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Найбільш істотне у моєму характері та житті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обота в парах «Комплімент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олективна гра «Човник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Гра-активатор «Друг до дружки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дивідуальна робота «Оживи долоньку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: «Чарівні слова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рактична вправа «Контакти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терактивна гра «Подарунок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441"/>
              </w:tabs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Рефлексія </w:t>
            </w:r>
          </w:p>
        </w:tc>
        <w:tc>
          <w:tcPr>
            <w:tcW w:w="3187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творення буклету: «Навчання ефективним засобам спілкування»</w:t>
            </w:r>
          </w:p>
        </w:tc>
      </w:tr>
      <w:tr w:rsidR="00AD58CB" w:rsidRPr="00A805E8" w:rsidTr="009323B1">
        <w:tc>
          <w:tcPr>
            <w:tcW w:w="236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9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Як допомогти вчителя зберегти своє здоров’я та подолати стрес</w:t>
            </w:r>
          </w:p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 w:hanging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озминка «Три слова про себе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 w:hanging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Інформаційне повідомлення  «Колесо здоров’я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 w:hanging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ковий штурм «Психологічне здоров’я вчителя – це...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 w:hanging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йне повідомлення «Стрес та його джерела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 w:hanging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азка про жабенят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 w:hanging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«Чи все у вас гаразд із нервами?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 w:hanging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Вправа «Проблема»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 w:hanging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Формули для самозаспокоєння</w:t>
            </w:r>
          </w:p>
          <w:p w:rsidR="00AD58CB" w:rsidRPr="00A805E8" w:rsidRDefault="00AD58CB" w:rsidP="00AD58CB">
            <w:pPr>
              <w:numPr>
                <w:ilvl w:val="1"/>
                <w:numId w:val="25"/>
              </w:numPr>
              <w:tabs>
                <w:tab w:val="clear" w:pos="1440"/>
                <w:tab w:val="num" w:pos="376"/>
              </w:tabs>
              <w:ind w:left="376" w:hanging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ефлексія</w:t>
            </w:r>
          </w:p>
        </w:tc>
        <w:tc>
          <w:tcPr>
            <w:tcW w:w="3187" w:type="dxa"/>
          </w:tcPr>
          <w:p w:rsidR="00AD58CB" w:rsidRPr="00A805E8" w:rsidRDefault="00AD58CB" w:rsidP="00A9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готовка  рекомендацій щодо підвищення грамотності вчителів з питань збереження та зміцнення їхнього професійного здоров’я</w:t>
            </w:r>
          </w:p>
        </w:tc>
      </w:tr>
    </w:tbl>
    <w:p w:rsidR="00047576" w:rsidRPr="00A805E8" w:rsidRDefault="00047576" w:rsidP="00AD58CB">
      <w:pPr>
        <w:rPr>
          <w:rFonts w:ascii="Times New Roman" w:hAnsi="Times New Roman" w:cs="Times New Roman"/>
          <w:b/>
          <w:sz w:val="28"/>
          <w:szCs w:val="28"/>
        </w:rPr>
      </w:pPr>
    </w:p>
    <w:p w:rsidR="009323B1" w:rsidRDefault="009323B1" w:rsidP="009323B1">
      <w:pPr>
        <w:rPr>
          <w:rFonts w:ascii="Times New Roman" w:hAnsi="Times New Roman" w:cs="Times New Roman"/>
          <w:b/>
          <w:sz w:val="28"/>
          <w:szCs w:val="28"/>
        </w:rPr>
      </w:pPr>
    </w:p>
    <w:p w:rsidR="00047576" w:rsidRPr="00A805E8" w:rsidRDefault="00047576" w:rsidP="00932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Розвиток компетентності самореалізації особистості школяра через систему  учнівського самоврядування</w:t>
      </w:r>
    </w:p>
    <w:p w:rsidR="00AD58CB" w:rsidRPr="00A805E8" w:rsidRDefault="00047576" w:rsidP="00932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Керівник : 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Хаймахан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Ірина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Юр’ївна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>, куратор, НВК № 1</w:t>
      </w:r>
    </w:p>
    <w:p w:rsidR="00265DF6" w:rsidRPr="00A805E8" w:rsidRDefault="00047576" w:rsidP="009323B1">
      <w:pPr>
        <w:pStyle w:val="a4"/>
        <w:spacing w:line="360" w:lineRule="auto"/>
        <w:ind w:left="1418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A805E8">
        <w:rPr>
          <w:rFonts w:ascii="Times New Roman" w:hAnsi="Times New Roman"/>
          <w:sz w:val="28"/>
          <w:szCs w:val="28"/>
          <w:lang w:val="uk-UA"/>
        </w:rPr>
        <w:t xml:space="preserve"> створення оптимальних умов для розвитку соціально-активної особистості, зорієнтованої на громадські, національні, загальнолюдські цінності.</w:t>
      </w:r>
    </w:p>
    <w:p w:rsidR="00047576" w:rsidRPr="00A805E8" w:rsidRDefault="00047576" w:rsidP="009323B1">
      <w:pPr>
        <w:pStyle w:val="a4"/>
        <w:spacing w:line="360" w:lineRule="auto"/>
        <w:ind w:left="1418" w:hanging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05E8"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</w:p>
    <w:p w:rsidR="00047576" w:rsidRPr="00A805E8" w:rsidRDefault="00047576" w:rsidP="009323B1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Організувати роботу по створенню згуртованого та працездатного колективу;</w:t>
      </w:r>
    </w:p>
    <w:p w:rsidR="00047576" w:rsidRPr="00A805E8" w:rsidRDefault="00047576" w:rsidP="009323B1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Сприяти тому, щоб зміст та форми колективної творчої діяльності допомагали кожному знайти себе, самовизначитися;</w:t>
      </w:r>
    </w:p>
    <w:p w:rsidR="00047576" w:rsidRPr="00A805E8" w:rsidRDefault="005B42AA" w:rsidP="009323B1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З</w:t>
      </w:r>
      <w:r w:rsidR="00047576" w:rsidRPr="00A805E8">
        <w:rPr>
          <w:rFonts w:ascii="Times New Roman" w:hAnsi="Times New Roman"/>
          <w:sz w:val="28"/>
          <w:szCs w:val="28"/>
          <w:lang w:val="uk-UA"/>
        </w:rPr>
        <w:t>абезпечити</w:t>
      </w:r>
      <w:r w:rsidRPr="00A805E8">
        <w:rPr>
          <w:rFonts w:ascii="Times New Roman" w:hAnsi="Times New Roman"/>
          <w:sz w:val="28"/>
          <w:szCs w:val="28"/>
          <w:lang w:val="uk-UA"/>
        </w:rPr>
        <w:t xml:space="preserve"> виховання позитивних рис характеру: доброта, скромність, правдивість, самостійність, відповідальність, організованість, рішучість, тощо;</w:t>
      </w:r>
    </w:p>
    <w:p w:rsidR="005B42AA" w:rsidRPr="00A805E8" w:rsidRDefault="005B42AA" w:rsidP="009323B1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Виховувати культуру поведінки, повагу до інших, толерантність, здатність відстоювати власну думку;</w:t>
      </w:r>
    </w:p>
    <w:p w:rsidR="005B42AA" w:rsidRPr="00A805E8" w:rsidRDefault="005B42AA" w:rsidP="009323B1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Виховувати позитивне відношення до праці;</w:t>
      </w:r>
    </w:p>
    <w:p w:rsidR="005B42AA" w:rsidRPr="00A805E8" w:rsidRDefault="005B42AA" w:rsidP="009323B1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sz w:val="28"/>
          <w:szCs w:val="28"/>
          <w:lang w:val="uk-UA"/>
        </w:rPr>
        <w:t>Виховувати вміння будувати власну траєкторію саморозвитку.</w:t>
      </w:r>
    </w:p>
    <w:p w:rsidR="005B42AA" w:rsidRPr="00A805E8" w:rsidRDefault="005B42AA" w:rsidP="005B42AA">
      <w:pPr>
        <w:pStyle w:val="a4"/>
        <w:spacing w:line="276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42AA" w:rsidRDefault="005B42AA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3B1">
        <w:rPr>
          <w:rFonts w:ascii="Times New Roman" w:hAnsi="Times New Roman"/>
          <w:b/>
          <w:sz w:val="28"/>
          <w:szCs w:val="28"/>
          <w:lang w:val="uk-UA"/>
        </w:rPr>
        <w:lastRenderedPageBreak/>
        <w:t>План роботи</w:t>
      </w:r>
    </w:p>
    <w:p w:rsidR="009323B1" w:rsidRPr="009323B1" w:rsidRDefault="009323B1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1610"/>
        <w:gridCol w:w="1710"/>
        <w:gridCol w:w="2409"/>
        <w:gridCol w:w="1423"/>
        <w:gridCol w:w="2027"/>
      </w:tblGrid>
      <w:tr w:rsidR="00F8349C" w:rsidRPr="00A805E8" w:rsidTr="00FF2811">
        <w:tc>
          <w:tcPr>
            <w:tcW w:w="1610" w:type="dxa"/>
          </w:tcPr>
          <w:p w:rsidR="005B42AA" w:rsidRPr="00A805E8" w:rsidRDefault="005B42AA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10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5B42AA"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ас проведення</w:t>
            </w:r>
          </w:p>
        </w:tc>
        <w:tc>
          <w:tcPr>
            <w:tcW w:w="2409" w:type="dxa"/>
          </w:tcPr>
          <w:p w:rsidR="005B42AA" w:rsidRPr="00A805E8" w:rsidRDefault="005B42AA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23" w:type="dxa"/>
          </w:tcPr>
          <w:p w:rsidR="005B42AA" w:rsidRPr="00A805E8" w:rsidRDefault="005B42AA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027" w:type="dxa"/>
          </w:tcPr>
          <w:p w:rsidR="005B42AA" w:rsidRPr="00A805E8" w:rsidRDefault="005B42AA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Виконавець</w:t>
            </w:r>
          </w:p>
        </w:tc>
      </w:tr>
      <w:tr w:rsidR="00F8349C" w:rsidRPr="00A805E8" w:rsidTr="00FF2811">
        <w:tc>
          <w:tcPr>
            <w:tcW w:w="1610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0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о-патріотичне виховання крізь призму самоусвідомлення себе єдиною часткою з рідним народом і краєм</w:t>
            </w:r>
          </w:p>
        </w:tc>
        <w:tc>
          <w:tcPr>
            <w:tcW w:w="1423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027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С.О.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Градець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, вихователь 8-х класів</w:t>
            </w:r>
          </w:p>
        </w:tc>
      </w:tr>
      <w:tr w:rsidR="00F8349C" w:rsidRPr="00A805E8" w:rsidTr="00FF2811">
        <w:tc>
          <w:tcPr>
            <w:tcW w:w="1610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10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2409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інновацій в роботі вихователя (класного керівника) на прикладі платформи Офіс 365</w:t>
            </w:r>
          </w:p>
        </w:tc>
        <w:tc>
          <w:tcPr>
            <w:tcW w:w="1423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027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М.І.</w:t>
            </w:r>
            <w:proofErr w:type="spellStart"/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Божеску</w:t>
            </w:r>
            <w:proofErr w:type="spellEnd"/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, вихователь 6-х класів</w:t>
            </w:r>
          </w:p>
        </w:tc>
      </w:tr>
      <w:tr w:rsidR="00F8349C" w:rsidRPr="00A805E8" w:rsidTr="00FF2811">
        <w:tc>
          <w:tcPr>
            <w:tcW w:w="1610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09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Розвиток творчих здібностей учнів за допомогою інтерактивних методів на виховних годинах</w:t>
            </w:r>
          </w:p>
        </w:tc>
        <w:tc>
          <w:tcPr>
            <w:tcW w:w="1423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027" w:type="dxa"/>
          </w:tcPr>
          <w:p w:rsidR="005B42AA" w:rsidRPr="00A805E8" w:rsidRDefault="00F8349C" w:rsidP="005B4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5E8">
              <w:rPr>
                <w:rFonts w:ascii="Times New Roman" w:hAnsi="Times New Roman"/>
                <w:sz w:val="28"/>
                <w:szCs w:val="28"/>
                <w:lang w:val="uk-UA"/>
              </w:rPr>
              <w:t>О.М.Цуканова, вихователь 10 класу</w:t>
            </w:r>
          </w:p>
        </w:tc>
      </w:tr>
    </w:tbl>
    <w:p w:rsidR="005B42AA" w:rsidRPr="00A805E8" w:rsidRDefault="005B42AA" w:rsidP="005B42AA">
      <w:pPr>
        <w:pStyle w:val="a4"/>
        <w:spacing w:line="276" w:lineRule="auto"/>
        <w:ind w:left="14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49C" w:rsidRPr="00A805E8" w:rsidRDefault="00F8349C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  <w:r w:rsidRPr="00A805E8">
        <w:rPr>
          <w:rFonts w:ascii="Times New Roman" w:hAnsi="Times New Roman"/>
          <w:b/>
          <w:sz w:val="28"/>
          <w:szCs w:val="28"/>
          <w:lang w:val="uk-UA"/>
        </w:rPr>
        <w:t>Кінцевий продукт:</w:t>
      </w:r>
      <w:r w:rsidRPr="00A805E8">
        <w:rPr>
          <w:rFonts w:ascii="Times New Roman" w:hAnsi="Times New Roman"/>
          <w:sz w:val="28"/>
          <w:szCs w:val="28"/>
          <w:lang w:val="uk-UA"/>
        </w:rPr>
        <w:t xml:space="preserve"> випуск брошури</w:t>
      </w:r>
    </w:p>
    <w:p w:rsidR="00F8349C" w:rsidRPr="00A805E8" w:rsidRDefault="00F8349C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F8349C" w:rsidRPr="00A805E8" w:rsidRDefault="00F8349C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F8349C" w:rsidRPr="00A805E8" w:rsidRDefault="00F8349C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F8349C" w:rsidRDefault="00F8349C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9323B1" w:rsidRDefault="009323B1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9323B1" w:rsidRPr="00A805E8" w:rsidRDefault="009323B1" w:rsidP="00F8349C">
      <w:pPr>
        <w:pStyle w:val="a4"/>
        <w:spacing w:line="276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265DF6" w:rsidRPr="00A805E8" w:rsidRDefault="00265DF6" w:rsidP="00265DF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Гуманна педагогіка – це педагогіка Культури</w:t>
      </w:r>
    </w:p>
    <w:p w:rsidR="00265DF6" w:rsidRPr="00A805E8" w:rsidRDefault="00265DF6" w:rsidP="00265DF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F6" w:rsidRPr="00A805E8" w:rsidRDefault="00265DF6" w:rsidP="00265DF6">
      <w:pPr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ерівник</w:t>
      </w:r>
      <w:r w:rsidRPr="00A805E8">
        <w:rPr>
          <w:rFonts w:ascii="Times New Roman" w:hAnsi="Times New Roman" w:cs="Times New Roman"/>
          <w:sz w:val="28"/>
          <w:szCs w:val="28"/>
        </w:rPr>
        <w:t>: Томас Валентина Миколаївна, учитель російської мови та літератури ЗОШ І-ІІІ ступенів № 9.</w:t>
      </w:r>
    </w:p>
    <w:p w:rsidR="00265DF6" w:rsidRPr="00A805E8" w:rsidRDefault="00265DF6" w:rsidP="00265DF6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265DF6" w:rsidRPr="00A805E8" w:rsidRDefault="00265DF6" w:rsidP="00265DF6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ru-RU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Форма роботи</w:t>
      </w:r>
      <w:r w:rsidRPr="00A805E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805E8">
        <w:rPr>
          <w:rFonts w:ascii="Times New Roman" w:hAnsi="Times New Roman" w:cs="Times New Roman"/>
          <w:sz w:val="28"/>
          <w:szCs w:val="28"/>
        </w:rPr>
        <w:t xml:space="preserve"> Міська творча лабораторія</w:t>
      </w:r>
      <w:r w:rsidRPr="00A80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DF6" w:rsidRPr="00A805E8" w:rsidRDefault="00265DF6" w:rsidP="00265DF6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val="ru-RU"/>
        </w:rPr>
      </w:pPr>
    </w:p>
    <w:p w:rsidR="00265DF6" w:rsidRPr="00A805E8" w:rsidRDefault="00265DF6" w:rsidP="00265DF6">
      <w:pPr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Категорія учасників:</w:t>
      </w:r>
      <w:r w:rsidRPr="00A805E8">
        <w:rPr>
          <w:rFonts w:ascii="Times New Roman" w:hAnsi="Times New Roman" w:cs="Times New Roman"/>
          <w:sz w:val="28"/>
          <w:szCs w:val="28"/>
        </w:rPr>
        <w:t xml:space="preserve"> вчителі різних спеціальностей, які цікавляться ідеями гуманної педагогіки як нової філософії освіти, міжнародного освітнього проекту</w:t>
      </w:r>
    </w:p>
    <w:p w:rsidR="00265DF6" w:rsidRPr="00A805E8" w:rsidRDefault="00265DF6" w:rsidP="00265DF6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</w:p>
    <w:p w:rsidR="00265DF6" w:rsidRPr="00A805E8" w:rsidRDefault="00265DF6" w:rsidP="00265DF6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265DF6" w:rsidRPr="00A805E8" w:rsidRDefault="00265DF6" w:rsidP="00265DF6">
      <w:pPr>
        <w:numPr>
          <w:ilvl w:val="0"/>
          <w:numId w:val="27"/>
        </w:numPr>
        <w:tabs>
          <w:tab w:val="num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об’єднати творчих педагогів навколо ідей гуманної педагогіки; </w:t>
      </w:r>
    </w:p>
    <w:p w:rsidR="00265DF6" w:rsidRPr="00A805E8" w:rsidRDefault="00265DF6" w:rsidP="00265DF6">
      <w:pPr>
        <w:numPr>
          <w:ilvl w:val="0"/>
          <w:numId w:val="27"/>
        </w:numPr>
        <w:tabs>
          <w:tab w:val="num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заглибитись у сутність, основні принципи, аксіоми гуманно-особистісного підходу до освітнього процесу;</w:t>
      </w:r>
    </w:p>
    <w:p w:rsidR="00265DF6" w:rsidRPr="00A805E8" w:rsidRDefault="00265DF6" w:rsidP="00265DF6">
      <w:pPr>
        <w:numPr>
          <w:ilvl w:val="0"/>
          <w:numId w:val="27"/>
        </w:numPr>
        <w:tabs>
          <w:tab w:val="num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допомогти педагогам в усвідомленні гуманної педагогіки як перспективи освітнього простору;</w:t>
      </w:r>
    </w:p>
    <w:p w:rsidR="00265DF6" w:rsidRPr="00A805E8" w:rsidRDefault="00265DF6" w:rsidP="00265DF6">
      <w:pPr>
        <w:numPr>
          <w:ilvl w:val="0"/>
          <w:numId w:val="27"/>
        </w:numPr>
        <w:tabs>
          <w:tab w:val="num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створити творчу співдружність педагогів.</w:t>
      </w:r>
    </w:p>
    <w:p w:rsidR="00265DF6" w:rsidRPr="00A805E8" w:rsidRDefault="00265DF6" w:rsidP="00265DF6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265DF6" w:rsidRPr="00A805E8" w:rsidRDefault="00265DF6" w:rsidP="00265DF6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265DF6" w:rsidRPr="00A805E8" w:rsidRDefault="00265DF6" w:rsidP="00265DF6">
      <w:pPr>
        <w:numPr>
          <w:ilvl w:val="0"/>
          <w:numId w:val="28"/>
        </w:numPr>
        <w:tabs>
          <w:tab w:val="left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вивчення класичної педагогічної спадщини;</w:t>
      </w:r>
    </w:p>
    <w:p w:rsidR="00265DF6" w:rsidRPr="00A805E8" w:rsidRDefault="00265DF6" w:rsidP="00265DF6">
      <w:pPr>
        <w:numPr>
          <w:ilvl w:val="0"/>
          <w:numId w:val="28"/>
        </w:numPr>
        <w:tabs>
          <w:tab w:val="left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знайомство з науковими основами гуманної педагогіки як  нової філософії освіти, міжнародного освітнього проекту;</w:t>
      </w:r>
    </w:p>
    <w:p w:rsidR="00265DF6" w:rsidRPr="00A805E8" w:rsidRDefault="00265DF6" w:rsidP="00265DF6">
      <w:pPr>
        <w:numPr>
          <w:ilvl w:val="0"/>
          <w:numId w:val="28"/>
        </w:numPr>
        <w:tabs>
          <w:tab w:val="left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долучення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до досвіду роботи творчих педагогів України, Росії. Білорусі, Грузії;</w:t>
      </w:r>
    </w:p>
    <w:p w:rsidR="00265DF6" w:rsidRPr="00A805E8" w:rsidRDefault="00265DF6" w:rsidP="00265DF6">
      <w:pPr>
        <w:numPr>
          <w:ilvl w:val="0"/>
          <w:numId w:val="28"/>
        </w:numPr>
        <w:tabs>
          <w:tab w:val="left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сприяння усвідомленню необхідності самовдосконалення, зміни педагогічної свідомості;</w:t>
      </w:r>
    </w:p>
    <w:p w:rsidR="00265DF6" w:rsidRPr="00A805E8" w:rsidRDefault="00265DF6" w:rsidP="00265DF6">
      <w:pPr>
        <w:numPr>
          <w:ilvl w:val="0"/>
          <w:numId w:val="28"/>
        </w:numPr>
        <w:tabs>
          <w:tab w:val="left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створення особливої атмосфери для  співпраці, взаємного творчого пошуку;</w:t>
      </w:r>
    </w:p>
    <w:p w:rsidR="00265DF6" w:rsidRPr="00A805E8" w:rsidRDefault="00265DF6" w:rsidP="00265DF6">
      <w:pPr>
        <w:numPr>
          <w:ilvl w:val="0"/>
          <w:numId w:val="28"/>
        </w:numPr>
        <w:tabs>
          <w:tab w:val="left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обмін досвідом, творчими знахідками;</w:t>
      </w:r>
    </w:p>
    <w:p w:rsidR="00265DF6" w:rsidRPr="00A805E8" w:rsidRDefault="00265DF6" w:rsidP="00265DF6">
      <w:pPr>
        <w:numPr>
          <w:ilvl w:val="0"/>
          <w:numId w:val="28"/>
        </w:numPr>
        <w:tabs>
          <w:tab w:val="left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широка загальнокультурна підготовка, оволодіння навичками рефлексивної діяльності;</w:t>
      </w:r>
    </w:p>
    <w:p w:rsidR="00265DF6" w:rsidRPr="00A805E8" w:rsidRDefault="00265DF6" w:rsidP="00265DF6">
      <w:pPr>
        <w:numPr>
          <w:ilvl w:val="0"/>
          <w:numId w:val="28"/>
        </w:numPr>
        <w:tabs>
          <w:tab w:val="left" w:pos="-36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розвиток власного творчого потенціалу вчителя. </w:t>
      </w:r>
    </w:p>
    <w:p w:rsidR="00265DF6" w:rsidRPr="00A805E8" w:rsidRDefault="00265DF6" w:rsidP="00265DF6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DF6" w:rsidRPr="00A805E8" w:rsidRDefault="00265DF6" w:rsidP="00265DF6">
      <w:pPr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A805E8">
        <w:rPr>
          <w:rFonts w:ascii="Times New Roman" w:hAnsi="Times New Roman" w:cs="Times New Roman"/>
          <w:b/>
          <w:sz w:val="28"/>
          <w:szCs w:val="28"/>
        </w:rPr>
        <w:t>дея</w:t>
      </w:r>
      <w:proofErr w:type="spellEnd"/>
      <w:r w:rsidRPr="00A805E8">
        <w:rPr>
          <w:rFonts w:ascii="Times New Roman" w:hAnsi="Times New Roman" w:cs="Times New Roman"/>
          <w:b/>
          <w:sz w:val="28"/>
          <w:szCs w:val="28"/>
        </w:rPr>
        <w:t>:</w:t>
      </w:r>
      <w:r w:rsidRPr="00A805E8">
        <w:rPr>
          <w:rFonts w:ascii="Times New Roman" w:hAnsi="Times New Roman" w:cs="Times New Roman"/>
          <w:sz w:val="28"/>
          <w:szCs w:val="28"/>
        </w:rPr>
        <w:t xml:space="preserve"> гуманізація освітнього простору через оновлення філософії педагогічного мислення, </w:t>
      </w:r>
      <w:proofErr w:type="gramStart"/>
      <w:r w:rsidRPr="00A805E8">
        <w:rPr>
          <w:rFonts w:ascii="Times New Roman" w:hAnsi="Times New Roman" w:cs="Times New Roman"/>
          <w:sz w:val="28"/>
          <w:szCs w:val="28"/>
        </w:rPr>
        <w:t>розширення  свідомості</w:t>
      </w:r>
      <w:proofErr w:type="gramEnd"/>
      <w:r w:rsidRPr="00A805E8">
        <w:rPr>
          <w:rFonts w:ascii="Times New Roman" w:hAnsi="Times New Roman" w:cs="Times New Roman"/>
          <w:sz w:val="28"/>
          <w:szCs w:val="28"/>
        </w:rPr>
        <w:t xml:space="preserve"> вчителя 21 століття. </w:t>
      </w:r>
    </w:p>
    <w:p w:rsidR="00265DF6" w:rsidRPr="00A805E8" w:rsidRDefault="00265DF6" w:rsidP="00265DF6">
      <w:pPr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265DF6" w:rsidRPr="00A805E8" w:rsidRDefault="00265DF6" w:rsidP="00265DF6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t>Практичний результат:</w:t>
      </w:r>
    </w:p>
    <w:p w:rsidR="00265DF6" w:rsidRPr="00A805E8" w:rsidRDefault="00265DF6" w:rsidP="00265DF6">
      <w:pPr>
        <w:spacing w:after="0" w:line="240" w:lineRule="auto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1) продовження роботи над створенням електронної хрестоматії з гуманної педагогіки «Антологія гуманної педагогіки»;</w:t>
      </w:r>
    </w:p>
    <w:p w:rsidR="00265DF6" w:rsidRPr="00A805E8" w:rsidRDefault="00265DF6" w:rsidP="00265DF6">
      <w:pPr>
        <w:spacing w:after="0" w:line="240" w:lineRule="auto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2) підготовка рекомендацій для вчителя, матеріалів до уроків духовного розвитку, виховних годин, позакласної роботи «Уроки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сердцеведения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взрослых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>»;</w:t>
      </w:r>
    </w:p>
    <w:p w:rsidR="00265DF6" w:rsidRPr="00A805E8" w:rsidRDefault="00265DF6" w:rsidP="00265DF6">
      <w:pPr>
        <w:spacing w:after="0" w:line="240" w:lineRule="auto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 xml:space="preserve">3) збірки «Уроки поетичної педагогіки», «Урок </w:t>
      </w:r>
      <w:proofErr w:type="spellStart"/>
      <w:r w:rsidRPr="00A805E8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A805E8">
        <w:rPr>
          <w:rFonts w:ascii="Times New Roman" w:hAnsi="Times New Roman" w:cs="Times New Roman"/>
          <w:sz w:val="28"/>
          <w:szCs w:val="28"/>
        </w:rPr>
        <w:t xml:space="preserve"> дар учительського духа»;</w:t>
      </w:r>
    </w:p>
    <w:p w:rsidR="00265DF6" w:rsidRDefault="00265DF6" w:rsidP="00265DF6">
      <w:pPr>
        <w:spacing w:after="0" w:line="240" w:lineRule="auto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5E8">
        <w:rPr>
          <w:rFonts w:ascii="Times New Roman" w:hAnsi="Times New Roman" w:cs="Times New Roman"/>
          <w:sz w:val="28"/>
          <w:szCs w:val="28"/>
        </w:rPr>
        <w:t>4) самовизначення вчителя та проектування ним власної педагогічної діяльності  у просторі гуманної педагогіки як педагогіки культури.</w:t>
      </w:r>
    </w:p>
    <w:p w:rsidR="009323B1" w:rsidRPr="00A805E8" w:rsidRDefault="009323B1" w:rsidP="00265DF6">
      <w:pPr>
        <w:spacing w:after="0" w:line="240" w:lineRule="auto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58CB" w:rsidRPr="00A805E8" w:rsidRDefault="00265DF6" w:rsidP="00265D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8">
        <w:rPr>
          <w:rFonts w:ascii="Times New Roman" w:hAnsi="Times New Roman" w:cs="Times New Roman"/>
          <w:b/>
          <w:sz w:val="28"/>
          <w:szCs w:val="28"/>
        </w:rPr>
        <w:lastRenderedPageBreak/>
        <w:t>«Культура родини—шлях до оновлення»</w:t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709"/>
        <w:gridCol w:w="1418"/>
        <w:gridCol w:w="5670"/>
        <w:gridCol w:w="1808"/>
      </w:tblGrid>
      <w:tr w:rsidR="00265DF6" w:rsidRPr="00A805E8" w:rsidTr="009323B1">
        <w:tc>
          <w:tcPr>
            <w:tcW w:w="709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тя</w:t>
            </w:r>
          </w:p>
        </w:tc>
        <w:tc>
          <w:tcPr>
            <w:tcW w:w="5670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не наповнення</w:t>
            </w:r>
          </w:p>
        </w:tc>
        <w:tc>
          <w:tcPr>
            <w:tcW w:w="1808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ок </w:t>
            </w:r>
          </w:p>
        </w:tc>
      </w:tr>
      <w:tr w:rsidR="00265DF6" w:rsidRPr="00A805E8" w:rsidTr="009323B1">
        <w:tc>
          <w:tcPr>
            <w:tcW w:w="709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Культу</w:t>
            </w:r>
            <w:r w:rsidR="00BF46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46E3">
              <w:rPr>
                <w:rFonts w:ascii="Times New Roman" w:hAnsi="Times New Roman" w:cs="Times New Roman"/>
                <w:b/>
                <w:sz w:val="28"/>
                <w:szCs w:val="28"/>
              </w:rPr>
              <w:t>батьків-</w:t>
            </w: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тва</w:t>
            </w:r>
            <w:proofErr w:type="spellEnd"/>
          </w:p>
        </w:tc>
        <w:tc>
          <w:tcPr>
            <w:tcW w:w="5670" w:type="dxa"/>
          </w:tcPr>
          <w:p w:rsidR="00265DF6" w:rsidRPr="00A805E8" w:rsidRDefault="00CF187A" w:rsidP="00CF187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ія.</w:t>
            </w: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батьківської культури. 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Родина як феномен культури. </w:t>
            </w:r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>Дискусія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«Благополучна родина 21 століття: яка вона?» Культурні традиції народу як основа виховання. Аксіоми батьківства. Вчимо слухати й чути. Культурні форми взаємодії у сім’ї. </w:t>
            </w:r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ія 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«Батьківська совість»</w:t>
            </w:r>
          </w:p>
          <w:p w:rsidR="00CF187A" w:rsidRPr="00A805E8" w:rsidRDefault="00CF187A" w:rsidP="00CF18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тологія ГП:</w:t>
            </w: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Ш.О.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Амоношвілі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«Мистецтво родинного виховання». С.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оловейчик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іка для всіх» </w:t>
            </w:r>
          </w:p>
          <w:p w:rsidR="00CF187A" w:rsidRPr="00A805E8" w:rsidRDefault="00CF187A" w:rsidP="00CF187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йстерня ГП.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ія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факультативного курсу для старшокласників «Культура родинних стосунків». </w:t>
            </w:r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>Круглий стіл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родинного спілкування». </w:t>
            </w:r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>Обмін досвідом роботи</w:t>
            </w:r>
          </w:p>
        </w:tc>
        <w:tc>
          <w:tcPr>
            <w:tcW w:w="1808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готовка хрестоматії з гуманної педагогіки для роботи з батьками.</w:t>
            </w:r>
          </w:p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творення збірки «Уроки батьківської педагогіки»</w:t>
            </w:r>
          </w:p>
        </w:tc>
      </w:tr>
      <w:tr w:rsidR="00265DF6" w:rsidRPr="00A805E8" w:rsidTr="009323B1">
        <w:tc>
          <w:tcPr>
            <w:tcW w:w="709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 виховати </w:t>
            </w:r>
            <w:proofErr w:type="spellStart"/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справж</w:t>
            </w:r>
            <w:r w:rsidR="00BF46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ню</w:t>
            </w:r>
            <w:proofErr w:type="spellEnd"/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ину</w:t>
            </w:r>
          </w:p>
        </w:tc>
        <w:tc>
          <w:tcPr>
            <w:tcW w:w="5670" w:type="dxa"/>
          </w:tcPr>
          <w:p w:rsidR="00265DF6" w:rsidRPr="00A805E8" w:rsidRDefault="00CF187A" w:rsidP="00CF18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ія.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Абетка людського щастя. Світло батьківської любові. Виховання у моральному кліматі пам’яті.</w:t>
            </w:r>
          </w:p>
          <w:p w:rsidR="00CF187A" w:rsidRPr="00A805E8" w:rsidRDefault="00CF187A" w:rsidP="00CF18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тологія ГП:</w:t>
            </w:r>
            <w:r w:rsidR="00AF5CDD"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F5CDD"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В.Сухомлинський «Як виховати справжню людину». «Батьківська </w:t>
            </w:r>
            <w:proofErr w:type="spellStart"/>
            <w:r w:rsidR="00AF5CDD" w:rsidRPr="00A805E8">
              <w:rPr>
                <w:rFonts w:ascii="Times New Roman" w:hAnsi="Times New Roman" w:cs="Times New Roman"/>
                <w:sz w:val="28"/>
                <w:szCs w:val="28"/>
              </w:rPr>
              <w:t>педагогіка».С.Соловейчик</w:t>
            </w:r>
            <w:proofErr w:type="spellEnd"/>
            <w:r w:rsidR="00AF5CDD"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«Виховання спілкуванням». «Як зробити дітей щасливими»</w:t>
            </w:r>
          </w:p>
          <w:p w:rsidR="00AF5CDD" w:rsidRPr="00A805E8" w:rsidRDefault="00AF5CDD" w:rsidP="00CF18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йстерня ГП.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Казкотерапі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>Обмін досвідом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родинного читання. Листи до сина. Листи до доньки.</w:t>
            </w:r>
          </w:p>
        </w:tc>
        <w:tc>
          <w:tcPr>
            <w:tcW w:w="1808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дексу свідомого батьківства.</w:t>
            </w:r>
          </w:p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Створення глосарію цікавих родинних справ</w:t>
            </w:r>
          </w:p>
        </w:tc>
      </w:tr>
      <w:tr w:rsidR="00265DF6" w:rsidRPr="00A805E8" w:rsidTr="009323B1">
        <w:tc>
          <w:tcPr>
            <w:tcW w:w="709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на творча </w:t>
            </w:r>
            <w:proofErr w:type="spellStart"/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майстер</w:t>
            </w:r>
            <w:r w:rsidR="00BF46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>ня</w:t>
            </w:r>
            <w:proofErr w:type="spellEnd"/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ства</w:t>
            </w:r>
          </w:p>
        </w:tc>
        <w:tc>
          <w:tcPr>
            <w:tcW w:w="5670" w:type="dxa"/>
          </w:tcPr>
          <w:p w:rsidR="00AF5CDD" w:rsidRPr="00A805E8" w:rsidRDefault="00CF187A" w:rsidP="00CF18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ія.</w:t>
            </w:r>
            <w:r w:rsidR="00AF5CDD"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Родина—школа здоров’я та радості, любові та співтворчості (про </w:t>
            </w:r>
            <w:proofErr w:type="spellStart"/>
            <w:r w:rsidR="00AF5CDD" w:rsidRPr="00A805E8">
              <w:rPr>
                <w:rFonts w:ascii="Times New Roman" w:hAnsi="Times New Roman" w:cs="Times New Roman"/>
                <w:sz w:val="28"/>
                <w:szCs w:val="28"/>
              </w:rPr>
              <w:t>саногенне</w:t>
            </w:r>
            <w:proofErr w:type="spellEnd"/>
            <w:r w:rsidR="00AF5CDD"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). Культура і творчість у родинному вихованні. Жінка як культурний камертон родини. Дискусія «Як пробуджувати батьківську мудрість». Родинна мудрість у народних притчах.</w:t>
            </w:r>
            <w:r w:rsidR="00AF5CDD"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зентація </w:t>
            </w:r>
            <w:r w:rsidR="00AF5CDD" w:rsidRPr="00A805E8">
              <w:rPr>
                <w:rFonts w:ascii="Times New Roman" w:hAnsi="Times New Roman" w:cs="Times New Roman"/>
                <w:sz w:val="28"/>
                <w:szCs w:val="28"/>
              </w:rPr>
              <w:t>«Культура родини»: книги 1-4 (матеріали міжнародних читань)</w:t>
            </w:r>
          </w:p>
          <w:p w:rsidR="00AF5CDD" w:rsidRPr="00A805E8" w:rsidRDefault="00AF5CDD" w:rsidP="00CF18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йстерня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П.</w:t>
            </w:r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>Осмислення</w:t>
            </w:r>
            <w:proofErr w:type="spellEnd"/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сного досвіду виховання.</w:t>
            </w: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 xml:space="preserve"> Мої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батькі.</w:t>
            </w:r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>Родинна</w:t>
            </w:r>
            <w:proofErr w:type="spellEnd"/>
            <w:r w:rsidRPr="00A80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йстерня </w:t>
            </w:r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азываем чудесами все, что делаем мы сами».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ні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та як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оки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івського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хне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spellStart"/>
            <w:proofErr w:type="gram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у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мейних</w:t>
            </w:r>
            <w:proofErr w:type="spellEnd"/>
            <w:r w:rsidRPr="00A80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т).</w:t>
            </w:r>
          </w:p>
        </w:tc>
        <w:tc>
          <w:tcPr>
            <w:tcW w:w="1808" w:type="dxa"/>
          </w:tcPr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Підготовка матеріалів для батьківських зборів</w:t>
            </w:r>
            <w:r w:rsidRPr="00A80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буджуємо батьківську мудрість»</w:t>
            </w:r>
          </w:p>
          <w:p w:rsidR="00265DF6" w:rsidRPr="00A805E8" w:rsidRDefault="00265DF6" w:rsidP="00265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E8">
              <w:rPr>
                <w:rFonts w:ascii="Times New Roman" w:hAnsi="Times New Roman" w:cs="Times New Roman"/>
                <w:sz w:val="28"/>
                <w:szCs w:val="28"/>
              </w:rPr>
              <w:t>Есе «Моя робота в лабораторії»</w:t>
            </w:r>
          </w:p>
        </w:tc>
      </w:tr>
    </w:tbl>
    <w:p w:rsidR="00A91077" w:rsidRPr="008B238F" w:rsidRDefault="00A91077" w:rsidP="008B238F">
      <w:pPr>
        <w:rPr>
          <w:rFonts w:ascii="Times New Roman" w:hAnsi="Times New Roman" w:cs="Times New Roman"/>
          <w:b/>
          <w:sz w:val="28"/>
          <w:szCs w:val="28"/>
        </w:rPr>
      </w:pPr>
    </w:p>
    <w:sectPr w:rsidR="00A91077" w:rsidRPr="008B238F" w:rsidSect="00496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740C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876FB5"/>
    <w:multiLevelType w:val="hybridMultilevel"/>
    <w:tmpl w:val="D0E4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56322"/>
    <w:multiLevelType w:val="hybridMultilevel"/>
    <w:tmpl w:val="C944C1E0"/>
    <w:lvl w:ilvl="0" w:tplc="6A6AFF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91BA8"/>
    <w:multiLevelType w:val="hybridMultilevel"/>
    <w:tmpl w:val="3F0A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0FB"/>
    <w:multiLevelType w:val="hybridMultilevel"/>
    <w:tmpl w:val="6816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5F59"/>
    <w:multiLevelType w:val="hybridMultilevel"/>
    <w:tmpl w:val="7078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71CDF"/>
    <w:multiLevelType w:val="hybridMultilevel"/>
    <w:tmpl w:val="3570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D117C"/>
    <w:multiLevelType w:val="hybridMultilevel"/>
    <w:tmpl w:val="D026FA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F57510"/>
    <w:multiLevelType w:val="hybridMultilevel"/>
    <w:tmpl w:val="8A94B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625AAA"/>
    <w:multiLevelType w:val="hybridMultilevel"/>
    <w:tmpl w:val="798A18F2"/>
    <w:lvl w:ilvl="0" w:tplc="8294F8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F36B6"/>
    <w:multiLevelType w:val="hybridMultilevel"/>
    <w:tmpl w:val="98AED3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742288"/>
    <w:multiLevelType w:val="hybridMultilevel"/>
    <w:tmpl w:val="CF68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C70CB"/>
    <w:multiLevelType w:val="hybridMultilevel"/>
    <w:tmpl w:val="3CE69094"/>
    <w:lvl w:ilvl="0" w:tplc="0A48D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1231F"/>
    <w:multiLevelType w:val="hybridMultilevel"/>
    <w:tmpl w:val="7640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E5592"/>
    <w:multiLevelType w:val="hybridMultilevel"/>
    <w:tmpl w:val="30C42502"/>
    <w:lvl w:ilvl="0" w:tplc="9B024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28C47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1567F"/>
    <w:multiLevelType w:val="hybridMultilevel"/>
    <w:tmpl w:val="5578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4848"/>
    <w:multiLevelType w:val="hybridMultilevel"/>
    <w:tmpl w:val="645C9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63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00005"/>
    <w:multiLevelType w:val="hybridMultilevel"/>
    <w:tmpl w:val="049E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97BD5"/>
    <w:multiLevelType w:val="hybridMultilevel"/>
    <w:tmpl w:val="6348483E"/>
    <w:lvl w:ilvl="0" w:tplc="FF5AD2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05D2E"/>
    <w:multiLevelType w:val="hybridMultilevel"/>
    <w:tmpl w:val="F9A2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10B4F"/>
    <w:multiLevelType w:val="hybridMultilevel"/>
    <w:tmpl w:val="F4E6CBD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347383"/>
    <w:multiLevelType w:val="hybridMultilevel"/>
    <w:tmpl w:val="C9CC2942"/>
    <w:lvl w:ilvl="0" w:tplc="DA940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85503"/>
    <w:multiLevelType w:val="hybridMultilevel"/>
    <w:tmpl w:val="E0B406C2"/>
    <w:lvl w:ilvl="0" w:tplc="F5D21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4453C"/>
    <w:multiLevelType w:val="hybridMultilevel"/>
    <w:tmpl w:val="049E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A6727"/>
    <w:multiLevelType w:val="hybridMultilevel"/>
    <w:tmpl w:val="C760202C"/>
    <w:lvl w:ilvl="0" w:tplc="22C2ED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690CBB"/>
    <w:multiLevelType w:val="hybridMultilevel"/>
    <w:tmpl w:val="D416E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B20EF"/>
    <w:multiLevelType w:val="hybridMultilevel"/>
    <w:tmpl w:val="6E0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4C1C"/>
    <w:multiLevelType w:val="hybridMultilevel"/>
    <w:tmpl w:val="35CA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01A02"/>
    <w:multiLevelType w:val="hybridMultilevel"/>
    <w:tmpl w:val="EBE0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E754C"/>
    <w:multiLevelType w:val="hybridMultilevel"/>
    <w:tmpl w:val="7038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16F5B"/>
    <w:multiLevelType w:val="hybridMultilevel"/>
    <w:tmpl w:val="782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20298"/>
    <w:multiLevelType w:val="hybridMultilevel"/>
    <w:tmpl w:val="9ED0204A"/>
    <w:lvl w:ilvl="0" w:tplc="748447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4316B"/>
    <w:multiLevelType w:val="hybridMultilevel"/>
    <w:tmpl w:val="F3F46FEA"/>
    <w:lvl w:ilvl="0" w:tplc="87FA0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5F129E"/>
    <w:multiLevelType w:val="hybridMultilevel"/>
    <w:tmpl w:val="B82A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A0902"/>
    <w:multiLevelType w:val="hybridMultilevel"/>
    <w:tmpl w:val="82FC7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E25E7E"/>
    <w:multiLevelType w:val="hybridMultilevel"/>
    <w:tmpl w:val="823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719AF"/>
    <w:multiLevelType w:val="hybridMultilevel"/>
    <w:tmpl w:val="CA547038"/>
    <w:lvl w:ilvl="0" w:tplc="ABB0171C">
      <w:start w:val="2012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B08A7"/>
    <w:multiLevelType w:val="hybridMultilevel"/>
    <w:tmpl w:val="247E64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420FDF"/>
    <w:multiLevelType w:val="hybridMultilevel"/>
    <w:tmpl w:val="22B00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963A1"/>
    <w:multiLevelType w:val="hybridMultilevel"/>
    <w:tmpl w:val="C98A4A2C"/>
    <w:lvl w:ilvl="0" w:tplc="8CCA84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C1A31"/>
    <w:multiLevelType w:val="hybridMultilevel"/>
    <w:tmpl w:val="53AC49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0"/>
  </w:num>
  <w:num w:numId="5">
    <w:abstractNumId w:val="7"/>
  </w:num>
  <w:num w:numId="6">
    <w:abstractNumId w:val="17"/>
  </w:num>
  <w:num w:numId="7">
    <w:abstractNumId w:val="22"/>
  </w:num>
  <w:num w:numId="8">
    <w:abstractNumId w:val="35"/>
  </w:num>
  <w:num w:numId="9">
    <w:abstractNumId w:val="32"/>
  </w:num>
  <w:num w:numId="10">
    <w:abstractNumId w:val="29"/>
  </w:num>
  <w:num w:numId="11">
    <w:abstractNumId w:val="13"/>
  </w:num>
  <w:num w:numId="12">
    <w:abstractNumId w:val="5"/>
  </w:num>
  <w:num w:numId="13">
    <w:abstractNumId w:val="6"/>
  </w:num>
  <w:num w:numId="14">
    <w:abstractNumId w:val="9"/>
  </w:num>
  <w:num w:numId="15">
    <w:abstractNumId w:val="36"/>
  </w:num>
  <w:num w:numId="16">
    <w:abstractNumId w:val="4"/>
  </w:num>
  <w:num w:numId="17">
    <w:abstractNumId w:val="23"/>
  </w:num>
  <w:num w:numId="18">
    <w:abstractNumId w:val="34"/>
  </w:num>
  <w:num w:numId="19">
    <w:abstractNumId w:val="27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6"/>
  </w:num>
  <w:num w:numId="26">
    <w:abstractNumId w:val="11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5"/>
  </w:num>
  <w:num w:numId="31">
    <w:abstractNumId w:val="26"/>
  </w:num>
  <w:num w:numId="32">
    <w:abstractNumId w:val="15"/>
  </w:num>
  <w:num w:numId="33">
    <w:abstractNumId w:val="1"/>
  </w:num>
  <w:num w:numId="34">
    <w:abstractNumId w:val="40"/>
  </w:num>
  <w:num w:numId="35">
    <w:abstractNumId w:val="33"/>
  </w:num>
  <w:num w:numId="36">
    <w:abstractNumId w:val="28"/>
  </w:num>
  <w:num w:numId="37">
    <w:abstractNumId w:val="19"/>
  </w:num>
  <w:num w:numId="38">
    <w:abstractNumId w:val="3"/>
  </w:num>
  <w:num w:numId="39">
    <w:abstractNumId w:val="8"/>
  </w:num>
  <w:num w:numId="40">
    <w:abstractNumId w:val="21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F033E"/>
    <w:rsid w:val="000353DA"/>
    <w:rsid w:val="00043737"/>
    <w:rsid w:val="00047576"/>
    <w:rsid w:val="000525D0"/>
    <w:rsid w:val="00086FBA"/>
    <w:rsid w:val="000F033E"/>
    <w:rsid w:val="001322F2"/>
    <w:rsid w:val="001B713F"/>
    <w:rsid w:val="001D7708"/>
    <w:rsid w:val="002173FD"/>
    <w:rsid w:val="0025489A"/>
    <w:rsid w:val="00265DF6"/>
    <w:rsid w:val="00284342"/>
    <w:rsid w:val="002C149A"/>
    <w:rsid w:val="00300171"/>
    <w:rsid w:val="00354AFA"/>
    <w:rsid w:val="00354DE1"/>
    <w:rsid w:val="003F4321"/>
    <w:rsid w:val="00433214"/>
    <w:rsid w:val="004614A4"/>
    <w:rsid w:val="00496CC6"/>
    <w:rsid w:val="004D7B44"/>
    <w:rsid w:val="00530FF9"/>
    <w:rsid w:val="00567319"/>
    <w:rsid w:val="005A3024"/>
    <w:rsid w:val="005B42AA"/>
    <w:rsid w:val="005D031B"/>
    <w:rsid w:val="005D18B9"/>
    <w:rsid w:val="00610AB2"/>
    <w:rsid w:val="0063625E"/>
    <w:rsid w:val="00654F39"/>
    <w:rsid w:val="00694609"/>
    <w:rsid w:val="006A6038"/>
    <w:rsid w:val="006B3B5D"/>
    <w:rsid w:val="006D31DD"/>
    <w:rsid w:val="006F2643"/>
    <w:rsid w:val="006F3CFA"/>
    <w:rsid w:val="00745FF7"/>
    <w:rsid w:val="00784E20"/>
    <w:rsid w:val="007B2D3C"/>
    <w:rsid w:val="00897DFF"/>
    <w:rsid w:val="008B238F"/>
    <w:rsid w:val="008C06D6"/>
    <w:rsid w:val="00914EFC"/>
    <w:rsid w:val="009323B1"/>
    <w:rsid w:val="009343CE"/>
    <w:rsid w:val="00A805E8"/>
    <w:rsid w:val="00A91077"/>
    <w:rsid w:val="00AB5F3D"/>
    <w:rsid w:val="00AC194B"/>
    <w:rsid w:val="00AD58CB"/>
    <w:rsid w:val="00AF5CDD"/>
    <w:rsid w:val="00AF667A"/>
    <w:rsid w:val="00B24AA5"/>
    <w:rsid w:val="00B66164"/>
    <w:rsid w:val="00B74FEB"/>
    <w:rsid w:val="00BA2D2A"/>
    <w:rsid w:val="00BF35A6"/>
    <w:rsid w:val="00BF46E3"/>
    <w:rsid w:val="00C07EF2"/>
    <w:rsid w:val="00C469D6"/>
    <w:rsid w:val="00C66130"/>
    <w:rsid w:val="00CD192E"/>
    <w:rsid w:val="00CE0D34"/>
    <w:rsid w:val="00CF187A"/>
    <w:rsid w:val="00CF4820"/>
    <w:rsid w:val="00DE5C7F"/>
    <w:rsid w:val="00E16CFE"/>
    <w:rsid w:val="00E32B48"/>
    <w:rsid w:val="00E35F42"/>
    <w:rsid w:val="00E5688C"/>
    <w:rsid w:val="00E81AAD"/>
    <w:rsid w:val="00EB3F72"/>
    <w:rsid w:val="00F8349C"/>
    <w:rsid w:val="00FA5E08"/>
    <w:rsid w:val="00FB4B65"/>
    <w:rsid w:val="00FF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3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33E"/>
    <w:pPr>
      <w:ind w:left="720"/>
      <w:contextualSpacing/>
    </w:pPr>
  </w:style>
  <w:style w:type="paragraph" w:styleId="a4">
    <w:name w:val="No Spacing"/>
    <w:link w:val="a5"/>
    <w:uiPriority w:val="1"/>
    <w:qFormat/>
    <w:rsid w:val="000F03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rsid w:val="000F033E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0F033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33E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0"/>
    <w:qFormat/>
    <w:rsid w:val="008C06D6"/>
    <w:rPr>
      <w:rFonts w:cs="Times New Roman"/>
      <w:b/>
      <w:bCs/>
    </w:rPr>
  </w:style>
  <w:style w:type="table" w:styleId="a9">
    <w:name w:val="Table Grid"/>
    <w:basedOn w:val="a1"/>
    <w:uiPriority w:val="39"/>
    <w:rsid w:val="002548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2C149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2">
    <w:name w:val="Абзац списка2"/>
    <w:basedOn w:val="a"/>
    <w:rsid w:val="00AD58C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D58CB"/>
  </w:style>
  <w:style w:type="character" w:styleId="ab">
    <w:name w:val="Hyperlink"/>
    <w:basedOn w:val="a0"/>
    <w:uiPriority w:val="99"/>
    <w:semiHidden/>
    <w:unhideWhenUsed/>
    <w:rsid w:val="009343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E%D0%B1%D1%80%D0%B0%D0%B7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121F-8FE7-48E0-BA74-B0EA9F3A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1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9-02T10:23:00Z</dcterms:created>
  <dcterms:modified xsi:type="dcterms:W3CDTF">2016-09-20T12:52:00Z</dcterms:modified>
</cp:coreProperties>
</file>